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68" w:rsidRPr="00FF1DEF" w:rsidRDefault="00561368" w:rsidP="003D1EF5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П</w:t>
      </w:r>
      <w:r w:rsidR="00DD7BA5" w:rsidRPr="00FF1DEF">
        <w:rPr>
          <w:rFonts w:ascii="Times New Roman" w:hAnsi="Times New Roman" w:cs="Times New Roman"/>
          <w:sz w:val="28"/>
          <w:szCs w:val="28"/>
        </w:rPr>
        <w:t>РИЛОЖЕНИЕ</w:t>
      </w:r>
      <w:r w:rsidRPr="00FF1DEF">
        <w:rPr>
          <w:rFonts w:ascii="Times New Roman" w:hAnsi="Times New Roman" w:cs="Times New Roman"/>
          <w:sz w:val="28"/>
          <w:szCs w:val="28"/>
        </w:rPr>
        <w:t xml:space="preserve"> № </w:t>
      </w:r>
      <w:r w:rsidR="00086BF7">
        <w:rPr>
          <w:rFonts w:ascii="Times New Roman" w:hAnsi="Times New Roman" w:cs="Times New Roman"/>
          <w:sz w:val="28"/>
          <w:szCs w:val="28"/>
        </w:rPr>
        <w:t>4</w:t>
      </w:r>
    </w:p>
    <w:p w:rsidR="00561368" w:rsidRPr="00FF1DEF" w:rsidRDefault="00561368" w:rsidP="003D1EF5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к постановлению</w:t>
      </w:r>
      <w:r w:rsidR="00F1550C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Pr="00FF1DEF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3D1EF5" w:rsidRPr="00FF1DEF" w:rsidRDefault="003D1EF5" w:rsidP="003D1EF5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3D1EF5" w:rsidRPr="00FF1DEF" w:rsidRDefault="003D1EF5" w:rsidP="003D1EF5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561368" w:rsidRPr="00FF1DEF" w:rsidRDefault="001278D2" w:rsidP="003D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DE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61368" w:rsidRPr="00FF1DEF" w:rsidRDefault="005A232A" w:rsidP="003D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DEF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</w:t>
      </w:r>
      <w:r w:rsidR="00CE2AAB" w:rsidRPr="00FF1DEF">
        <w:rPr>
          <w:rFonts w:ascii="Times New Roman" w:hAnsi="Times New Roman" w:cs="Times New Roman"/>
          <w:b/>
          <w:bCs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1D6A2E" w:rsidRPr="00FF1DE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561368" w:rsidRPr="00FF1DEF">
        <w:rPr>
          <w:rFonts w:ascii="Times New Roman" w:hAnsi="Times New Roman" w:cs="Times New Roman"/>
          <w:b/>
          <w:bCs/>
          <w:sz w:val="28"/>
          <w:szCs w:val="28"/>
        </w:rPr>
        <w:t>субсидий</w:t>
      </w:r>
      <w:r w:rsidR="003D1EF5" w:rsidRPr="00FF1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1368" w:rsidRPr="00FF1DEF">
        <w:rPr>
          <w:rFonts w:ascii="Times New Roman" w:hAnsi="Times New Roman" w:cs="Times New Roman"/>
          <w:b/>
          <w:bCs/>
          <w:sz w:val="28"/>
          <w:szCs w:val="28"/>
        </w:rPr>
        <w:t>некоммерческим организациям, не являющимся</w:t>
      </w:r>
      <w:r w:rsidR="003D1EF5" w:rsidRPr="00FF1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1368" w:rsidRPr="00FF1DEF">
        <w:rPr>
          <w:rFonts w:ascii="Times New Roman" w:hAnsi="Times New Roman" w:cs="Times New Roman"/>
          <w:b/>
          <w:bCs/>
          <w:sz w:val="28"/>
          <w:szCs w:val="28"/>
        </w:rPr>
        <w:t>государственными (муниципальными) учреждениями,</w:t>
      </w:r>
      <w:r w:rsidR="003D1EF5" w:rsidRPr="00FF1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1368" w:rsidRPr="00FF1DEF">
        <w:rPr>
          <w:rFonts w:ascii="Times New Roman" w:hAnsi="Times New Roman" w:cs="Times New Roman"/>
          <w:b/>
          <w:bCs/>
          <w:sz w:val="28"/>
          <w:szCs w:val="28"/>
        </w:rPr>
        <w:t>в рамках реализации государственной программы</w:t>
      </w:r>
      <w:r w:rsidR="003D1EF5" w:rsidRPr="00FF1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1368" w:rsidRPr="00FF1DEF"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  <w:r w:rsidR="000E193B" w:rsidRPr="000E193B">
        <w:rPr>
          <w:rFonts w:ascii="Times New Roman" w:hAnsi="Times New Roman" w:cs="Times New Roman"/>
          <w:b/>
          <w:bCs/>
          <w:sz w:val="28"/>
          <w:szCs w:val="28"/>
        </w:rPr>
        <w:t>«Социальная поддержка в Новосибирской области»</w:t>
      </w:r>
    </w:p>
    <w:p w:rsidR="00561368" w:rsidRPr="00FF1DEF" w:rsidRDefault="00561368" w:rsidP="003D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368" w:rsidRPr="00FF1DEF" w:rsidRDefault="00561368" w:rsidP="003D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368" w:rsidRPr="00FF1DEF" w:rsidRDefault="0056136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1. Настоящий порядок </w:t>
      </w:r>
      <w:r w:rsidR="00951A40" w:rsidRPr="00FF1DEF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CE2AAB" w:rsidRPr="00FF1DEF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5A232A">
        <w:rPr>
          <w:rFonts w:ascii="Times New Roman" w:hAnsi="Times New Roman" w:cs="Times New Roman"/>
          <w:sz w:val="28"/>
          <w:szCs w:val="28"/>
        </w:rPr>
        <w:t xml:space="preserve">и </w:t>
      </w:r>
      <w:r w:rsidR="005A232A" w:rsidRPr="00FF1D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F1DEF">
        <w:rPr>
          <w:rFonts w:ascii="Times New Roman" w:hAnsi="Times New Roman" w:cs="Times New Roman"/>
          <w:sz w:val="28"/>
          <w:szCs w:val="28"/>
        </w:rPr>
        <w:t xml:space="preserve">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</w:t>
      </w:r>
      <w:r w:rsidR="000E193B" w:rsidRPr="000E193B">
        <w:rPr>
          <w:rFonts w:ascii="Times New Roman" w:hAnsi="Times New Roman" w:cs="Times New Roman"/>
          <w:sz w:val="28"/>
          <w:szCs w:val="28"/>
        </w:rPr>
        <w:t>«Социальная поддержка в Новосибирской области»</w:t>
      </w:r>
      <w:r w:rsidRPr="00FF1DE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12F82" w:rsidRPr="00FF1DEF">
        <w:rPr>
          <w:rFonts w:ascii="Times New Roman" w:hAnsi="Times New Roman" w:cs="Times New Roman"/>
          <w:sz w:val="28"/>
          <w:szCs w:val="28"/>
        </w:rPr>
        <w:t>–</w:t>
      </w:r>
      <w:r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E12803" w:rsidRPr="00FF1DEF">
        <w:rPr>
          <w:rFonts w:ascii="Times New Roman" w:hAnsi="Times New Roman" w:cs="Times New Roman"/>
          <w:sz w:val="28"/>
          <w:szCs w:val="28"/>
        </w:rPr>
        <w:t>П</w:t>
      </w:r>
      <w:r w:rsidRPr="00FF1DEF">
        <w:rPr>
          <w:rFonts w:ascii="Times New Roman" w:hAnsi="Times New Roman" w:cs="Times New Roman"/>
          <w:sz w:val="28"/>
          <w:szCs w:val="28"/>
        </w:rPr>
        <w:t>орядок) разработан в соответствии со статьей 78.1 Бюджетного кодекса Российской Федерации</w:t>
      </w:r>
      <w:r w:rsidR="00951A40" w:rsidRPr="00FF1DE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 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3D1EF5" w:rsidRPr="00FF1DEF">
        <w:rPr>
          <w:rFonts w:ascii="Times New Roman" w:hAnsi="Times New Roman" w:cs="Times New Roman"/>
          <w:sz w:val="28"/>
          <w:szCs w:val="28"/>
        </w:rPr>
        <w:t>–</w:t>
      </w:r>
      <w:r w:rsidR="00951A40" w:rsidRPr="00FF1DEF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FF1DEF">
        <w:rPr>
          <w:rFonts w:ascii="Times New Roman" w:hAnsi="Times New Roman" w:cs="Times New Roman"/>
          <w:sz w:val="28"/>
          <w:szCs w:val="28"/>
        </w:rPr>
        <w:t xml:space="preserve"> и определяет процедуру </w:t>
      </w:r>
      <w:r w:rsidR="00CE2AAB" w:rsidRPr="00FF1DEF"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 w:rsidRPr="00FF1DEF">
        <w:rPr>
          <w:rFonts w:ascii="Times New Roman" w:hAnsi="Times New Roman" w:cs="Times New Roman"/>
          <w:sz w:val="28"/>
          <w:szCs w:val="28"/>
        </w:rPr>
        <w:t xml:space="preserve">предоставления субсидий из областного бюджета Новосибирской области (далее </w:t>
      </w:r>
      <w:r w:rsidR="00D12F82" w:rsidRPr="00FF1DEF">
        <w:rPr>
          <w:rFonts w:ascii="Times New Roman" w:hAnsi="Times New Roman" w:cs="Times New Roman"/>
          <w:sz w:val="28"/>
          <w:szCs w:val="28"/>
        </w:rPr>
        <w:t>–</w:t>
      </w:r>
      <w:r w:rsidRPr="00FF1DEF">
        <w:rPr>
          <w:rFonts w:ascii="Times New Roman" w:hAnsi="Times New Roman" w:cs="Times New Roman"/>
          <w:sz w:val="28"/>
          <w:szCs w:val="28"/>
        </w:rPr>
        <w:t xml:space="preserve"> областной бюджет).</w:t>
      </w:r>
    </w:p>
    <w:p w:rsidR="00561368" w:rsidRPr="00FF1DEF" w:rsidRDefault="0056136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2. Целью предоставления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</w:t>
      </w:r>
      <w:r w:rsidR="000E193B" w:rsidRPr="000E193B">
        <w:rPr>
          <w:rFonts w:ascii="Times New Roman" w:hAnsi="Times New Roman" w:cs="Times New Roman"/>
          <w:sz w:val="28"/>
          <w:szCs w:val="28"/>
        </w:rPr>
        <w:t>«Социальная поддержка в Новосибирской области»</w:t>
      </w:r>
      <w:r w:rsidRPr="00FF1DE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12F82" w:rsidRPr="00FF1DEF">
        <w:rPr>
          <w:rFonts w:ascii="Times New Roman" w:hAnsi="Times New Roman" w:cs="Times New Roman"/>
          <w:sz w:val="28"/>
          <w:szCs w:val="28"/>
        </w:rPr>
        <w:t>–</w:t>
      </w:r>
      <w:r w:rsidRPr="00FF1DEF">
        <w:rPr>
          <w:rFonts w:ascii="Times New Roman" w:hAnsi="Times New Roman" w:cs="Times New Roman"/>
          <w:sz w:val="28"/>
          <w:szCs w:val="28"/>
        </w:rPr>
        <w:t xml:space="preserve"> субсидия) является финансовое обеспечение затрат некоммерческих организаций, не являющихся государственными (муниципальными) учреждениями, связанных с выполнением мероприятий государственной программы Новосибирской области </w:t>
      </w:r>
      <w:r w:rsidR="000E193B" w:rsidRPr="000E193B">
        <w:rPr>
          <w:rFonts w:ascii="Times New Roman" w:hAnsi="Times New Roman" w:cs="Times New Roman"/>
          <w:sz w:val="28"/>
          <w:szCs w:val="28"/>
        </w:rPr>
        <w:t>«Социальная поддержка в Новосибирской области»</w:t>
      </w:r>
      <w:r w:rsidRPr="00FF1DE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12F82" w:rsidRPr="00FF1DEF">
        <w:rPr>
          <w:rFonts w:ascii="Times New Roman" w:hAnsi="Times New Roman" w:cs="Times New Roman"/>
          <w:sz w:val="28"/>
          <w:szCs w:val="28"/>
        </w:rPr>
        <w:t>–</w:t>
      </w:r>
      <w:r w:rsidRPr="00FF1DEF">
        <w:rPr>
          <w:rFonts w:ascii="Times New Roman" w:hAnsi="Times New Roman" w:cs="Times New Roman"/>
          <w:sz w:val="28"/>
          <w:szCs w:val="28"/>
        </w:rPr>
        <w:t xml:space="preserve"> государственная программа), в</w:t>
      </w:r>
      <w:r w:rsidR="003D1EF5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том числе мероприятий региональных проектов «Финансовая поддержка семей при рождении детей», «Старшее поколение»</w:t>
      </w:r>
      <w:r w:rsidR="00991D94" w:rsidRPr="00FF1DEF">
        <w:rPr>
          <w:rFonts w:ascii="Times New Roman" w:hAnsi="Times New Roman" w:cs="Times New Roman"/>
          <w:sz w:val="28"/>
          <w:szCs w:val="28"/>
        </w:rPr>
        <w:t xml:space="preserve"> (в рамках национального проекта «Демография»)</w:t>
      </w:r>
      <w:r w:rsidRPr="00FF1DEF">
        <w:rPr>
          <w:rFonts w:ascii="Times New Roman" w:hAnsi="Times New Roman" w:cs="Times New Roman"/>
          <w:sz w:val="28"/>
          <w:szCs w:val="28"/>
        </w:rPr>
        <w:t>, в рамках следующих задач государственной программы:</w:t>
      </w:r>
    </w:p>
    <w:p w:rsidR="000E193B" w:rsidRPr="000E193B" w:rsidRDefault="000E193B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93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193B">
        <w:rPr>
          <w:rFonts w:ascii="Times New Roman" w:hAnsi="Times New Roman" w:cs="Times New Roman"/>
          <w:sz w:val="28"/>
          <w:szCs w:val="28"/>
        </w:rPr>
        <w:t>создание благоприятных условий для улучшения положения детей и семей с детьми;</w:t>
      </w:r>
    </w:p>
    <w:p w:rsidR="000E193B" w:rsidRDefault="000E193B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93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193B">
        <w:rPr>
          <w:rFonts w:ascii="Times New Roman" w:hAnsi="Times New Roman" w:cs="Times New Roman"/>
          <w:sz w:val="28"/>
          <w:szCs w:val="28"/>
        </w:rPr>
        <w:t xml:space="preserve">выполнение обязательств по социальной поддержке граждан, нуждающихся в особой защите государства, в том числе граждан пожилого возраста, инвалидов, малоимущих, а также граждан, находящихся в трудной жизненной ситуации. </w:t>
      </w:r>
    </w:p>
    <w:p w:rsidR="00F71C9C" w:rsidRPr="00F71C9C" w:rsidRDefault="005C557A" w:rsidP="00F71C9C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3</w:t>
      </w:r>
      <w:r w:rsidR="00561368" w:rsidRPr="00FF1DEF">
        <w:rPr>
          <w:rFonts w:ascii="Times New Roman" w:hAnsi="Times New Roman" w:cs="Times New Roman"/>
          <w:sz w:val="28"/>
          <w:szCs w:val="28"/>
        </w:rPr>
        <w:t>. 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Функции главных распорядителей бюджетных средств, до которых в </w:t>
      </w:r>
      <w:r w:rsidR="00C44824" w:rsidRPr="00C44824">
        <w:rPr>
          <w:rFonts w:ascii="Times New Roman" w:hAnsi="Times New Roman" w:cs="Times New Roman"/>
          <w:sz w:val="28"/>
          <w:szCs w:val="28"/>
        </w:rPr>
        <w:lastRenderedPageBreak/>
        <w:t>соответствии с бюджетным законодательством Новосибирской области как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на реализацию соответствующих мероприятий государственной программы осуществляют: министерство труда и социального развития Новосибирской области, министерство культуры Новосибирской области, министерство здравоохранения Новосибирской области, министерство физической культуры и спорта Новосибирской области, министерство цифрового развития и связи Новосибирской области (далее – соответствующий главный распорядитель).</w:t>
      </w:r>
    </w:p>
    <w:p w:rsidR="001278D2" w:rsidRPr="00FF1DEF" w:rsidRDefault="005C557A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4</w:t>
      </w:r>
      <w:r w:rsidR="00A15855" w:rsidRPr="00FF1DEF">
        <w:rPr>
          <w:rFonts w:ascii="Times New Roman" w:hAnsi="Times New Roman" w:cs="Times New Roman"/>
          <w:sz w:val="28"/>
          <w:szCs w:val="28"/>
        </w:rPr>
        <w:t>. </w:t>
      </w:r>
      <w:r w:rsidR="001278D2" w:rsidRPr="00FF1DEF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орядке отбора, организатором которого является 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1278D2" w:rsidRPr="00FF1DEF">
        <w:rPr>
          <w:rFonts w:ascii="Times New Roman" w:hAnsi="Times New Roman" w:cs="Times New Roman"/>
          <w:sz w:val="28"/>
          <w:szCs w:val="28"/>
        </w:rPr>
        <w:t>главный распорядитель, являющийся исполнителем мероприятия государственной программы в соответствии с планом реализации мероприятий государственной программы (далее – план реализации мероприятий).</w:t>
      </w:r>
    </w:p>
    <w:p w:rsidR="00A15855" w:rsidRPr="00FF1DEF" w:rsidRDefault="005A232A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2A">
        <w:rPr>
          <w:rFonts w:ascii="Times New Roman" w:hAnsi="Times New Roman" w:cs="Times New Roman"/>
          <w:sz w:val="28"/>
          <w:szCs w:val="28"/>
        </w:rPr>
        <w:t>Отбор получателей субсидий для предоставления субсидии осуществляется путем проведения конкурса (за исключением случаев, когда получатель субсидии определяется в соответствии с международным договором Российской Федерации, федеральным законом, законом (решением) о бюджете, решением Президента Российской Федерации, решением, принимаемым Правительством Российской Федерации, высшим исполнительным органом государственной власти Новосибирской области в целях использования резервного фонда Правительства Новосибирской области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 (далее - результат предоставления субсидии).</w:t>
      </w:r>
    </w:p>
    <w:p w:rsidR="00A15855" w:rsidRPr="00FF1DEF" w:rsidRDefault="00A15855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К участию в отборе допускаются некоммерческие организации, не</w:t>
      </w:r>
      <w:r w:rsidR="007C6F68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 xml:space="preserve">являющиеся государственными (муниципальными) учреждениями, имеющие право на получение субсидий, </w:t>
      </w:r>
      <w:r w:rsidR="001278D2" w:rsidRPr="00FF1DEF">
        <w:rPr>
          <w:rFonts w:ascii="Times New Roman" w:hAnsi="Times New Roman" w:cs="Times New Roman"/>
          <w:sz w:val="28"/>
          <w:szCs w:val="28"/>
        </w:rPr>
        <w:t>соответствующие требованиям, указанным в</w:t>
      </w:r>
      <w:r w:rsidR="007C6F68" w:rsidRPr="00FF1DEF">
        <w:rPr>
          <w:rFonts w:ascii="Times New Roman" w:hAnsi="Times New Roman" w:cs="Times New Roman"/>
          <w:sz w:val="28"/>
          <w:szCs w:val="28"/>
        </w:rPr>
        <w:t> </w:t>
      </w:r>
      <w:r w:rsidR="001278D2" w:rsidRPr="00FF1DEF">
        <w:rPr>
          <w:rFonts w:ascii="Times New Roman" w:hAnsi="Times New Roman" w:cs="Times New Roman"/>
          <w:sz w:val="28"/>
          <w:szCs w:val="28"/>
        </w:rPr>
        <w:t xml:space="preserve">пункте 8 Порядка </w:t>
      </w:r>
      <w:r w:rsidRPr="00FF1DEF">
        <w:rPr>
          <w:rFonts w:ascii="Times New Roman" w:hAnsi="Times New Roman" w:cs="Times New Roman"/>
          <w:sz w:val="28"/>
          <w:szCs w:val="28"/>
        </w:rPr>
        <w:t>(далее – субъекты).</w:t>
      </w:r>
    </w:p>
    <w:p w:rsidR="00A15855" w:rsidRPr="00FF1DEF" w:rsidRDefault="005C557A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9C">
        <w:rPr>
          <w:rFonts w:ascii="Times New Roman" w:hAnsi="Times New Roman" w:cs="Times New Roman"/>
          <w:sz w:val="28"/>
          <w:szCs w:val="28"/>
        </w:rPr>
        <w:t>5</w:t>
      </w:r>
      <w:r w:rsidR="00A15855" w:rsidRPr="00F71C9C">
        <w:rPr>
          <w:rFonts w:ascii="Times New Roman" w:hAnsi="Times New Roman" w:cs="Times New Roman"/>
          <w:sz w:val="28"/>
          <w:szCs w:val="28"/>
        </w:rPr>
        <w:t>. </w:t>
      </w:r>
      <w:r w:rsidR="00F71C9C" w:rsidRPr="00F71C9C">
        <w:rPr>
          <w:rFonts w:ascii="Times New Roman" w:hAnsi="Times New Roman" w:cs="Times New Roman"/>
          <w:sz w:val="28"/>
          <w:szCs w:val="28"/>
        </w:rPr>
        <w:t xml:space="preserve">Решение о проведении отбора оформляется приказом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го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="00F71C9C" w:rsidRPr="00F71C9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F71C9C" w:rsidRPr="00DA1B7E">
        <w:rPr>
          <w:rFonts w:ascii="Times New Roman" w:hAnsi="Times New Roman" w:cs="Times New Roman"/>
          <w:sz w:val="28"/>
          <w:szCs w:val="28"/>
        </w:rPr>
        <w:t>распорядителя</w:t>
      </w:r>
      <w:r w:rsidR="00F71C9C" w:rsidRPr="00BD2B2E">
        <w:rPr>
          <w:rFonts w:ascii="Times New Roman" w:hAnsi="Times New Roman" w:cs="Times New Roman"/>
          <w:sz w:val="28"/>
          <w:szCs w:val="28"/>
        </w:rPr>
        <w:t xml:space="preserve"> </w:t>
      </w:r>
      <w:r w:rsidR="00F71C9C" w:rsidRPr="00DA1B7E">
        <w:rPr>
          <w:rFonts w:ascii="Times New Roman" w:hAnsi="Times New Roman" w:cs="Times New Roman"/>
          <w:sz w:val="28"/>
          <w:szCs w:val="28"/>
        </w:rPr>
        <w:t>и содержит следующую</w:t>
      </w:r>
      <w:r w:rsidR="00AB5942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A15855" w:rsidRPr="00FF1DEF">
        <w:rPr>
          <w:rFonts w:ascii="Times New Roman" w:hAnsi="Times New Roman" w:cs="Times New Roman"/>
          <w:sz w:val="28"/>
          <w:szCs w:val="28"/>
        </w:rPr>
        <w:t>:</w:t>
      </w:r>
    </w:p>
    <w:p w:rsidR="00A15855" w:rsidRPr="00FF1DEF" w:rsidRDefault="001278D2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) </w:t>
      </w:r>
      <w:r w:rsidR="00A15855" w:rsidRPr="00FF1DEF">
        <w:rPr>
          <w:rFonts w:ascii="Times New Roman" w:hAnsi="Times New Roman" w:cs="Times New Roman"/>
          <w:sz w:val="28"/>
          <w:szCs w:val="28"/>
        </w:rPr>
        <w:t>наименование общественно полезной услуги;</w:t>
      </w:r>
    </w:p>
    <w:p w:rsidR="00A15855" w:rsidRPr="00FF1DEF" w:rsidRDefault="001278D2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) </w:t>
      </w:r>
      <w:r w:rsidR="00A15855" w:rsidRPr="00FF1DEF">
        <w:rPr>
          <w:rFonts w:ascii="Times New Roman" w:hAnsi="Times New Roman" w:cs="Times New Roman"/>
          <w:sz w:val="28"/>
          <w:szCs w:val="28"/>
        </w:rPr>
        <w:t xml:space="preserve">размер стоимости единицы общественно полезной услуги, максимальный размер субсидии, определенный в соответствии с пунктом </w:t>
      </w:r>
      <w:r w:rsidR="003678AE" w:rsidRPr="00FF1DEF">
        <w:rPr>
          <w:rFonts w:ascii="Times New Roman" w:hAnsi="Times New Roman" w:cs="Times New Roman"/>
          <w:sz w:val="28"/>
          <w:szCs w:val="28"/>
        </w:rPr>
        <w:t>19</w:t>
      </w:r>
      <w:r w:rsidR="00A15855" w:rsidRPr="00FF1DE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15855" w:rsidRPr="00FF1DEF" w:rsidRDefault="00C91D2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78D2" w:rsidRPr="00FF1DEF">
        <w:rPr>
          <w:rFonts w:ascii="Times New Roman" w:hAnsi="Times New Roman" w:cs="Times New Roman"/>
          <w:sz w:val="28"/>
          <w:szCs w:val="28"/>
        </w:rPr>
        <w:t>) </w:t>
      </w:r>
      <w:r w:rsidR="00A15855" w:rsidRPr="00FF1DEF">
        <w:rPr>
          <w:rFonts w:ascii="Times New Roman" w:hAnsi="Times New Roman" w:cs="Times New Roman"/>
          <w:sz w:val="28"/>
          <w:szCs w:val="28"/>
        </w:rPr>
        <w:t>даты начала и окончания приема документов, указанных в пункт</w:t>
      </w:r>
      <w:r w:rsidR="009175AF" w:rsidRPr="00FF1DEF">
        <w:rPr>
          <w:rFonts w:ascii="Times New Roman" w:hAnsi="Times New Roman" w:cs="Times New Roman"/>
          <w:sz w:val="28"/>
          <w:szCs w:val="28"/>
        </w:rPr>
        <w:t>е</w:t>
      </w:r>
      <w:r w:rsidR="00A15855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7846E3" w:rsidRPr="00FF1DEF">
        <w:rPr>
          <w:rFonts w:ascii="Times New Roman" w:hAnsi="Times New Roman" w:cs="Times New Roman"/>
          <w:sz w:val="28"/>
          <w:szCs w:val="28"/>
        </w:rPr>
        <w:t>9</w:t>
      </w:r>
      <w:r w:rsidR="00A15855" w:rsidRPr="00FF1DEF">
        <w:rPr>
          <w:rFonts w:ascii="Times New Roman" w:hAnsi="Times New Roman" w:cs="Times New Roman"/>
          <w:sz w:val="28"/>
          <w:szCs w:val="28"/>
        </w:rPr>
        <w:t xml:space="preserve"> Порядка, дату подведения итогов отбора;</w:t>
      </w:r>
    </w:p>
    <w:p w:rsidR="00A15855" w:rsidRPr="00FF1DEF" w:rsidRDefault="00C91D2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78D2" w:rsidRPr="00FF1DEF">
        <w:rPr>
          <w:rFonts w:ascii="Times New Roman" w:hAnsi="Times New Roman" w:cs="Times New Roman"/>
          <w:sz w:val="28"/>
          <w:szCs w:val="28"/>
        </w:rPr>
        <w:t>) </w:t>
      </w:r>
      <w:r w:rsidR="00A15855" w:rsidRPr="00FF1DEF">
        <w:rPr>
          <w:rFonts w:ascii="Times New Roman" w:hAnsi="Times New Roman" w:cs="Times New Roman"/>
          <w:sz w:val="28"/>
          <w:szCs w:val="28"/>
        </w:rPr>
        <w:t>требования к оказанию общественно полезной услуги, содержащие информацию о категориях потребителей общественно полезных услуг, объеме общественно полезных услуг, в отношении которых проводится отбор показателей качества.</w:t>
      </w:r>
    </w:p>
    <w:p w:rsidR="004471FB" w:rsidRPr="00FF1DEF" w:rsidRDefault="000716AD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"/>
      <w:bookmarkStart w:id="1" w:name="Par39"/>
      <w:bookmarkEnd w:id="0"/>
      <w:bookmarkEnd w:id="1"/>
      <w:r w:rsidRPr="00FF1DEF">
        <w:rPr>
          <w:rFonts w:ascii="Times New Roman" w:hAnsi="Times New Roman" w:cs="Times New Roman"/>
          <w:sz w:val="28"/>
          <w:szCs w:val="28"/>
        </w:rPr>
        <w:t>6</w:t>
      </w:r>
      <w:r w:rsidR="004471FB" w:rsidRPr="00FF1DEF">
        <w:rPr>
          <w:rFonts w:ascii="Times New Roman" w:hAnsi="Times New Roman" w:cs="Times New Roman"/>
          <w:sz w:val="28"/>
          <w:szCs w:val="28"/>
        </w:rPr>
        <w:t xml:space="preserve">. Решение об отмене проведения отбора оформляется приказом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го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="004471FB" w:rsidRPr="00FF1DEF">
        <w:rPr>
          <w:rFonts w:ascii="Times New Roman" w:hAnsi="Times New Roman" w:cs="Times New Roman"/>
          <w:sz w:val="28"/>
          <w:szCs w:val="28"/>
        </w:rPr>
        <w:t xml:space="preserve">главного распорядителя не ранее чем за </w:t>
      </w:r>
      <w:r w:rsidR="009175AF" w:rsidRPr="00FF1DEF">
        <w:rPr>
          <w:rFonts w:ascii="Times New Roman" w:hAnsi="Times New Roman" w:cs="Times New Roman"/>
          <w:sz w:val="28"/>
          <w:szCs w:val="28"/>
        </w:rPr>
        <w:t>три</w:t>
      </w:r>
      <w:r w:rsidR="004471FB" w:rsidRPr="00FF1DEF">
        <w:rPr>
          <w:rFonts w:ascii="Times New Roman" w:hAnsi="Times New Roman" w:cs="Times New Roman"/>
          <w:sz w:val="28"/>
          <w:szCs w:val="28"/>
        </w:rPr>
        <w:t xml:space="preserve"> рабочих дня до даты начала приема заявок и в тот же день подлежит размещению на официальном сайте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го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="004471FB" w:rsidRPr="00FF1DEF">
        <w:rPr>
          <w:rFonts w:ascii="Times New Roman" w:hAnsi="Times New Roman" w:cs="Times New Roman"/>
          <w:sz w:val="28"/>
          <w:szCs w:val="28"/>
        </w:rPr>
        <w:t xml:space="preserve">главного распорядителя в сети </w:t>
      </w:r>
      <w:r w:rsidR="004471FB" w:rsidRPr="00FF1DEF">
        <w:rPr>
          <w:rFonts w:ascii="Times New Roman" w:hAnsi="Times New Roman" w:cs="Times New Roman"/>
          <w:sz w:val="28"/>
          <w:szCs w:val="28"/>
        </w:rPr>
        <w:lastRenderedPageBreak/>
        <w:t>«Интернет».</w:t>
      </w:r>
    </w:p>
    <w:p w:rsidR="008A5556" w:rsidRPr="00FF1DEF" w:rsidRDefault="000716AD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7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. Объявление о проведении отбора на предоставление субсидии подлежит обязательному размещению на официальном сайте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го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="00561368" w:rsidRPr="00FF1DEF">
        <w:rPr>
          <w:rFonts w:ascii="Times New Roman" w:hAnsi="Times New Roman" w:cs="Times New Roman"/>
          <w:sz w:val="28"/>
          <w:szCs w:val="28"/>
        </w:rPr>
        <w:t>главного распорядителя в</w:t>
      </w:r>
      <w:r w:rsidR="00250E9D" w:rsidRPr="00FF1DEF">
        <w:rPr>
          <w:rFonts w:ascii="Times New Roman" w:hAnsi="Times New Roman" w:cs="Times New Roman"/>
          <w:sz w:val="28"/>
          <w:szCs w:val="28"/>
        </w:rPr>
        <w:t> 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(далее </w:t>
      </w:r>
      <w:r w:rsidR="00D12F82" w:rsidRPr="00FF1DEF">
        <w:rPr>
          <w:rFonts w:ascii="Times New Roman" w:hAnsi="Times New Roman" w:cs="Times New Roman"/>
          <w:sz w:val="28"/>
          <w:szCs w:val="28"/>
        </w:rPr>
        <w:t>–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 сеть «Интернет») не менее чем за 10 календарных дн</w:t>
      </w:r>
      <w:r w:rsidR="00250E9D" w:rsidRPr="00FF1DEF">
        <w:rPr>
          <w:rFonts w:ascii="Times New Roman" w:hAnsi="Times New Roman" w:cs="Times New Roman"/>
          <w:sz w:val="28"/>
          <w:szCs w:val="28"/>
        </w:rPr>
        <w:t>ей до дня начала приема заявок.</w:t>
      </w:r>
    </w:p>
    <w:p w:rsidR="008A5556" w:rsidRPr="00FF1DEF" w:rsidRDefault="0056136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Объявление о проведении отбора на предоставление субсидии содержит информацию</w:t>
      </w:r>
      <w:r w:rsidR="008A5556" w:rsidRPr="00FF1DEF">
        <w:rPr>
          <w:rFonts w:ascii="Times New Roman" w:hAnsi="Times New Roman" w:cs="Times New Roman"/>
          <w:sz w:val="28"/>
          <w:szCs w:val="28"/>
        </w:rPr>
        <w:t>:</w:t>
      </w:r>
    </w:p>
    <w:p w:rsidR="001C71DB" w:rsidRPr="00FF1DEF" w:rsidRDefault="004471F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)</w:t>
      </w:r>
      <w:r w:rsidR="001C71DB" w:rsidRPr="00FF1DEF">
        <w:rPr>
          <w:rFonts w:ascii="Times New Roman" w:hAnsi="Times New Roman" w:cs="Times New Roman"/>
          <w:sz w:val="28"/>
          <w:szCs w:val="28"/>
        </w:rPr>
        <w:t> сроки проведения отбора (дата и время начала (окончания) подачи (приема) заявок участников отбора), которые не могут быть меньше 30</w:t>
      </w:r>
      <w:r w:rsidR="00250E9D" w:rsidRPr="00FF1DEF">
        <w:rPr>
          <w:rFonts w:ascii="Times New Roman" w:hAnsi="Times New Roman" w:cs="Times New Roman"/>
          <w:sz w:val="28"/>
          <w:szCs w:val="28"/>
        </w:rPr>
        <w:t> </w:t>
      </w:r>
      <w:r w:rsidR="001C71DB" w:rsidRPr="00FF1DEF">
        <w:rPr>
          <w:rFonts w:ascii="Times New Roman" w:hAnsi="Times New Roman" w:cs="Times New Roman"/>
          <w:sz w:val="28"/>
          <w:szCs w:val="28"/>
        </w:rPr>
        <w:t>календарных дней, следующих за днем размещения объявления о проведении отбора;</w:t>
      </w:r>
    </w:p>
    <w:p w:rsidR="001C71DB" w:rsidRPr="00FF1DEF" w:rsidRDefault="004471F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)</w:t>
      </w:r>
      <w:r w:rsidR="001C71DB" w:rsidRPr="00FF1DEF">
        <w:rPr>
          <w:rFonts w:ascii="Times New Roman" w:hAnsi="Times New Roman" w:cs="Times New Roman"/>
          <w:sz w:val="28"/>
          <w:szCs w:val="28"/>
        </w:rPr>
        <w:t xml:space="preserve"> наименование, место нахождения, почтовый адрес, адрес электронной почты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го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="001C71DB" w:rsidRPr="00FF1DEF">
        <w:rPr>
          <w:rFonts w:ascii="Times New Roman" w:hAnsi="Times New Roman" w:cs="Times New Roman"/>
          <w:sz w:val="28"/>
          <w:szCs w:val="28"/>
        </w:rPr>
        <w:t>главного распорядителя, проводящего отбор;</w:t>
      </w:r>
    </w:p>
    <w:p w:rsidR="001C71DB" w:rsidRPr="00FF1DEF" w:rsidRDefault="004471F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3)</w:t>
      </w:r>
      <w:r w:rsidR="001C71DB" w:rsidRPr="00FF1DEF">
        <w:rPr>
          <w:rFonts w:ascii="Times New Roman" w:hAnsi="Times New Roman" w:cs="Times New Roman"/>
          <w:sz w:val="28"/>
          <w:szCs w:val="28"/>
        </w:rPr>
        <w:t xml:space="preserve"> адрес страницы официального сайта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го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="001C71DB" w:rsidRPr="00FF1DEF">
        <w:rPr>
          <w:rFonts w:ascii="Times New Roman" w:hAnsi="Times New Roman" w:cs="Times New Roman"/>
          <w:sz w:val="28"/>
          <w:szCs w:val="28"/>
        </w:rPr>
        <w:t>главного распорядителя в сети «Интернет», на которой обеспечивается проведение отбора;</w:t>
      </w:r>
    </w:p>
    <w:p w:rsidR="008A5556" w:rsidRPr="00FF1DEF" w:rsidRDefault="004471F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4)</w:t>
      </w:r>
      <w:r w:rsidR="008A5556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 xml:space="preserve"> результаты предоставления субсидии</w:t>
      </w:r>
      <w:r w:rsidR="008A5556" w:rsidRPr="00FF1DEF">
        <w:rPr>
          <w:rFonts w:ascii="Times New Roman" w:hAnsi="Times New Roman" w:cs="Times New Roman"/>
          <w:sz w:val="28"/>
          <w:szCs w:val="28"/>
        </w:rPr>
        <w:t>;</w:t>
      </w:r>
    </w:p>
    <w:p w:rsidR="008A5556" w:rsidRPr="00FF1DEF" w:rsidRDefault="004471F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5)</w:t>
      </w:r>
      <w:r w:rsidR="008A5556" w:rsidRPr="00FF1DEF">
        <w:rPr>
          <w:rFonts w:ascii="Times New Roman" w:hAnsi="Times New Roman" w:cs="Times New Roman"/>
          <w:sz w:val="28"/>
          <w:szCs w:val="28"/>
        </w:rPr>
        <w:t> наименование общественно полезных услуг;</w:t>
      </w:r>
    </w:p>
    <w:p w:rsidR="008A5556" w:rsidRPr="00FF1DEF" w:rsidRDefault="004471F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6)</w:t>
      </w:r>
      <w:r w:rsidR="008A5556" w:rsidRPr="00FF1DEF">
        <w:rPr>
          <w:rFonts w:ascii="Times New Roman" w:hAnsi="Times New Roman" w:cs="Times New Roman"/>
          <w:sz w:val="28"/>
          <w:szCs w:val="28"/>
        </w:rPr>
        <w:t> категории потребителей общественно полезных услуг;</w:t>
      </w:r>
    </w:p>
    <w:p w:rsidR="008A5556" w:rsidRPr="00FF1DEF" w:rsidRDefault="004471F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7) </w:t>
      </w:r>
      <w:r w:rsidR="008A5556" w:rsidRPr="00FF1DEF">
        <w:rPr>
          <w:rFonts w:ascii="Times New Roman" w:hAnsi="Times New Roman" w:cs="Times New Roman"/>
          <w:sz w:val="28"/>
          <w:szCs w:val="28"/>
        </w:rPr>
        <w:t>объем общественно полезных услуг, в отношении которых проводится отбор;</w:t>
      </w:r>
    </w:p>
    <w:p w:rsidR="008A5556" w:rsidRPr="00FF1DEF" w:rsidRDefault="004471F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8)</w:t>
      </w:r>
      <w:r w:rsidR="008A5556" w:rsidRPr="00FF1DEF">
        <w:rPr>
          <w:rFonts w:ascii="Times New Roman" w:hAnsi="Times New Roman" w:cs="Times New Roman"/>
          <w:sz w:val="28"/>
          <w:szCs w:val="28"/>
        </w:rPr>
        <w:t> показатели качества, стоимость единицы общественно полезной услуги;</w:t>
      </w:r>
    </w:p>
    <w:p w:rsidR="008A5556" w:rsidRPr="00FF1DEF" w:rsidRDefault="004471F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9)</w:t>
      </w:r>
      <w:r w:rsidR="008A5556" w:rsidRPr="00FF1DEF">
        <w:rPr>
          <w:rFonts w:ascii="Times New Roman" w:hAnsi="Times New Roman" w:cs="Times New Roman"/>
          <w:sz w:val="28"/>
          <w:szCs w:val="28"/>
        </w:rPr>
        <w:t xml:space="preserve"> требования к участникам отбора в соответствии с пунктом </w:t>
      </w:r>
      <w:r w:rsidR="007846E3" w:rsidRPr="00FF1DEF">
        <w:rPr>
          <w:rFonts w:ascii="Times New Roman" w:hAnsi="Times New Roman" w:cs="Times New Roman"/>
          <w:sz w:val="28"/>
          <w:szCs w:val="28"/>
        </w:rPr>
        <w:t>8</w:t>
      </w:r>
      <w:r w:rsidR="008A5556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1A6F8E" w:rsidRPr="00FF1DEF">
        <w:rPr>
          <w:rFonts w:ascii="Times New Roman" w:hAnsi="Times New Roman" w:cs="Times New Roman"/>
          <w:sz w:val="28"/>
          <w:szCs w:val="28"/>
        </w:rPr>
        <w:t>П</w:t>
      </w:r>
      <w:r w:rsidR="008A5556" w:rsidRPr="00FF1DEF">
        <w:rPr>
          <w:rFonts w:ascii="Times New Roman" w:hAnsi="Times New Roman" w:cs="Times New Roman"/>
          <w:sz w:val="28"/>
          <w:szCs w:val="28"/>
        </w:rPr>
        <w:t>орядка и</w:t>
      </w:r>
      <w:r w:rsidR="00250E9D" w:rsidRPr="00FF1DEF">
        <w:rPr>
          <w:rFonts w:ascii="Times New Roman" w:hAnsi="Times New Roman" w:cs="Times New Roman"/>
          <w:sz w:val="28"/>
          <w:szCs w:val="28"/>
        </w:rPr>
        <w:t> </w:t>
      </w:r>
      <w:r w:rsidR="008A5556" w:rsidRPr="00FF1DEF">
        <w:rPr>
          <w:rFonts w:ascii="Times New Roman" w:hAnsi="Times New Roman" w:cs="Times New Roman"/>
          <w:sz w:val="28"/>
          <w:szCs w:val="28"/>
        </w:rPr>
        <w:t>перечень документов, представляемых участниками отбора для подтверждения их соответствия указанным требованиям;</w:t>
      </w:r>
    </w:p>
    <w:p w:rsidR="008A5556" w:rsidRPr="00FF1DEF" w:rsidRDefault="004471F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0)</w:t>
      </w:r>
      <w:r w:rsidR="008A5556" w:rsidRPr="00FF1DEF">
        <w:rPr>
          <w:rFonts w:ascii="Times New Roman" w:hAnsi="Times New Roman" w:cs="Times New Roman"/>
          <w:sz w:val="28"/>
          <w:szCs w:val="28"/>
        </w:rPr>
        <w:t> порядок подачи заявок участниками отбора и требования, предъявляемые к форме и содержанию заявок;</w:t>
      </w:r>
    </w:p>
    <w:p w:rsidR="008A5556" w:rsidRPr="00FF1DEF" w:rsidRDefault="004471F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1)</w:t>
      </w:r>
      <w:r w:rsidR="008A5556" w:rsidRPr="00FF1DEF">
        <w:rPr>
          <w:rFonts w:ascii="Times New Roman" w:hAnsi="Times New Roman" w:cs="Times New Roman"/>
          <w:sz w:val="28"/>
          <w:szCs w:val="28"/>
        </w:rPr>
        <w:t> порядок отзыва заявок участник</w:t>
      </w:r>
      <w:r w:rsidR="00AF5438" w:rsidRPr="00FF1DEF">
        <w:rPr>
          <w:rFonts w:ascii="Times New Roman" w:hAnsi="Times New Roman" w:cs="Times New Roman"/>
          <w:sz w:val="28"/>
          <w:szCs w:val="28"/>
        </w:rPr>
        <w:t>ами</w:t>
      </w:r>
      <w:r w:rsidR="008A5556" w:rsidRPr="00FF1DEF">
        <w:rPr>
          <w:rFonts w:ascii="Times New Roman" w:hAnsi="Times New Roman" w:cs="Times New Roman"/>
          <w:sz w:val="28"/>
          <w:szCs w:val="28"/>
        </w:rPr>
        <w:t xml:space="preserve"> отбора, поряд</w:t>
      </w:r>
      <w:r w:rsidR="00AF5438" w:rsidRPr="00FF1DEF">
        <w:rPr>
          <w:rFonts w:ascii="Times New Roman" w:hAnsi="Times New Roman" w:cs="Times New Roman"/>
          <w:sz w:val="28"/>
          <w:szCs w:val="28"/>
        </w:rPr>
        <w:t>ок</w:t>
      </w:r>
      <w:r w:rsidR="008A5556" w:rsidRPr="00FF1DEF">
        <w:rPr>
          <w:rFonts w:ascii="Times New Roman" w:hAnsi="Times New Roman" w:cs="Times New Roman"/>
          <w:sz w:val="28"/>
          <w:szCs w:val="28"/>
        </w:rPr>
        <w:t xml:space="preserve"> возврата заявок участник</w:t>
      </w:r>
      <w:r w:rsidR="00AF5438" w:rsidRPr="00FF1DEF">
        <w:rPr>
          <w:rFonts w:ascii="Times New Roman" w:hAnsi="Times New Roman" w:cs="Times New Roman"/>
          <w:sz w:val="28"/>
          <w:szCs w:val="28"/>
        </w:rPr>
        <w:t>ам</w:t>
      </w:r>
      <w:r w:rsidR="008A5556" w:rsidRPr="00FF1DEF">
        <w:rPr>
          <w:rFonts w:ascii="Times New Roman" w:hAnsi="Times New Roman" w:cs="Times New Roman"/>
          <w:sz w:val="28"/>
          <w:szCs w:val="28"/>
        </w:rPr>
        <w:t xml:space="preserve"> отбора, определяющ</w:t>
      </w:r>
      <w:r w:rsidR="00AF5438" w:rsidRPr="00FF1DEF">
        <w:rPr>
          <w:rFonts w:ascii="Times New Roman" w:hAnsi="Times New Roman" w:cs="Times New Roman"/>
          <w:sz w:val="28"/>
          <w:szCs w:val="28"/>
        </w:rPr>
        <w:t>ий</w:t>
      </w:r>
      <w:r w:rsidR="008A5556" w:rsidRPr="00FF1DEF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</w:t>
      </w:r>
      <w:r w:rsidR="00AF5438" w:rsidRPr="00FF1DEF">
        <w:rPr>
          <w:rFonts w:ascii="Times New Roman" w:hAnsi="Times New Roman" w:cs="Times New Roman"/>
          <w:sz w:val="28"/>
          <w:szCs w:val="28"/>
        </w:rPr>
        <w:t>ам</w:t>
      </w:r>
      <w:r w:rsidR="008A5556" w:rsidRPr="00FF1DEF">
        <w:rPr>
          <w:rFonts w:ascii="Times New Roman" w:hAnsi="Times New Roman" w:cs="Times New Roman"/>
          <w:sz w:val="28"/>
          <w:szCs w:val="28"/>
        </w:rPr>
        <w:t xml:space="preserve"> отбора, поряд</w:t>
      </w:r>
      <w:r w:rsidR="009175AF" w:rsidRPr="00FF1DEF">
        <w:rPr>
          <w:rFonts w:ascii="Times New Roman" w:hAnsi="Times New Roman" w:cs="Times New Roman"/>
          <w:sz w:val="28"/>
          <w:szCs w:val="28"/>
        </w:rPr>
        <w:t>о</w:t>
      </w:r>
      <w:r w:rsidR="008A5556" w:rsidRPr="00FF1DEF">
        <w:rPr>
          <w:rFonts w:ascii="Times New Roman" w:hAnsi="Times New Roman" w:cs="Times New Roman"/>
          <w:sz w:val="28"/>
          <w:szCs w:val="28"/>
        </w:rPr>
        <w:t>к внесения изменений в заявки участник</w:t>
      </w:r>
      <w:r w:rsidR="00AF5438" w:rsidRPr="00FF1DEF">
        <w:rPr>
          <w:rFonts w:ascii="Times New Roman" w:hAnsi="Times New Roman" w:cs="Times New Roman"/>
          <w:sz w:val="28"/>
          <w:szCs w:val="28"/>
        </w:rPr>
        <w:t>ами</w:t>
      </w:r>
      <w:r w:rsidR="008A5556" w:rsidRPr="00FF1DEF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8A5556" w:rsidRPr="00FF1DEF" w:rsidRDefault="004471F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2)</w:t>
      </w:r>
      <w:r w:rsidR="008A5556" w:rsidRPr="00FF1DEF">
        <w:rPr>
          <w:rFonts w:ascii="Times New Roman" w:hAnsi="Times New Roman" w:cs="Times New Roman"/>
          <w:sz w:val="28"/>
          <w:szCs w:val="28"/>
        </w:rPr>
        <w:t> правила рассмотрения и оценки заявок участников отбора в</w:t>
      </w:r>
      <w:r w:rsidR="00AF5438" w:rsidRPr="00FF1DEF">
        <w:rPr>
          <w:rFonts w:ascii="Times New Roman" w:hAnsi="Times New Roman" w:cs="Times New Roman"/>
          <w:sz w:val="28"/>
          <w:szCs w:val="28"/>
        </w:rPr>
        <w:t> </w:t>
      </w:r>
      <w:r w:rsidR="008A5556" w:rsidRPr="00FF1DEF">
        <w:rPr>
          <w:rFonts w:ascii="Times New Roman" w:hAnsi="Times New Roman" w:cs="Times New Roman"/>
          <w:sz w:val="28"/>
          <w:szCs w:val="28"/>
        </w:rPr>
        <w:t xml:space="preserve">соответствии с пунктами </w:t>
      </w:r>
      <w:r w:rsidR="00901B5C" w:rsidRPr="00FF1DEF">
        <w:rPr>
          <w:rFonts w:ascii="Times New Roman" w:hAnsi="Times New Roman" w:cs="Times New Roman"/>
          <w:sz w:val="28"/>
          <w:szCs w:val="28"/>
        </w:rPr>
        <w:t>10-1</w:t>
      </w:r>
      <w:r w:rsidR="00C8757A" w:rsidRPr="00FF1DEF">
        <w:rPr>
          <w:rFonts w:ascii="Times New Roman" w:hAnsi="Times New Roman" w:cs="Times New Roman"/>
          <w:sz w:val="28"/>
          <w:szCs w:val="28"/>
        </w:rPr>
        <w:t>4</w:t>
      </w:r>
      <w:r w:rsidR="00901B5C" w:rsidRPr="00FF1DEF">
        <w:rPr>
          <w:rFonts w:ascii="Times New Roman" w:hAnsi="Times New Roman" w:cs="Times New Roman"/>
          <w:sz w:val="28"/>
          <w:szCs w:val="28"/>
        </w:rPr>
        <w:t>, 1</w:t>
      </w:r>
      <w:r w:rsidR="00C8757A" w:rsidRPr="00FF1DEF">
        <w:rPr>
          <w:rFonts w:ascii="Times New Roman" w:hAnsi="Times New Roman" w:cs="Times New Roman"/>
          <w:sz w:val="28"/>
          <w:szCs w:val="28"/>
        </w:rPr>
        <w:t>8</w:t>
      </w:r>
      <w:r w:rsidR="002F09C9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8A5556" w:rsidRPr="00FF1DEF">
        <w:rPr>
          <w:rFonts w:ascii="Times New Roman" w:hAnsi="Times New Roman" w:cs="Times New Roman"/>
          <w:sz w:val="28"/>
          <w:szCs w:val="28"/>
        </w:rPr>
        <w:t>Порядка;</w:t>
      </w:r>
    </w:p>
    <w:p w:rsidR="008A5556" w:rsidRPr="00FF1DEF" w:rsidRDefault="001B39F7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3)</w:t>
      </w:r>
      <w:r w:rsidR="008A5556" w:rsidRPr="00FF1DEF">
        <w:rPr>
          <w:rFonts w:ascii="Times New Roman" w:hAnsi="Times New Roman" w:cs="Times New Roman"/>
          <w:sz w:val="28"/>
          <w:szCs w:val="28"/>
        </w:rPr>
        <w:t> 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A5556" w:rsidRPr="00FF1DEF" w:rsidRDefault="001B39F7" w:rsidP="00B54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4)</w:t>
      </w:r>
      <w:r w:rsidR="008A5556" w:rsidRPr="00FF1DEF">
        <w:rPr>
          <w:rFonts w:ascii="Times New Roman" w:hAnsi="Times New Roman" w:cs="Times New Roman"/>
          <w:sz w:val="28"/>
          <w:szCs w:val="28"/>
        </w:rPr>
        <w:t xml:space="preserve"> срок, в течение которого победитель (победители) отбора должен подписать соглашение (договор) о предоставлении субсидии (далее </w:t>
      </w:r>
      <w:r w:rsidR="00B549C1" w:rsidRPr="00FF1DEF">
        <w:rPr>
          <w:rFonts w:ascii="Times New Roman" w:hAnsi="Times New Roman" w:cs="Times New Roman"/>
          <w:sz w:val="28"/>
          <w:szCs w:val="28"/>
        </w:rPr>
        <w:t>–</w:t>
      </w:r>
      <w:r w:rsidR="008A5556" w:rsidRPr="00FF1DEF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8A5556" w:rsidRPr="00FF1DEF" w:rsidRDefault="001B39F7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5)</w:t>
      </w:r>
      <w:r w:rsidR="008A5556" w:rsidRPr="00FF1DEF">
        <w:rPr>
          <w:rFonts w:ascii="Times New Roman" w:hAnsi="Times New Roman" w:cs="Times New Roman"/>
          <w:sz w:val="28"/>
          <w:szCs w:val="28"/>
        </w:rPr>
        <w:t> условия признания победителя (победителей) отбора уклонившимся от</w:t>
      </w:r>
      <w:r w:rsidR="00B549C1" w:rsidRPr="00FF1DEF">
        <w:rPr>
          <w:rFonts w:ascii="Times New Roman" w:hAnsi="Times New Roman" w:cs="Times New Roman"/>
          <w:sz w:val="28"/>
          <w:szCs w:val="28"/>
        </w:rPr>
        <w:t> </w:t>
      </w:r>
      <w:r w:rsidR="008A5556" w:rsidRPr="00FF1DEF">
        <w:rPr>
          <w:rFonts w:ascii="Times New Roman" w:hAnsi="Times New Roman" w:cs="Times New Roman"/>
          <w:sz w:val="28"/>
          <w:szCs w:val="28"/>
        </w:rPr>
        <w:t>заключения соглашения;</w:t>
      </w:r>
    </w:p>
    <w:p w:rsidR="008A5556" w:rsidRPr="00FF1DEF" w:rsidRDefault="001B39F7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6)</w:t>
      </w:r>
      <w:r w:rsidR="008A5556" w:rsidRPr="00FF1DEF">
        <w:rPr>
          <w:rFonts w:ascii="Times New Roman" w:hAnsi="Times New Roman" w:cs="Times New Roman"/>
          <w:sz w:val="28"/>
          <w:szCs w:val="28"/>
        </w:rPr>
        <w:t> дата размещения результатов отбора в сети «Интернет»;</w:t>
      </w:r>
    </w:p>
    <w:p w:rsidR="008A5556" w:rsidRPr="00FF1DEF" w:rsidRDefault="001B39F7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7)</w:t>
      </w:r>
      <w:r w:rsidR="008A5556" w:rsidRPr="00FF1DEF">
        <w:rPr>
          <w:rFonts w:ascii="Times New Roman" w:hAnsi="Times New Roman" w:cs="Times New Roman"/>
          <w:sz w:val="28"/>
          <w:szCs w:val="28"/>
        </w:rPr>
        <w:t xml:space="preserve"> адрес страницы официального сайта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го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="008A5556" w:rsidRPr="00FF1DEF">
        <w:rPr>
          <w:rFonts w:ascii="Times New Roman" w:hAnsi="Times New Roman" w:cs="Times New Roman"/>
          <w:sz w:val="28"/>
          <w:szCs w:val="28"/>
        </w:rPr>
        <w:t>главного распорядителя в сети «Интернет», на которо</w:t>
      </w:r>
      <w:r w:rsidR="003B5F2B" w:rsidRPr="00FF1DEF">
        <w:rPr>
          <w:rFonts w:ascii="Times New Roman" w:hAnsi="Times New Roman" w:cs="Times New Roman"/>
          <w:sz w:val="28"/>
          <w:szCs w:val="28"/>
        </w:rPr>
        <w:t>й</w:t>
      </w:r>
      <w:r w:rsidR="008A5556" w:rsidRPr="00FF1DEF">
        <w:rPr>
          <w:rFonts w:ascii="Times New Roman" w:hAnsi="Times New Roman" w:cs="Times New Roman"/>
          <w:sz w:val="28"/>
          <w:szCs w:val="28"/>
        </w:rPr>
        <w:t xml:space="preserve"> размещена форма заявки на участие в отборе (далее – зая</w:t>
      </w:r>
      <w:r w:rsidR="00B549C1" w:rsidRPr="00FF1DEF">
        <w:rPr>
          <w:rFonts w:ascii="Times New Roman" w:hAnsi="Times New Roman" w:cs="Times New Roman"/>
          <w:sz w:val="28"/>
          <w:szCs w:val="28"/>
        </w:rPr>
        <w:t>вка) и приказ о ее утверждении.</w:t>
      </w:r>
    </w:p>
    <w:p w:rsidR="003464F5" w:rsidRPr="00FF1DEF" w:rsidRDefault="003464F5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 w:rsidRPr="00FF1DEF">
        <w:rPr>
          <w:rFonts w:ascii="Times New Roman" w:hAnsi="Times New Roman" w:cs="Times New Roman"/>
          <w:sz w:val="28"/>
          <w:szCs w:val="28"/>
        </w:rPr>
        <w:t xml:space="preserve">8. Участники отбора должны соответствовать на первое число месяца, </w:t>
      </w:r>
      <w:r w:rsidRPr="00FF1DEF">
        <w:rPr>
          <w:rFonts w:ascii="Times New Roman" w:hAnsi="Times New Roman" w:cs="Times New Roman"/>
          <w:sz w:val="28"/>
          <w:szCs w:val="28"/>
        </w:rPr>
        <w:lastRenderedPageBreak/>
        <w:t>предшествующего месяцу, в котором планируется проведение отбора, следующим требованиям:</w:t>
      </w:r>
    </w:p>
    <w:p w:rsidR="003464F5" w:rsidRPr="00FF1DEF" w:rsidRDefault="001B39F7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</w:t>
      </w:r>
      <w:r w:rsidR="003464F5" w:rsidRPr="00FF1DEF">
        <w:rPr>
          <w:rFonts w:ascii="Times New Roman" w:hAnsi="Times New Roman" w:cs="Times New Roman"/>
          <w:sz w:val="28"/>
          <w:szCs w:val="28"/>
        </w:rPr>
        <w:t>) у с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r w:rsidR="00B549C1" w:rsidRPr="00FF1DEF">
        <w:rPr>
          <w:rFonts w:ascii="Times New Roman" w:hAnsi="Times New Roman" w:cs="Times New Roman"/>
          <w:sz w:val="28"/>
          <w:szCs w:val="28"/>
        </w:rPr>
        <w:t> </w:t>
      </w:r>
      <w:r w:rsidR="003464F5" w:rsidRPr="00FF1DEF">
        <w:rPr>
          <w:rFonts w:ascii="Times New Roman" w:hAnsi="Times New Roman" w:cs="Times New Roman"/>
          <w:sz w:val="28"/>
          <w:szCs w:val="28"/>
        </w:rPr>
        <w:t>сборах;</w:t>
      </w:r>
    </w:p>
    <w:p w:rsidR="003464F5" w:rsidRPr="00FF1DEF" w:rsidRDefault="001B39F7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</w:t>
      </w:r>
      <w:r w:rsidR="003464F5" w:rsidRPr="00FF1DEF">
        <w:rPr>
          <w:rFonts w:ascii="Times New Roman" w:hAnsi="Times New Roman" w:cs="Times New Roman"/>
          <w:sz w:val="28"/>
          <w:szCs w:val="28"/>
        </w:rPr>
        <w:t xml:space="preserve">) у субъекта должна отсутствовать просроченная задолженность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ая просроченная </w:t>
      </w:r>
      <w:r w:rsidR="00B43115" w:rsidRPr="00FF1DEF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="003464F5" w:rsidRPr="00FF1DEF">
        <w:rPr>
          <w:rFonts w:ascii="Times New Roman" w:hAnsi="Times New Roman" w:cs="Times New Roman"/>
          <w:sz w:val="28"/>
          <w:szCs w:val="28"/>
        </w:rPr>
        <w:t>задолженность перед бюджетом Новосибирской области;</w:t>
      </w:r>
    </w:p>
    <w:p w:rsidR="003464F5" w:rsidRPr="00FF1DEF" w:rsidRDefault="001B39F7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3</w:t>
      </w:r>
      <w:r w:rsidR="003464F5" w:rsidRPr="00FF1DEF">
        <w:rPr>
          <w:rFonts w:ascii="Times New Roman" w:hAnsi="Times New Roman" w:cs="Times New Roman"/>
          <w:sz w:val="28"/>
          <w:szCs w:val="28"/>
        </w:rPr>
        <w:t>) </w:t>
      </w:r>
      <w:r w:rsidR="009175AF" w:rsidRPr="00FF1DEF">
        <w:rPr>
          <w:rFonts w:ascii="Times New Roman" w:hAnsi="Times New Roman" w:cs="Times New Roman"/>
          <w:sz w:val="28"/>
          <w:szCs w:val="28"/>
        </w:rPr>
        <w:t>субъект</w:t>
      </w:r>
      <w:r w:rsidR="003464F5" w:rsidRPr="00FF1DEF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</w:t>
      </w:r>
      <w:r w:rsidR="005A232A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3464F5" w:rsidRPr="00FF1DEF">
        <w:rPr>
          <w:rFonts w:ascii="Times New Roman" w:hAnsi="Times New Roman" w:cs="Times New Roman"/>
          <w:sz w:val="28"/>
          <w:szCs w:val="28"/>
        </w:rPr>
        <w:t>, ликвидации, в</w:t>
      </w:r>
      <w:r w:rsidR="00B549C1" w:rsidRPr="00FF1DEF">
        <w:rPr>
          <w:rFonts w:ascii="Times New Roman" w:hAnsi="Times New Roman" w:cs="Times New Roman"/>
          <w:sz w:val="28"/>
          <w:szCs w:val="28"/>
        </w:rPr>
        <w:t> </w:t>
      </w:r>
      <w:r w:rsidR="003464F5" w:rsidRPr="00FF1DEF">
        <w:rPr>
          <w:rFonts w:ascii="Times New Roman" w:hAnsi="Times New Roman" w:cs="Times New Roman"/>
          <w:sz w:val="28"/>
          <w:szCs w:val="28"/>
        </w:rPr>
        <w:t xml:space="preserve">отношении его не введена процедура банкротства, деятельность </w:t>
      </w:r>
      <w:r w:rsidR="00B43115" w:rsidRPr="00FF1DEF">
        <w:rPr>
          <w:rFonts w:ascii="Times New Roman" w:hAnsi="Times New Roman" w:cs="Times New Roman"/>
          <w:sz w:val="28"/>
          <w:szCs w:val="28"/>
        </w:rPr>
        <w:t>субъекта</w:t>
      </w:r>
      <w:r w:rsidR="003464F5" w:rsidRPr="00FF1DEF">
        <w:rPr>
          <w:rFonts w:ascii="Times New Roman" w:hAnsi="Times New Roman" w:cs="Times New Roman"/>
          <w:sz w:val="28"/>
          <w:szCs w:val="28"/>
        </w:rPr>
        <w:t xml:space="preserve"> не</w:t>
      </w:r>
      <w:r w:rsidR="00B549C1" w:rsidRPr="00FF1DEF">
        <w:rPr>
          <w:rFonts w:ascii="Times New Roman" w:hAnsi="Times New Roman" w:cs="Times New Roman"/>
          <w:sz w:val="28"/>
          <w:szCs w:val="28"/>
        </w:rPr>
        <w:t> </w:t>
      </w:r>
      <w:r w:rsidR="003464F5" w:rsidRPr="00FF1DEF">
        <w:rPr>
          <w:rFonts w:ascii="Times New Roman" w:hAnsi="Times New Roman" w:cs="Times New Roman"/>
          <w:sz w:val="28"/>
          <w:szCs w:val="28"/>
        </w:rPr>
        <w:t>должна быть приостановлена в порядке, предусмотренном законодательством Российской Федерации;</w:t>
      </w:r>
    </w:p>
    <w:p w:rsidR="003464F5" w:rsidRPr="00FF1DEF" w:rsidRDefault="001B39F7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4</w:t>
      </w:r>
      <w:r w:rsidR="003464F5" w:rsidRPr="00FF1DEF">
        <w:rPr>
          <w:rFonts w:ascii="Times New Roman" w:hAnsi="Times New Roman" w:cs="Times New Roman"/>
          <w:sz w:val="28"/>
          <w:szCs w:val="28"/>
        </w:rPr>
        <w:t>) в реестре дисквалифицированных лиц Федеральной налоговой службы Российской Федерации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субъекта;</w:t>
      </w:r>
    </w:p>
    <w:p w:rsidR="003464F5" w:rsidRPr="00FF1DEF" w:rsidRDefault="001B39F7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5</w:t>
      </w:r>
      <w:r w:rsidR="003464F5" w:rsidRPr="00FF1DEF">
        <w:rPr>
          <w:rFonts w:ascii="Times New Roman" w:hAnsi="Times New Roman" w:cs="Times New Roman"/>
          <w:sz w:val="28"/>
          <w:szCs w:val="28"/>
        </w:rPr>
        <w:t>) субъекты не должны являться иностранными юридическими лицами, а</w:t>
      </w:r>
      <w:r w:rsidR="00B549C1" w:rsidRPr="00FF1DEF">
        <w:rPr>
          <w:rFonts w:ascii="Times New Roman" w:hAnsi="Times New Roman" w:cs="Times New Roman"/>
          <w:sz w:val="28"/>
          <w:szCs w:val="28"/>
        </w:rPr>
        <w:t> </w:t>
      </w:r>
      <w:r w:rsidR="003464F5" w:rsidRPr="00FF1DEF">
        <w:rPr>
          <w:rFonts w:ascii="Times New Roman" w:hAnsi="Times New Roman" w:cs="Times New Roman"/>
          <w:sz w:val="28"/>
          <w:szCs w:val="28"/>
        </w:rPr>
        <w:t>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</w:t>
      </w:r>
      <w:r w:rsidR="00B549C1" w:rsidRPr="00FF1DEF">
        <w:rPr>
          <w:rFonts w:ascii="Times New Roman" w:hAnsi="Times New Roman" w:cs="Times New Roman"/>
          <w:sz w:val="28"/>
          <w:szCs w:val="28"/>
        </w:rPr>
        <w:t> </w:t>
      </w:r>
      <w:r w:rsidR="003464F5" w:rsidRPr="00FF1DEF">
        <w:rPr>
          <w:rFonts w:ascii="Times New Roman" w:hAnsi="Times New Roman" w:cs="Times New Roman"/>
          <w:sz w:val="28"/>
          <w:szCs w:val="28"/>
        </w:rPr>
        <w:t>территорий, предоставляющих льготный налоговый режим налогообложения и</w:t>
      </w:r>
      <w:r w:rsidR="00B549C1" w:rsidRPr="00FF1DEF">
        <w:rPr>
          <w:rFonts w:ascii="Times New Roman" w:hAnsi="Times New Roman" w:cs="Times New Roman"/>
          <w:sz w:val="28"/>
          <w:szCs w:val="28"/>
        </w:rPr>
        <w:t> </w:t>
      </w:r>
      <w:r w:rsidR="003464F5" w:rsidRPr="00FF1DEF">
        <w:rPr>
          <w:rFonts w:ascii="Times New Roman" w:hAnsi="Times New Roman" w:cs="Times New Roman"/>
          <w:sz w:val="28"/>
          <w:szCs w:val="28"/>
        </w:rPr>
        <w:t>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464F5" w:rsidRPr="00FF1DEF" w:rsidRDefault="001B39F7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6</w:t>
      </w:r>
      <w:r w:rsidR="003464F5" w:rsidRPr="00FF1DEF">
        <w:rPr>
          <w:rFonts w:ascii="Times New Roman" w:hAnsi="Times New Roman" w:cs="Times New Roman"/>
          <w:sz w:val="28"/>
          <w:szCs w:val="28"/>
        </w:rPr>
        <w:t>) субъекты не должны получать средства из областного бюджета на</w:t>
      </w:r>
      <w:r w:rsidR="00B549C1" w:rsidRPr="00FF1DEF">
        <w:rPr>
          <w:rFonts w:ascii="Times New Roman" w:hAnsi="Times New Roman" w:cs="Times New Roman"/>
          <w:sz w:val="28"/>
          <w:szCs w:val="28"/>
        </w:rPr>
        <w:t> </w:t>
      </w:r>
      <w:r w:rsidR="003464F5" w:rsidRPr="00FF1DEF">
        <w:rPr>
          <w:rFonts w:ascii="Times New Roman" w:hAnsi="Times New Roman" w:cs="Times New Roman"/>
          <w:sz w:val="28"/>
          <w:szCs w:val="28"/>
        </w:rPr>
        <w:t xml:space="preserve">основании иных нормативных правовых актов на </w:t>
      </w:r>
      <w:r w:rsidR="00505F53" w:rsidRPr="00FF1DEF">
        <w:rPr>
          <w:rFonts w:ascii="Times New Roman" w:hAnsi="Times New Roman" w:cs="Times New Roman"/>
          <w:sz w:val="28"/>
          <w:szCs w:val="28"/>
        </w:rPr>
        <w:t>выполнение задач государственной программы, указанных в пункте 2 Порядка</w:t>
      </w:r>
      <w:r w:rsidR="003464F5" w:rsidRPr="00FF1DEF">
        <w:rPr>
          <w:rFonts w:ascii="Times New Roman" w:hAnsi="Times New Roman" w:cs="Times New Roman"/>
          <w:sz w:val="28"/>
          <w:szCs w:val="28"/>
        </w:rPr>
        <w:t>.</w:t>
      </w:r>
    </w:p>
    <w:p w:rsidR="003464F5" w:rsidRPr="00FF1DEF" w:rsidRDefault="003464F5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9. Субъекты для получения субсидии в порядке отбора представляют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му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Pr="00FF1DEF">
        <w:rPr>
          <w:rFonts w:ascii="Times New Roman" w:hAnsi="Times New Roman" w:cs="Times New Roman"/>
          <w:sz w:val="28"/>
          <w:szCs w:val="28"/>
        </w:rPr>
        <w:t>главному распорядителю следующие документы:</w:t>
      </w:r>
    </w:p>
    <w:p w:rsidR="004A6268" w:rsidRPr="00FF1DEF" w:rsidRDefault="003464F5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FF1DEF">
        <w:rPr>
          <w:rFonts w:ascii="Times New Roman" w:hAnsi="Times New Roman" w:cs="Times New Roman"/>
          <w:sz w:val="28"/>
          <w:szCs w:val="28"/>
        </w:rPr>
        <w:t>1) </w:t>
      </w:r>
      <w:r w:rsidR="004A6268" w:rsidRPr="00FF1DEF">
        <w:rPr>
          <w:rFonts w:ascii="Times New Roman" w:hAnsi="Times New Roman" w:cs="Times New Roman"/>
          <w:sz w:val="28"/>
          <w:szCs w:val="28"/>
        </w:rPr>
        <w:t xml:space="preserve">заявку о предоставлении субсидии (по форме, утвержденной приказом </w:t>
      </w:r>
      <w:r w:rsidR="0050618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4A6268" w:rsidRPr="00FF1DEF">
        <w:rPr>
          <w:rFonts w:ascii="Times New Roman" w:hAnsi="Times New Roman" w:cs="Times New Roman"/>
          <w:sz w:val="28"/>
          <w:szCs w:val="28"/>
        </w:rPr>
        <w:t>главного распорядителя) с указанием:</w:t>
      </w:r>
    </w:p>
    <w:p w:rsidR="004A6268" w:rsidRPr="00FF1DEF" w:rsidRDefault="00B43115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а)</w:t>
      </w:r>
      <w:r w:rsidR="004A6268" w:rsidRPr="00FF1DEF">
        <w:rPr>
          <w:rFonts w:ascii="Times New Roman" w:hAnsi="Times New Roman" w:cs="Times New Roman"/>
          <w:sz w:val="28"/>
          <w:szCs w:val="28"/>
        </w:rPr>
        <w:t> расходов по выполнению мероприятия государственной программы за</w:t>
      </w:r>
      <w:r w:rsidR="00C91D28">
        <w:rPr>
          <w:rFonts w:ascii="Times New Roman" w:hAnsi="Times New Roman" w:cs="Times New Roman"/>
          <w:sz w:val="28"/>
          <w:szCs w:val="28"/>
        </w:rPr>
        <w:t> </w:t>
      </w:r>
      <w:r w:rsidR="004A6268" w:rsidRPr="00FF1DEF">
        <w:rPr>
          <w:rFonts w:ascii="Times New Roman" w:hAnsi="Times New Roman" w:cs="Times New Roman"/>
          <w:sz w:val="28"/>
          <w:szCs w:val="28"/>
        </w:rPr>
        <w:t>счет средств областного бюджета и собственных (привлеченных) средств и ресурсов субъекта;</w:t>
      </w:r>
    </w:p>
    <w:p w:rsidR="004A6268" w:rsidRPr="00FF1DEF" w:rsidRDefault="00B43115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б)</w:t>
      </w:r>
      <w:r w:rsidR="004A6268" w:rsidRPr="00FF1DEF">
        <w:rPr>
          <w:rFonts w:ascii="Times New Roman" w:hAnsi="Times New Roman" w:cs="Times New Roman"/>
          <w:sz w:val="28"/>
          <w:szCs w:val="28"/>
        </w:rPr>
        <w:t> информации, указанной в пункте 1</w:t>
      </w:r>
      <w:r w:rsidR="00901B5C" w:rsidRPr="00FF1DEF">
        <w:rPr>
          <w:rFonts w:ascii="Times New Roman" w:hAnsi="Times New Roman" w:cs="Times New Roman"/>
          <w:sz w:val="28"/>
          <w:szCs w:val="28"/>
        </w:rPr>
        <w:t>4</w:t>
      </w:r>
      <w:r w:rsidR="004A6268" w:rsidRPr="00FF1DE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464F5" w:rsidRPr="00FF1DEF" w:rsidRDefault="00B43115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в)</w:t>
      </w:r>
      <w:r w:rsidR="004A6268" w:rsidRPr="00FF1DEF">
        <w:rPr>
          <w:rFonts w:ascii="Times New Roman" w:hAnsi="Times New Roman" w:cs="Times New Roman"/>
          <w:sz w:val="28"/>
          <w:szCs w:val="28"/>
        </w:rPr>
        <w:t> информации о согласии на публикацию (размещение) в сети «Интернет» информации об участнике отбора, о подаваемой заявке</w:t>
      </w:r>
      <w:r w:rsidR="003464F5" w:rsidRPr="00FF1DEF">
        <w:rPr>
          <w:rFonts w:ascii="Times New Roman" w:hAnsi="Times New Roman" w:cs="Times New Roman"/>
          <w:sz w:val="28"/>
          <w:szCs w:val="28"/>
        </w:rPr>
        <w:t>;</w:t>
      </w:r>
    </w:p>
    <w:p w:rsidR="003464F5" w:rsidRPr="00FF1DEF" w:rsidRDefault="003464F5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FF1DEF">
        <w:rPr>
          <w:rFonts w:ascii="Times New Roman" w:hAnsi="Times New Roman" w:cs="Times New Roman"/>
          <w:sz w:val="28"/>
          <w:szCs w:val="28"/>
        </w:rPr>
        <w:t xml:space="preserve">2) копии учредительных документов, заверенные нотариально, либо копии </w:t>
      </w:r>
      <w:r w:rsidRPr="00FF1DEF">
        <w:rPr>
          <w:rFonts w:ascii="Times New Roman" w:hAnsi="Times New Roman" w:cs="Times New Roman"/>
          <w:sz w:val="28"/>
          <w:szCs w:val="28"/>
        </w:rPr>
        <w:lastRenderedPageBreak/>
        <w:t>учредительных документов с подлинниками (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FF1DEF">
        <w:rPr>
          <w:rFonts w:ascii="Times New Roman" w:hAnsi="Times New Roman" w:cs="Times New Roman"/>
          <w:sz w:val="28"/>
          <w:szCs w:val="28"/>
        </w:rPr>
        <w:t>главный распорядитель осуществляет сверку копий на соответствие с подлинником, после чего возвращает подлинник субъекту) по выбору субъекта;</w:t>
      </w:r>
    </w:p>
    <w:p w:rsidR="003464F5" w:rsidRPr="00FF1DEF" w:rsidRDefault="003464F5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5"/>
      <w:bookmarkEnd w:id="5"/>
      <w:r w:rsidRPr="00FF1DEF">
        <w:rPr>
          <w:rFonts w:ascii="Times New Roman" w:hAnsi="Times New Roman" w:cs="Times New Roman"/>
          <w:sz w:val="28"/>
          <w:szCs w:val="28"/>
        </w:rPr>
        <w:t>3) копии документов, подтверждающих полномочия руководителя или его уполномоченного лица, заверенные печатью субъекта (при наличии печати) и</w:t>
      </w:r>
      <w:r w:rsidR="00002594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подписью руководителя или его уполномоченного лица.</w:t>
      </w:r>
    </w:p>
    <w:p w:rsidR="00584608" w:rsidRPr="00FF1DEF" w:rsidRDefault="000716AD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0</w:t>
      </w:r>
      <w:r w:rsidR="00561368" w:rsidRPr="00FF1DEF">
        <w:rPr>
          <w:rFonts w:ascii="Times New Roman" w:hAnsi="Times New Roman" w:cs="Times New Roman"/>
          <w:sz w:val="28"/>
          <w:szCs w:val="28"/>
        </w:rPr>
        <w:t>. Заявка и докуме</w:t>
      </w:r>
      <w:r w:rsidR="00D12F82" w:rsidRPr="00FF1DEF">
        <w:rPr>
          <w:rFonts w:ascii="Times New Roman" w:hAnsi="Times New Roman" w:cs="Times New Roman"/>
          <w:sz w:val="28"/>
          <w:szCs w:val="28"/>
        </w:rPr>
        <w:t>нты, указанные в подпунктах 2</w:t>
      </w:r>
      <w:r w:rsidR="00E12803" w:rsidRPr="00FF1DEF">
        <w:rPr>
          <w:rFonts w:ascii="Times New Roman" w:hAnsi="Times New Roman" w:cs="Times New Roman"/>
          <w:sz w:val="28"/>
          <w:szCs w:val="28"/>
        </w:rPr>
        <w:t xml:space="preserve">, 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3 пункта </w:t>
      </w:r>
      <w:r w:rsidR="007846E3" w:rsidRPr="00FF1DEF">
        <w:rPr>
          <w:rFonts w:ascii="Times New Roman" w:hAnsi="Times New Roman" w:cs="Times New Roman"/>
          <w:sz w:val="28"/>
          <w:szCs w:val="28"/>
        </w:rPr>
        <w:t>9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1A6F8E" w:rsidRPr="00FF1DEF">
        <w:rPr>
          <w:rFonts w:ascii="Times New Roman" w:hAnsi="Times New Roman" w:cs="Times New Roman"/>
          <w:sz w:val="28"/>
          <w:szCs w:val="28"/>
        </w:rPr>
        <w:t>П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орядка, подаются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му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главному распорядителю субъектом лично (его уполномоченным представителем) либо почтовым отправлением по юридическому адресу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го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главного распорядителя до даты, определенной приказом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го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="00561368" w:rsidRPr="00FF1DEF">
        <w:rPr>
          <w:rFonts w:ascii="Times New Roman" w:hAnsi="Times New Roman" w:cs="Times New Roman"/>
          <w:sz w:val="28"/>
          <w:szCs w:val="28"/>
        </w:rPr>
        <w:t>главного распорядителя о</w:t>
      </w:r>
      <w:r w:rsidR="00002594" w:rsidRPr="00FF1DEF">
        <w:rPr>
          <w:rFonts w:ascii="Times New Roman" w:hAnsi="Times New Roman" w:cs="Times New Roman"/>
          <w:sz w:val="28"/>
          <w:szCs w:val="28"/>
        </w:rPr>
        <w:t> 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81D7C" w:rsidRPr="00FF1DEF">
        <w:rPr>
          <w:rFonts w:ascii="Times New Roman" w:hAnsi="Times New Roman" w:cs="Times New Roman"/>
          <w:sz w:val="28"/>
          <w:szCs w:val="28"/>
        </w:rPr>
        <w:t>отбора</w:t>
      </w:r>
      <w:r w:rsidR="00561368" w:rsidRPr="00FF1DEF">
        <w:rPr>
          <w:rFonts w:ascii="Times New Roman" w:hAnsi="Times New Roman" w:cs="Times New Roman"/>
          <w:sz w:val="28"/>
          <w:szCs w:val="28"/>
        </w:rPr>
        <w:t>.</w:t>
      </w:r>
    </w:p>
    <w:p w:rsidR="00561368" w:rsidRPr="00FF1DEF" w:rsidRDefault="0058460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Заявка может быть изменена или отозвана заявителем до окончания срока приема заявок путем направления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му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Pr="00FF1DEF">
        <w:rPr>
          <w:rFonts w:ascii="Times New Roman" w:hAnsi="Times New Roman" w:cs="Times New Roman"/>
          <w:sz w:val="28"/>
          <w:szCs w:val="28"/>
        </w:rPr>
        <w:t>главному распорядителю письменного заявления. Отозванные заявки не учитываются при проведении отбора на предоставление субсидии.</w:t>
      </w:r>
    </w:p>
    <w:p w:rsidR="00561368" w:rsidRPr="00FF1DEF" w:rsidRDefault="000716AD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1</w:t>
      </w:r>
      <w:r w:rsidR="00561368" w:rsidRPr="00FF1DEF">
        <w:rPr>
          <w:rFonts w:ascii="Times New Roman" w:hAnsi="Times New Roman" w:cs="Times New Roman"/>
          <w:sz w:val="28"/>
          <w:szCs w:val="28"/>
        </w:rPr>
        <w:t>. </w:t>
      </w:r>
      <w:r w:rsidR="00C44824">
        <w:rPr>
          <w:rFonts w:ascii="Times New Roman" w:hAnsi="Times New Roman" w:cs="Times New Roman"/>
          <w:sz w:val="28"/>
          <w:szCs w:val="28"/>
        </w:rPr>
        <w:t>С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оответствующий </w:t>
      </w:r>
      <w:r w:rsidR="00C44824">
        <w:rPr>
          <w:rFonts w:ascii="Times New Roman" w:hAnsi="Times New Roman" w:cs="Times New Roman"/>
          <w:sz w:val="28"/>
          <w:szCs w:val="28"/>
        </w:rPr>
        <w:t>г</w:t>
      </w:r>
      <w:r w:rsidR="00561368" w:rsidRPr="00FF1DEF">
        <w:rPr>
          <w:rFonts w:ascii="Times New Roman" w:hAnsi="Times New Roman" w:cs="Times New Roman"/>
          <w:sz w:val="28"/>
          <w:szCs w:val="28"/>
        </w:rPr>
        <w:t>лавный распорядитель принимает поступившие заявки и приложенные к ним документы, указанные</w:t>
      </w:r>
      <w:r w:rsidR="00D12F82" w:rsidRPr="00FF1DEF">
        <w:rPr>
          <w:rFonts w:ascii="Times New Roman" w:hAnsi="Times New Roman" w:cs="Times New Roman"/>
          <w:sz w:val="28"/>
          <w:szCs w:val="28"/>
        </w:rPr>
        <w:t xml:space="preserve"> в подпунктах 2</w:t>
      </w:r>
      <w:r w:rsidR="00E12803" w:rsidRPr="00FF1DEF">
        <w:rPr>
          <w:rFonts w:ascii="Times New Roman" w:hAnsi="Times New Roman" w:cs="Times New Roman"/>
          <w:sz w:val="28"/>
          <w:szCs w:val="28"/>
        </w:rPr>
        <w:t xml:space="preserve">, 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3 пункта </w:t>
      </w:r>
      <w:r w:rsidR="007846E3" w:rsidRPr="00FF1DEF">
        <w:rPr>
          <w:rFonts w:ascii="Times New Roman" w:hAnsi="Times New Roman" w:cs="Times New Roman"/>
          <w:sz w:val="28"/>
          <w:szCs w:val="28"/>
        </w:rPr>
        <w:t>9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B33BE6" w:rsidRPr="00FF1DEF">
        <w:rPr>
          <w:rFonts w:ascii="Times New Roman" w:hAnsi="Times New Roman" w:cs="Times New Roman"/>
          <w:sz w:val="28"/>
          <w:szCs w:val="28"/>
        </w:rPr>
        <w:t>П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орядка, регистрирует их в течение </w:t>
      </w:r>
      <w:r w:rsidR="002A1D2D" w:rsidRPr="00FF1DEF">
        <w:rPr>
          <w:rFonts w:ascii="Times New Roman" w:hAnsi="Times New Roman" w:cs="Times New Roman"/>
          <w:sz w:val="28"/>
          <w:szCs w:val="28"/>
        </w:rPr>
        <w:t>трех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9175AF" w:rsidRPr="00FF1DEF">
        <w:rPr>
          <w:rFonts w:ascii="Times New Roman" w:hAnsi="Times New Roman" w:cs="Times New Roman"/>
          <w:sz w:val="28"/>
          <w:szCs w:val="28"/>
        </w:rPr>
        <w:t>о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9175AF" w:rsidRPr="00FF1DEF">
        <w:rPr>
          <w:rFonts w:ascii="Times New Roman" w:hAnsi="Times New Roman" w:cs="Times New Roman"/>
          <w:sz w:val="28"/>
          <w:szCs w:val="28"/>
        </w:rPr>
        <w:t>дня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 поступления как входящую корреспонденцию с указанием даты их поступления, проверяет их на соответствие требованиям, установленным пунктом </w:t>
      </w:r>
      <w:r w:rsidR="007846E3" w:rsidRPr="00FF1DEF">
        <w:rPr>
          <w:rFonts w:ascii="Times New Roman" w:hAnsi="Times New Roman" w:cs="Times New Roman"/>
          <w:sz w:val="28"/>
          <w:szCs w:val="28"/>
        </w:rPr>
        <w:t>8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B33BE6" w:rsidRPr="00FF1DEF">
        <w:rPr>
          <w:rFonts w:ascii="Times New Roman" w:hAnsi="Times New Roman" w:cs="Times New Roman"/>
          <w:sz w:val="28"/>
          <w:szCs w:val="28"/>
        </w:rPr>
        <w:t>П</w:t>
      </w:r>
      <w:r w:rsidR="00561368" w:rsidRPr="00FF1DEF">
        <w:rPr>
          <w:rFonts w:ascii="Times New Roman" w:hAnsi="Times New Roman" w:cs="Times New Roman"/>
          <w:sz w:val="28"/>
          <w:szCs w:val="28"/>
        </w:rPr>
        <w:t>орядка.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</w:t>
      </w:r>
      <w:r w:rsidR="000716AD" w:rsidRPr="00FF1DEF">
        <w:rPr>
          <w:rFonts w:ascii="Times New Roman" w:hAnsi="Times New Roman" w:cs="Times New Roman"/>
          <w:sz w:val="28"/>
          <w:szCs w:val="28"/>
        </w:rPr>
        <w:t>2</w:t>
      </w:r>
      <w:r w:rsidRPr="00FF1DEF">
        <w:rPr>
          <w:rFonts w:ascii="Times New Roman" w:hAnsi="Times New Roman" w:cs="Times New Roman"/>
          <w:sz w:val="28"/>
          <w:szCs w:val="28"/>
        </w:rPr>
        <w:t>. </w:t>
      </w:r>
      <w:r w:rsidR="00C44824">
        <w:rPr>
          <w:rFonts w:ascii="Times New Roman" w:hAnsi="Times New Roman" w:cs="Times New Roman"/>
          <w:sz w:val="28"/>
          <w:szCs w:val="28"/>
        </w:rPr>
        <w:t>С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оответствующий </w:t>
      </w:r>
      <w:r w:rsidR="00C44824">
        <w:rPr>
          <w:rFonts w:ascii="Times New Roman" w:hAnsi="Times New Roman" w:cs="Times New Roman"/>
          <w:sz w:val="28"/>
          <w:szCs w:val="28"/>
        </w:rPr>
        <w:t>г</w:t>
      </w:r>
      <w:r w:rsidRPr="00FF1DEF">
        <w:rPr>
          <w:rFonts w:ascii="Times New Roman" w:hAnsi="Times New Roman" w:cs="Times New Roman"/>
          <w:sz w:val="28"/>
          <w:szCs w:val="28"/>
        </w:rPr>
        <w:t xml:space="preserve">лавный распорядитель на стадии проверки документов субъекта, представленных в соответствии с пунктом </w:t>
      </w:r>
      <w:r w:rsidR="00901B5C" w:rsidRPr="00FF1DEF">
        <w:rPr>
          <w:rFonts w:ascii="Times New Roman" w:hAnsi="Times New Roman" w:cs="Times New Roman"/>
          <w:sz w:val="28"/>
          <w:szCs w:val="28"/>
        </w:rPr>
        <w:t xml:space="preserve">9 </w:t>
      </w:r>
      <w:r w:rsidRPr="00FF1DEF">
        <w:rPr>
          <w:rFonts w:ascii="Times New Roman" w:hAnsi="Times New Roman" w:cs="Times New Roman"/>
          <w:sz w:val="28"/>
          <w:szCs w:val="28"/>
        </w:rPr>
        <w:t>Порядка, в рамках межведомственного информационного взаимодействия запрашивает в</w:t>
      </w:r>
      <w:r w:rsidR="00002594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соответствующих органах и организациях следующие документы: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) справку о состоянии расчетов по налогам, сборам, пеням и штрафам, выданную налоговым органом по месту регистрации субъекта не ранее чем за</w:t>
      </w:r>
      <w:r w:rsidR="00002594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 xml:space="preserve">один месяц до дня представления </w:t>
      </w:r>
      <w:r w:rsidR="00506186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Pr="00FF1DEF">
        <w:rPr>
          <w:rFonts w:ascii="Times New Roman" w:hAnsi="Times New Roman" w:cs="Times New Roman"/>
          <w:sz w:val="28"/>
          <w:szCs w:val="28"/>
        </w:rPr>
        <w:t>главному распорядителю;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) </w:t>
      </w:r>
      <w:r w:rsidR="009175AF" w:rsidRPr="00FF1DEF">
        <w:rPr>
          <w:rFonts w:ascii="Times New Roman" w:hAnsi="Times New Roman" w:cs="Times New Roman"/>
          <w:sz w:val="28"/>
          <w:szCs w:val="28"/>
        </w:rPr>
        <w:t>выписку из</w:t>
      </w:r>
      <w:r w:rsidRPr="00FF1DEF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юридических лиц (копия представляется и заверяется лицом, подающим заявку, или заверяется нотариально по выбору субъекта).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Субъект вправе представить данные документы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му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Pr="00FF1DEF">
        <w:rPr>
          <w:rFonts w:ascii="Times New Roman" w:hAnsi="Times New Roman" w:cs="Times New Roman"/>
          <w:sz w:val="28"/>
          <w:szCs w:val="28"/>
        </w:rPr>
        <w:t>главному распорядителю по</w:t>
      </w:r>
      <w:r w:rsidR="00002594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собственной инициативе.</w:t>
      </w:r>
    </w:p>
    <w:p w:rsidR="00B43115" w:rsidRPr="00FF1DEF" w:rsidRDefault="005C557A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</w:t>
      </w:r>
      <w:r w:rsidR="000716AD" w:rsidRPr="00FF1DEF">
        <w:rPr>
          <w:rFonts w:ascii="Times New Roman" w:hAnsi="Times New Roman" w:cs="Times New Roman"/>
          <w:sz w:val="28"/>
          <w:szCs w:val="28"/>
        </w:rPr>
        <w:t>3</w:t>
      </w:r>
      <w:r w:rsidR="00561368" w:rsidRPr="00FF1DEF">
        <w:rPr>
          <w:rFonts w:ascii="Times New Roman" w:hAnsi="Times New Roman" w:cs="Times New Roman"/>
          <w:sz w:val="28"/>
          <w:szCs w:val="28"/>
        </w:rPr>
        <w:t>. </w:t>
      </w:r>
      <w:r w:rsidR="00B43115" w:rsidRPr="00FF1DEF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B43115" w:rsidRPr="00FF1DEF" w:rsidRDefault="000D3AD5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) несоответствие представленных участником отбора заявки и документов требованиям, установленным пунктом 9 Порядка;</w:t>
      </w:r>
    </w:p>
    <w:p w:rsidR="00B43115" w:rsidRPr="00FF1DEF" w:rsidRDefault="00B43115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)</w:t>
      </w:r>
      <w:r w:rsidR="00B17389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подача заявки после даты и (или) времени, определенных для подачи заявок;</w:t>
      </w:r>
    </w:p>
    <w:p w:rsidR="00B43115" w:rsidRPr="00FF1DEF" w:rsidRDefault="00B43115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3)</w:t>
      </w:r>
      <w:r w:rsidR="00B17389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в пункте </w:t>
      </w:r>
      <w:r w:rsidR="00C91D28">
        <w:rPr>
          <w:rFonts w:ascii="Times New Roman" w:hAnsi="Times New Roman" w:cs="Times New Roman"/>
          <w:sz w:val="28"/>
          <w:szCs w:val="28"/>
        </w:rPr>
        <w:t>8</w:t>
      </w:r>
      <w:r w:rsidRPr="00FF1DE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43115" w:rsidRPr="00FF1DEF" w:rsidRDefault="00B43115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4)</w:t>
      </w:r>
      <w:r w:rsidR="00B17389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2A1D2D" w:rsidRPr="00FF1DEF" w:rsidRDefault="002A1D2D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лонения заявки 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FF1DEF">
        <w:rPr>
          <w:rFonts w:ascii="Times New Roman" w:hAnsi="Times New Roman" w:cs="Times New Roman"/>
          <w:sz w:val="28"/>
          <w:szCs w:val="28"/>
        </w:rPr>
        <w:t>главный распорядитель в</w:t>
      </w:r>
      <w:r w:rsidR="00002594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 xml:space="preserve">течение пяти рабочих дней со дня регистрации заявки направляет </w:t>
      </w:r>
      <w:r w:rsidRPr="00FF1DEF">
        <w:rPr>
          <w:rFonts w:ascii="Times New Roman" w:hAnsi="Times New Roman" w:cs="Times New Roman"/>
          <w:sz w:val="28"/>
          <w:szCs w:val="28"/>
        </w:rPr>
        <w:lastRenderedPageBreak/>
        <w:t>субъекту письменное уведомление об отклонении заявки с указанием причин такого отклонения по адресу, указанному в заявке.</w:t>
      </w:r>
    </w:p>
    <w:p w:rsidR="00FB1881" w:rsidRPr="00FF1DEF" w:rsidRDefault="00FB1881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Субъект, </w:t>
      </w:r>
      <w:r w:rsidR="002A1D2D" w:rsidRPr="00FF1DEF">
        <w:rPr>
          <w:rFonts w:ascii="Times New Roman" w:hAnsi="Times New Roman" w:cs="Times New Roman"/>
          <w:sz w:val="28"/>
          <w:szCs w:val="28"/>
        </w:rPr>
        <w:t>заявка которого отклонена</w:t>
      </w:r>
      <w:r w:rsidRPr="00FF1DEF">
        <w:rPr>
          <w:rFonts w:ascii="Times New Roman" w:hAnsi="Times New Roman" w:cs="Times New Roman"/>
          <w:sz w:val="28"/>
          <w:szCs w:val="28"/>
        </w:rPr>
        <w:t xml:space="preserve">, вправе повторно подать доработанную заявку, но не позднее установленного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и</w:t>
      </w:r>
      <w:r w:rsidR="00C44824">
        <w:rPr>
          <w:rFonts w:ascii="Times New Roman" w:hAnsi="Times New Roman" w:cs="Times New Roman"/>
          <w:sz w:val="28"/>
          <w:szCs w:val="28"/>
        </w:rPr>
        <w:t>м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Pr="00FF1DEF">
        <w:rPr>
          <w:rFonts w:ascii="Times New Roman" w:hAnsi="Times New Roman" w:cs="Times New Roman"/>
          <w:sz w:val="28"/>
          <w:szCs w:val="28"/>
        </w:rPr>
        <w:t>главным распорядителем срока окончания приема заявок.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</w:t>
      </w:r>
      <w:r w:rsidR="000716AD" w:rsidRPr="00FF1DEF">
        <w:rPr>
          <w:rFonts w:ascii="Times New Roman" w:hAnsi="Times New Roman" w:cs="Times New Roman"/>
          <w:sz w:val="28"/>
          <w:szCs w:val="28"/>
        </w:rPr>
        <w:t>4</w:t>
      </w:r>
      <w:r w:rsidRPr="00FF1DEF">
        <w:rPr>
          <w:rFonts w:ascii="Times New Roman" w:hAnsi="Times New Roman" w:cs="Times New Roman"/>
          <w:sz w:val="28"/>
          <w:szCs w:val="28"/>
        </w:rPr>
        <w:t>. Для определения победителя отбора заявки оцениваются конкурсной комиссией, сформированной согласно пункту 1</w:t>
      </w:r>
      <w:r w:rsidR="00B43115" w:rsidRPr="00FF1DEF">
        <w:rPr>
          <w:rFonts w:ascii="Times New Roman" w:hAnsi="Times New Roman" w:cs="Times New Roman"/>
          <w:sz w:val="28"/>
          <w:szCs w:val="28"/>
        </w:rPr>
        <w:t>5</w:t>
      </w:r>
      <w:r w:rsidRPr="00FF1DEF">
        <w:rPr>
          <w:rFonts w:ascii="Times New Roman" w:hAnsi="Times New Roman" w:cs="Times New Roman"/>
          <w:sz w:val="28"/>
          <w:szCs w:val="28"/>
        </w:rPr>
        <w:t xml:space="preserve"> Порядка, по следующим критериям: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041"/>
        <w:gridCol w:w="4253"/>
      </w:tblGrid>
      <w:tr w:rsidR="003C0364" w:rsidRPr="00FF1DEF" w:rsidTr="00A867BD">
        <w:trPr>
          <w:trHeight w:val="624"/>
        </w:trPr>
        <w:tc>
          <w:tcPr>
            <w:tcW w:w="629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1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253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3C0364" w:rsidRPr="00FF1DEF" w:rsidTr="00A867BD">
        <w:trPr>
          <w:trHeight w:val="624"/>
        </w:trPr>
        <w:tc>
          <w:tcPr>
            <w:tcW w:w="629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1" w:type="dxa"/>
          </w:tcPr>
          <w:p w:rsidR="007B0230" w:rsidRPr="00FF1DEF" w:rsidRDefault="007B0230" w:rsidP="00A8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Наличие у субъекта квалифицированного кадрового потенциала, подтвержденного списками специалистов, необходимых для реализации мероприятия государственной программы (наличие у</w:t>
            </w:r>
            <w:r w:rsidR="00A867BD" w:rsidRPr="00FF1D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них опыта работы в социальной сфере), в соответствии с минимальными требованиями</w:t>
            </w:r>
          </w:p>
        </w:tc>
        <w:tc>
          <w:tcPr>
            <w:tcW w:w="4253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при отсутствии подтверждающих документов – 0 баллов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от 1 до 2 специалистов – 2 балла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от 3 до 5 специалистов – 3 балла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свыше 5 специалистов – 5 баллов</w:t>
            </w:r>
          </w:p>
        </w:tc>
      </w:tr>
      <w:tr w:rsidR="003C0364" w:rsidRPr="00FF1DEF" w:rsidTr="00A867BD">
        <w:trPr>
          <w:trHeight w:val="624"/>
        </w:trPr>
        <w:tc>
          <w:tcPr>
            <w:tcW w:w="629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1" w:type="dxa"/>
          </w:tcPr>
          <w:p w:rsidR="007B0230" w:rsidRPr="00FF1DEF" w:rsidRDefault="007B0230" w:rsidP="00A8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Наличие (количество) оборудования (в</w:t>
            </w:r>
            <w:r w:rsidR="00A867BD" w:rsidRPr="00FF1D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пригодном для работы состоянии) и</w:t>
            </w:r>
            <w:r w:rsidR="00A867BD" w:rsidRPr="00FF1D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других материальных ресурсов, планируемых к использованию (использованных) для реализации мероприятия государственной программы, в соответствии с минимальными требованиями</w:t>
            </w:r>
          </w:p>
        </w:tc>
        <w:tc>
          <w:tcPr>
            <w:tcW w:w="4253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при отсутствии оборудования – 0</w:t>
            </w:r>
            <w:r w:rsidR="00A867BD" w:rsidRPr="00FF1D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баллов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от 1 до 3 единиц – 1 балл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свыше 3 единиц – 2 балла</w:t>
            </w:r>
          </w:p>
        </w:tc>
      </w:tr>
      <w:tr w:rsidR="003C0364" w:rsidRPr="00FF1DEF" w:rsidTr="00A867BD">
        <w:trPr>
          <w:trHeight w:val="624"/>
        </w:trPr>
        <w:tc>
          <w:tcPr>
            <w:tcW w:w="629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1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Наличие (объем) собственных (привлеченных) средств и ресурсов для реализации мероприятия государственной программы (учитывается при прочих равных условиях)</w:t>
            </w:r>
          </w:p>
        </w:tc>
        <w:tc>
          <w:tcPr>
            <w:tcW w:w="4253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менее 25% – 0 баллов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25% – 1 балл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более 25% – 5 баллов</w:t>
            </w:r>
          </w:p>
        </w:tc>
      </w:tr>
      <w:tr w:rsidR="003C0364" w:rsidRPr="00FF1DEF" w:rsidTr="00A867BD">
        <w:trPr>
          <w:trHeight w:val="624"/>
        </w:trPr>
        <w:tc>
          <w:tcPr>
            <w:tcW w:w="629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1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Продолжительность осуществления деятельности субъекта на территории Новосибирской области в социальной сфере не менее 6 месяцев</w:t>
            </w:r>
          </w:p>
        </w:tc>
        <w:tc>
          <w:tcPr>
            <w:tcW w:w="4253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от 6 месяцев до 3 лет – 2 балла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свыше 3 лет – 3 балла</w:t>
            </w:r>
          </w:p>
        </w:tc>
      </w:tr>
      <w:tr w:rsidR="003C0364" w:rsidRPr="00FF1DEF" w:rsidTr="00A867BD">
        <w:trPr>
          <w:trHeight w:val="624"/>
        </w:trPr>
        <w:tc>
          <w:tcPr>
            <w:tcW w:w="629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1" w:type="dxa"/>
          </w:tcPr>
          <w:p w:rsidR="007B0230" w:rsidRPr="00FF1DEF" w:rsidRDefault="00207686" w:rsidP="00AB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68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(до 1 апреля года, в котором проводится </w:t>
            </w:r>
            <w:r w:rsidR="00C377FF">
              <w:rPr>
                <w:rFonts w:ascii="Times New Roman" w:hAnsi="Times New Roman" w:cs="Times New Roman"/>
                <w:sz w:val="28"/>
                <w:szCs w:val="28"/>
              </w:rPr>
              <w:t>отбор</w:t>
            </w:r>
            <w:r w:rsidRPr="00207686">
              <w:rPr>
                <w:rFonts w:ascii="Times New Roman" w:hAnsi="Times New Roman" w:cs="Times New Roman"/>
                <w:sz w:val="28"/>
                <w:szCs w:val="28"/>
              </w:rPr>
              <w:t xml:space="preserve">) на официальном сайте субъекта в сети </w:t>
            </w:r>
            <w:r w:rsidRPr="00207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 либо на официальном сайте Общественной палаты Новосибирской области в сети «Интернет» публичного годового отчета субъекта за год, предшествующий году</w:t>
            </w:r>
            <w:r w:rsidR="00AB5942">
              <w:rPr>
                <w:rFonts w:ascii="Times New Roman" w:hAnsi="Times New Roman" w:cs="Times New Roman"/>
                <w:sz w:val="28"/>
                <w:szCs w:val="28"/>
              </w:rPr>
              <w:t>, в котором</w:t>
            </w:r>
            <w:r w:rsidRPr="00207686">
              <w:rPr>
                <w:rFonts w:ascii="Times New Roman" w:hAnsi="Times New Roman" w:cs="Times New Roman"/>
                <w:sz w:val="28"/>
                <w:szCs w:val="28"/>
              </w:rPr>
              <w:t xml:space="preserve"> пров</w:t>
            </w:r>
            <w:r w:rsidR="00AB5942">
              <w:rPr>
                <w:rFonts w:ascii="Times New Roman" w:hAnsi="Times New Roman" w:cs="Times New Roman"/>
                <w:sz w:val="28"/>
                <w:szCs w:val="28"/>
              </w:rPr>
              <w:t>одится</w:t>
            </w:r>
            <w:r w:rsidRPr="00207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7FF">
              <w:rPr>
                <w:rFonts w:ascii="Times New Roman" w:hAnsi="Times New Roman" w:cs="Times New Roman"/>
                <w:sz w:val="28"/>
                <w:szCs w:val="28"/>
              </w:rPr>
              <w:t>отбор</w:t>
            </w:r>
            <w:r w:rsidRPr="00207686">
              <w:rPr>
                <w:rFonts w:ascii="Times New Roman" w:hAnsi="Times New Roman" w:cs="Times New Roman"/>
                <w:sz w:val="28"/>
                <w:szCs w:val="28"/>
              </w:rPr>
              <w:t>, и содержащего информацию о целях и задачах деятельности субъекта, проектах, реализованных субъектом, об использованных собственных денежных средствах, грантах, субсидиях, привлеченных субъектом для реализации проектов</w:t>
            </w:r>
          </w:p>
        </w:tc>
        <w:tc>
          <w:tcPr>
            <w:tcW w:w="4253" w:type="dxa"/>
          </w:tcPr>
          <w:p w:rsidR="00A867BD" w:rsidRPr="00FF1DEF" w:rsidRDefault="007B0230" w:rsidP="00A8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размещения – 0</w:t>
            </w:r>
            <w:r w:rsidR="00A867BD" w:rsidRPr="00FF1D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 xml:space="preserve">баллов; </w:t>
            </w:r>
          </w:p>
          <w:p w:rsidR="007B0230" w:rsidRPr="00FF1DEF" w:rsidRDefault="007B0230" w:rsidP="00A8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размещение – 1 балл</w:t>
            </w:r>
          </w:p>
        </w:tc>
      </w:tr>
      <w:tr w:rsidR="003C0364" w:rsidRPr="00FF1DEF" w:rsidTr="00A867BD">
        <w:trPr>
          <w:trHeight w:val="624"/>
        </w:trPr>
        <w:tc>
          <w:tcPr>
            <w:tcW w:w="629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041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вовлеченных субъектом в реализацию мероприятия государственной программы, количество муниципальных образований, на территории которых планируется реализовать (реализовано) мероприятие государственной программы</w:t>
            </w:r>
          </w:p>
        </w:tc>
        <w:tc>
          <w:tcPr>
            <w:tcW w:w="4253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от 1 до 10 человек – 0 баллов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 xml:space="preserve">от 10 до 20 человек – 1 балл; 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от 21 до 30 человек – 2 балла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 xml:space="preserve">от 31 до 50 человек – 3 балла; 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от 51 до 100 человек – 4 балла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свыше 100 человек – 5 баллов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1 муниципальное образование – 0</w:t>
            </w:r>
            <w:r w:rsidR="00A867BD" w:rsidRPr="00FF1D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баллов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от 2 до 3 муниципальных образований – 1 балл;</w:t>
            </w:r>
          </w:p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более 3 муниципальных образований – 3 балла</w:t>
            </w:r>
          </w:p>
        </w:tc>
      </w:tr>
      <w:tr w:rsidR="003C0364" w:rsidRPr="00FF1DEF" w:rsidTr="00A867BD">
        <w:trPr>
          <w:trHeight w:val="624"/>
        </w:trPr>
        <w:tc>
          <w:tcPr>
            <w:tcW w:w="629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1" w:type="dxa"/>
          </w:tcPr>
          <w:p w:rsidR="007B0230" w:rsidRPr="00FF1DEF" w:rsidRDefault="007B0230" w:rsidP="00A8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Обеспечение субъектом при реализации мероприятия государственной программы условий доступности для инвалидов и других маломобильных групп населения, установленных пунктами 1-8 статьи 15 Федерального закона от 24.11.1995 № 181-ФЗ «О</w:t>
            </w:r>
            <w:r w:rsidR="00A867BD" w:rsidRPr="00FF1D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социальной защите инвалидов в</w:t>
            </w:r>
            <w:r w:rsidR="00A867BD" w:rsidRPr="00FF1D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</w:p>
        </w:tc>
        <w:tc>
          <w:tcPr>
            <w:tcW w:w="4253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необеспечение условий доступности – 0 баллов;</w:t>
            </w:r>
          </w:p>
          <w:p w:rsidR="007B0230" w:rsidRPr="00FF1DEF" w:rsidRDefault="007B0230" w:rsidP="00A8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оступности</w:t>
            </w:r>
            <w:r w:rsidR="00A867BD" w:rsidRPr="00FF1D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67BD" w:rsidRPr="00FF1D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7B0230" w:rsidRPr="00FF1DEF" w:rsidTr="00A867BD">
        <w:trPr>
          <w:trHeight w:val="624"/>
        </w:trPr>
        <w:tc>
          <w:tcPr>
            <w:tcW w:w="629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1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Проведение субъектом антикоррупционных мероприятий</w:t>
            </w:r>
          </w:p>
        </w:tc>
        <w:tc>
          <w:tcPr>
            <w:tcW w:w="4253" w:type="dxa"/>
          </w:tcPr>
          <w:p w:rsidR="007B0230" w:rsidRPr="00FF1DEF" w:rsidRDefault="007B0230" w:rsidP="003D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отсутствие мероприятий – 0</w:t>
            </w:r>
            <w:r w:rsidR="00A867BD" w:rsidRPr="00FF1D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баллов;</w:t>
            </w:r>
          </w:p>
          <w:p w:rsidR="007B0230" w:rsidRPr="00FF1DEF" w:rsidRDefault="007B0230" w:rsidP="00A8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– 2</w:t>
            </w:r>
            <w:r w:rsidR="00A867BD" w:rsidRPr="00FF1D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DEF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</w:tr>
    </w:tbl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По каждому критерию каждой заявке выставляются баллы от 0 до 5.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По результатам оценки заявок конкурсная комиссия рассчитывает рейтинг заявки на участие в </w:t>
      </w:r>
      <w:r w:rsidR="001C71DB" w:rsidRPr="00FF1DEF">
        <w:rPr>
          <w:rFonts w:ascii="Times New Roman" w:hAnsi="Times New Roman" w:cs="Times New Roman"/>
          <w:sz w:val="28"/>
          <w:szCs w:val="28"/>
        </w:rPr>
        <w:t>отборе</w:t>
      </w:r>
      <w:r w:rsidRPr="00FF1DEF">
        <w:rPr>
          <w:rFonts w:ascii="Times New Roman" w:hAnsi="Times New Roman" w:cs="Times New Roman"/>
          <w:sz w:val="28"/>
          <w:szCs w:val="28"/>
        </w:rPr>
        <w:t xml:space="preserve"> путем сложения баллов по каждому критерию.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комиссия устанавливает минимальное значение рейтинга заявки на участие в </w:t>
      </w:r>
      <w:r w:rsidR="001C71DB" w:rsidRPr="00FF1DEF">
        <w:rPr>
          <w:rFonts w:ascii="Times New Roman" w:hAnsi="Times New Roman" w:cs="Times New Roman"/>
          <w:sz w:val="28"/>
          <w:szCs w:val="28"/>
        </w:rPr>
        <w:t>отборе</w:t>
      </w:r>
      <w:r w:rsidRPr="00FF1DEF">
        <w:rPr>
          <w:rFonts w:ascii="Times New Roman" w:hAnsi="Times New Roman" w:cs="Times New Roman"/>
          <w:sz w:val="28"/>
          <w:szCs w:val="28"/>
        </w:rPr>
        <w:t>, которое определяется по формуле: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230" w:rsidRPr="00FF1DEF" w:rsidRDefault="007B0230" w:rsidP="00A86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Р = ОКБ / </w:t>
      </w:r>
      <w:r w:rsidRPr="00FF1D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1DEF">
        <w:rPr>
          <w:rFonts w:ascii="Times New Roman" w:hAnsi="Times New Roman" w:cs="Times New Roman"/>
          <w:sz w:val="28"/>
          <w:szCs w:val="28"/>
        </w:rPr>
        <w:t>, где: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Р – минимальное значение рейтинга заявки на участие в </w:t>
      </w:r>
      <w:r w:rsidR="001C71DB" w:rsidRPr="00FF1DEF">
        <w:rPr>
          <w:rFonts w:ascii="Times New Roman" w:hAnsi="Times New Roman" w:cs="Times New Roman"/>
          <w:sz w:val="28"/>
          <w:szCs w:val="28"/>
        </w:rPr>
        <w:t>отборе</w:t>
      </w:r>
      <w:r w:rsidRPr="00FF1DEF">
        <w:rPr>
          <w:rFonts w:ascii="Times New Roman" w:hAnsi="Times New Roman" w:cs="Times New Roman"/>
          <w:sz w:val="28"/>
          <w:szCs w:val="28"/>
        </w:rPr>
        <w:t>;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ОКБ – общее количество баллов, набранных участниками;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1D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846E3" w:rsidRPr="00FF1DEF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FF1DEF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7846E3" w:rsidRPr="00FF1DEF">
        <w:rPr>
          <w:rFonts w:ascii="Times New Roman" w:hAnsi="Times New Roman" w:cs="Times New Roman"/>
          <w:sz w:val="28"/>
          <w:szCs w:val="28"/>
        </w:rPr>
        <w:t>отбора</w:t>
      </w:r>
      <w:r w:rsidRPr="00FF1DEF">
        <w:rPr>
          <w:rFonts w:ascii="Times New Roman" w:hAnsi="Times New Roman" w:cs="Times New Roman"/>
          <w:sz w:val="28"/>
          <w:szCs w:val="28"/>
        </w:rPr>
        <w:t xml:space="preserve"> становятся субъекты, рейтинги </w:t>
      </w:r>
      <w:r w:rsidR="007846E3" w:rsidRPr="00FF1DEF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FF1DEF">
        <w:rPr>
          <w:rFonts w:ascii="Times New Roman" w:hAnsi="Times New Roman" w:cs="Times New Roman"/>
          <w:sz w:val="28"/>
          <w:szCs w:val="28"/>
        </w:rPr>
        <w:t>которых превышают указанное минимальное значение.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7846E3" w:rsidRPr="00FF1DEF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FF1DEF">
        <w:rPr>
          <w:rFonts w:ascii="Times New Roman" w:hAnsi="Times New Roman" w:cs="Times New Roman"/>
          <w:sz w:val="28"/>
          <w:szCs w:val="28"/>
        </w:rPr>
        <w:t>субъект</w:t>
      </w:r>
      <w:r w:rsidR="007846E3" w:rsidRPr="00FF1DEF">
        <w:rPr>
          <w:rFonts w:ascii="Times New Roman" w:hAnsi="Times New Roman" w:cs="Times New Roman"/>
          <w:sz w:val="28"/>
          <w:szCs w:val="28"/>
        </w:rPr>
        <w:t>ов</w:t>
      </w:r>
      <w:r w:rsidRPr="00FF1DEF">
        <w:rPr>
          <w:rFonts w:ascii="Times New Roman" w:hAnsi="Times New Roman" w:cs="Times New Roman"/>
          <w:sz w:val="28"/>
          <w:szCs w:val="28"/>
        </w:rPr>
        <w:t xml:space="preserve">, участвующие в </w:t>
      </w:r>
      <w:r w:rsidR="00E81D7C" w:rsidRPr="00FF1DEF">
        <w:rPr>
          <w:rFonts w:ascii="Times New Roman" w:hAnsi="Times New Roman" w:cs="Times New Roman"/>
          <w:sz w:val="28"/>
          <w:szCs w:val="28"/>
        </w:rPr>
        <w:t>отборе</w:t>
      </w:r>
      <w:r w:rsidRPr="00FF1DEF">
        <w:rPr>
          <w:rFonts w:ascii="Times New Roman" w:hAnsi="Times New Roman" w:cs="Times New Roman"/>
          <w:sz w:val="28"/>
          <w:szCs w:val="28"/>
        </w:rPr>
        <w:t>, набрали одинаковое количество баллов, конкурсная комиссия определяет получателей субсидий путем открытого голосования большинством голосов присутствующ</w:t>
      </w:r>
      <w:r w:rsidR="003F18BC" w:rsidRPr="00FF1DEF">
        <w:rPr>
          <w:rFonts w:ascii="Times New Roman" w:hAnsi="Times New Roman" w:cs="Times New Roman"/>
          <w:sz w:val="28"/>
          <w:szCs w:val="28"/>
        </w:rPr>
        <w:t>его</w:t>
      </w:r>
      <w:r w:rsidRPr="00FF1DEF">
        <w:rPr>
          <w:rFonts w:ascii="Times New Roman" w:hAnsi="Times New Roman" w:cs="Times New Roman"/>
          <w:sz w:val="28"/>
          <w:szCs w:val="28"/>
        </w:rPr>
        <w:t xml:space="preserve"> на заседании состава конкурсной комиссии.</w:t>
      </w:r>
    </w:p>
    <w:p w:rsidR="007B0230" w:rsidRPr="00FF1DEF" w:rsidRDefault="007B0230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:rsidR="004A6268" w:rsidRPr="00FF1DEF" w:rsidRDefault="004A626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</w:t>
      </w:r>
      <w:r w:rsidR="00B43115" w:rsidRPr="00FF1DEF">
        <w:rPr>
          <w:rFonts w:ascii="Times New Roman" w:hAnsi="Times New Roman" w:cs="Times New Roman"/>
          <w:sz w:val="28"/>
          <w:szCs w:val="28"/>
        </w:rPr>
        <w:t>5</w:t>
      </w:r>
      <w:r w:rsidRPr="00FF1DEF">
        <w:rPr>
          <w:rFonts w:ascii="Times New Roman" w:hAnsi="Times New Roman" w:cs="Times New Roman"/>
          <w:sz w:val="28"/>
          <w:szCs w:val="28"/>
        </w:rPr>
        <w:t>. </w:t>
      </w:r>
      <w:r w:rsidR="00C44824">
        <w:rPr>
          <w:rFonts w:ascii="Times New Roman" w:hAnsi="Times New Roman" w:cs="Times New Roman"/>
          <w:sz w:val="28"/>
          <w:szCs w:val="28"/>
        </w:rPr>
        <w:t>С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оответствующий </w:t>
      </w:r>
      <w:r w:rsidR="00C44824">
        <w:rPr>
          <w:rFonts w:ascii="Times New Roman" w:hAnsi="Times New Roman" w:cs="Times New Roman"/>
          <w:sz w:val="28"/>
          <w:szCs w:val="28"/>
        </w:rPr>
        <w:t>г</w:t>
      </w:r>
      <w:r w:rsidRPr="00FF1DEF">
        <w:rPr>
          <w:rFonts w:ascii="Times New Roman" w:hAnsi="Times New Roman" w:cs="Times New Roman"/>
          <w:sz w:val="28"/>
          <w:szCs w:val="28"/>
        </w:rPr>
        <w:t xml:space="preserve">лавный распорядитель формирует конкурсную комиссию по проведению отбора (далее – комиссия), </w:t>
      </w:r>
      <w:r w:rsidR="003F18BC" w:rsidRPr="00FF1DEF">
        <w:rPr>
          <w:rFonts w:ascii="Times New Roman" w:hAnsi="Times New Roman" w:cs="Times New Roman"/>
          <w:sz w:val="28"/>
          <w:szCs w:val="28"/>
        </w:rPr>
        <w:t xml:space="preserve">состав и </w:t>
      </w:r>
      <w:r w:rsidRPr="00FF1DE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3F18BC" w:rsidRPr="00FF1DEF">
        <w:rPr>
          <w:rFonts w:ascii="Times New Roman" w:hAnsi="Times New Roman" w:cs="Times New Roman"/>
          <w:sz w:val="28"/>
          <w:szCs w:val="28"/>
        </w:rPr>
        <w:t>которой</w:t>
      </w:r>
      <w:r w:rsidRPr="00FF1DEF">
        <w:rPr>
          <w:rFonts w:ascii="Times New Roman" w:hAnsi="Times New Roman" w:cs="Times New Roman"/>
          <w:sz w:val="28"/>
          <w:szCs w:val="28"/>
        </w:rPr>
        <w:t xml:space="preserve"> утверждаются приказом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го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Pr="00FF1DEF">
        <w:rPr>
          <w:rFonts w:ascii="Times New Roman" w:hAnsi="Times New Roman" w:cs="Times New Roman"/>
          <w:sz w:val="28"/>
          <w:szCs w:val="28"/>
        </w:rPr>
        <w:t>главного распорядителя.</w:t>
      </w:r>
    </w:p>
    <w:p w:rsidR="0042720D" w:rsidRPr="00FF1DEF" w:rsidRDefault="004A626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</w:t>
      </w:r>
      <w:r w:rsidR="00A462F4" w:rsidRPr="00FF1DEF">
        <w:rPr>
          <w:rFonts w:ascii="Times New Roman" w:hAnsi="Times New Roman" w:cs="Times New Roman"/>
          <w:sz w:val="28"/>
          <w:szCs w:val="28"/>
        </w:rPr>
        <w:t>етарь комиссии и члены комиссии (</w:t>
      </w:r>
      <w:r w:rsidR="0042720D" w:rsidRPr="00FF1DEF">
        <w:rPr>
          <w:rFonts w:ascii="Times New Roman" w:hAnsi="Times New Roman" w:cs="Times New Roman"/>
          <w:sz w:val="28"/>
          <w:szCs w:val="28"/>
        </w:rPr>
        <w:t>в том числе члены общественн</w:t>
      </w:r>
      <w:r w:rsidR="009175AF" w:rsidRPr="00FF1DEF">
        <w:rPr>
          <w:rFonts w:ascii="Times New Roman" w:hAnsi="Times New Roman" w:cs="Times New Roman"/>
          <w:sz w:val="28"/>
          <w:szCs w:val="28"/>
        </w:rPr>
        <w:t>ого</w:t>
      </w:r>
      <w:r w:rsidR="0042720D" w:rsidRPr="00FF1DE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175AF" w:rsidRPr="00FF1DEF">
        <w:rPr>
          <w:rFonts w:ascii="Times New Roman" w:hAnsi="Times New Roman" w:cs="Times New Roman"/>
          <w:sz w:val="28"/>
          <w:szCs w:val="28"/>
        </w:rPr>
        <w:t>а</w:t>
      </w:r>
      <w:r w:rsidR="0064515B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C43C6E" w:rsidRPr="00FF1DEF">
        <w:rPr>
          <w:rFonts w:ascii="Times New Roman" w:hAnsi="Times New Roman" w:cs="Times New Roman"/>
          <w:sz w:val="28"/>
          <w:szCs w:val="28"/>
        </w:rPr>
        <w:t xml:space="preserve">при </w:t>
      </w:r>
      <w:r w:rsidR="00506186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64515B" w:rsidRPr="00FF1DEF">
        <w:rPr>
          <w:rFonts w:ascii="Times New Roman" w:hAnsi="Times New Roman" w:cs="Times New Roman"/>
          <w:sz w:val="28"/>
          <w:szCs w:val="28"/>
        </w:rPr>
        <w:t>главн</w:t>
      </w:r>
      <w:r w:rsidR="009175AF" w:rsidRPr="00FF1DEF">
        <w:rPr>
          <w:rFonts w:ascii="Times New Roman" w:hAnsi="Times New Roman" w:cs="Times New Roman"/>
          <w:sz w:val="28"/>
          <w:szCs w:val="28"/>
        </w:rPr>
        <w:t>ом</w:t>
      </w:r>
      <w:r w:rsidR="0064515B" w:rsidRPr="00FF1DE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9175AF" w:rsidRPr="00FF1DEF">
        <w:rPr>
          <w:rFonts w:ascii="Times New Roman" w:hAnsi="Times New Roman" w:cs="Times New Roman"/>
          <w:sz w:val="28"/>
          <w:szCs w:val="28"/>
        </w:rPr>
        <w:t>е</w:t>
      </w:r>
      <w:r w:rsidR="00A462F4" w:rsidRPr="00FF1DEF">
        <w:rPr>
          <w:rFonts w:ascii="Times New Roman" w:hAnsi="Times New Roman" w:cs="Times New Roman"/>
          <w:sz w:val="28"/>
          <w:szCs w:val="28"/>
        </w:rPr>
        <w:t>)</w:t>
      </w:r>
      <w:r w:rsidR="0064515B" w:rsidRPr="00FF1DEF">
        <w:rPr>
          <w:rFonts w:ascii="Times New Roman" w:hAnsi="Times New Roman" w:cs="Times New Roman"/>
          <w:sz w:val="28"/>
          <w:szCs w:val="28"/>
        </w:rPr>
        <w:t>.</w:t>
      </w:r>
    </w:p>
    <w:p w:rsidR="0050493A" w:rsidRPr="00FF1DEF" w:rsidRDefault="0050493A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6</w:t>
      </w:r>
      <w:r w:rsidR="004B3B1F" w:rsidRPr="00FF1DEF">
        <w:rPr>
          <w:rFonts w:ascii="Times New Roman" w:hAnsi="Times New Roman" w:cs="Times New Roman"/>
          <w:sz w:val="28"/>
          <w:szCs w:val="28"/>
        </w:rPr>
        <w:t>. </w:t>
      </w:r>
      <w:r w:rsidRPr="00FF1DEF">
        <w:rPr>
          <w:rFonts w:ascii="Times New Roman" w:hAnsi="Times New Roman" w:cs="Times New Roman"/>
          <w:sz w:val="28"/>
          <w:szCs w:val="28"/>
        </w:rPr>
        <w:t>Заседание комиссии проводится не позднее 10 рабочих дней со дня</w:t>
      </w:r>
      <w:r w:rsidR="004B3B1F" w:rsidRPr="00FF1DEF">
        <w:rPr>
          <w:rFonts w:ascii="Times New Roman" w:hAnsi="Times New Roman" w:cs="Times New Roman"/>
          <w:sz w:val="28"/>
          <w:szCs w:val="28"/>
        </w:rPr>
        <w:t xml:space="preserve"> окончания срока приема заявок.</w:t>
      </w:r>
    </w:p>
    <w:p w:rsidR="004A6268" w:rsidRPr="00FF1DEF" w:rsidRDefault="004A626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Решение комиссии, исходя из критериев, указанных в пункте </w:t>
      </w:r>
      <w:r w:rsidR="00901B5C" w:rsidRPr="00FF1DEF">
        <w:rPr>
          <w:rFonts w:ascii="Times New Roman" w:hAnsi="Times New Roman" w:cs="Times New Roman"/>
          <w:sz w:val="28"/>
          <w:szCs w:val="28"/>
        </w:rPr>
        <w:t xml:space="preserve">14 </w:t>
      </w:r>
      <w:r w:rsidRPr="00FF1DEF">
        <w:rPr>
          <w:rFonts w:ascii="Times New Roman" w:hAnsi="Times New Roman" w:cs="Times New Roman"/>
          <w:sz w:val="28"/>
          <w:szCs w:val="28"/>
        </w:rPr>
        <w:t xml:space="preserve">Порядка, оформляется заключением об определении победителя отбора или его отсутствии, которое подписывается председательствующим и секретарем комиссии в течение </w:t>
      </w:r>
      <w:r w:rsidR="00AA0088" w:rsidRPr="00FF1DEF">
        <w:rPr>
          <w:rFonts w:ascii="Times New Roman" w:hAnsi="Times New Roman" w:cs="Times New Roman"/>
          <w:sz w:val="28"/>
          <w:szCs w:val="28"/>
        </w:rPr>
        <w:t>двух</w:t>
      </w:r>
      <w:r w:rsidRPr="00FF1DEF">
        <w:rPr>
          <w:rFonts w:ascii="Times New Roman" w:hAnsi="Times New Roman" w:cs="Times New Roman"/>
          <w:sz w:val="28"/>
          <w:szCs w:val="28"/>
        </w:rPr>
        <w:t xml:space="preserve"> рабочих дней после</w:t>
      </w:r>
      <w:r w:rsidR="00764512" w:rsidRPr="00FF1DEF">
        <w:rPr>
          <w:rFonts w:ascii="Times New Roman" w:hAnsi="Times New Roman" w:cs="Times New Roman"/>
          <w:sz w:val="28"/>
          <w:szCs w:val="28"/>
        </w:rPr>
        <w:t xml:space="preserve"> принятия решения комиссией.</w:t>
      </w:r>
    </w:p>
    <w:p w:rsidR="00A462F4" w:rsidRPr="00FF1DEF" w:rsidRDefault="00A462F4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</w:t>
      </w:r>
      <w:r w:rsidR="00471138" w:rsidRPr="00FF1DEF">
        <w:rPr>
          <w:rFonts w:ascii="Times New Roman" w:hAnsi="Times New Roman" w:cs="Times New Roman"/>
          <w:sz w:val="28"/>
          <w:szCs w:val="28"/>
        </w:rPr>
        <w:t>7</w:t>
      </w:r>
      <w:r w:rsidRPr="00FF1DEF">
        <w:rPr>
          <w:rFonts w:ascii="Times New Roman" w:hAnsi="Times New Roman" w:cs="Times New Roman"/>
          <w:sz w:val="28"/>
          <w:szCs w:val="28"/>
        </w:rPr>
        <w:t>. </w:t>
      </w:r>
      <w:r w:rsidR="00C44824">
        <w:rPr>
          <w:rFonts w:ascii="Times New Roman" w:hAnsi="Times New Roman" w:cs="Times New Roman"/>
          <w:sz w:val="28"/>
          <w:szCs w:val="28"/>
        </w:rPr>
        <w:t>С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оответствующий </w:t>
      </w:r>
      <w:r w:rsidR="00C44824">
        <w:rPr>
          <w:rFonts w:ascii="Times New Roman" w:hAnsi="Times New Roman" w:cs="Times New Roman"/>
          <w:sz w:val="28"/>
          <w:szCs w:val="28"/>
        </w:rPr>
        <w:t>г</w:t>
      </w:r>
      <w:r w:rsidRPr="00FF1DEF">
        <w:rPr>
          <w:rFonts w:ascii="Times New Roman" w:hAnsi="Times New Roman" w:cs="Times New Roman"/>
          <w:sz w:val="28"/>
          <w:szCs w:val="28"/>
        </w:rPr>
        <w:t xml:space="preserve">лавный распорядитель принимает решение о победителе конкурсного отбора на основании </w:t>
      </w:r>
      <w:r w:rsidR="007B0C72" w:rsidRPr="00FF1DEF">
        <w:rPr>
          <w:rFonts w:ascii="Times New Roman" w:hAnsi="Times New Roman" w:cs="Times New Roman"/>
          <w:sz w:val="28"/>
          <w:szCs w:val="28"/>
        </w:rPr>
        <w:t>заключения</w:t>
      </w:r>
      <w:r w:rsidRPr="00FF1DEF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7B0C72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2C0235" w:rsidRPr="00FF1DEF">
        <w:rPr>
          <w:rFonts w:ascii="Times New Roman" w:hAnsi="Times New Roman" w:cs="Times New Roman"/>
          <w:sz w:val="28"/>
          <w:szCs w:val="28"/>
        </w:rPr>
        <w:t>не позднее</w:t>
      </w:r>
      <w:r w:rsidR="007B0C72" w:rsidRPr="00FF1DEF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="002C0235" w:rsidRPr="00FF1DEF">
        <w:rPr>
          <w:rFonts w:ascii="Times New Roman" w:hAnsi="Times New Roman" w:cs="Times New Roman"/>
          <w:sz w:val="28"/>
          <w:szCs w:val="28"/>
        </w:rPr>
        <w:t xml:space="preserve"> со дня подписания </w:t>
      </w:r>
      <w:r w:rsidR="00144FA9" w:rsidRPr="00FF1DEF">
        <w:rPr>
          <w:rFonts w:ascii="Times New Roman" w:hAnsi="Times New Roman" w:cs="Times New Roman"/>
          <w:sz w:val="28"/>
          <w:szCs w:val="28"/>
        </w:rPr>
        <w:t>указанного</w:t>
      </w:r>
      <w:r w:rsidR="00A22799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2C0235" w:rsidRPr="00FF1DEF">
        <w:rPr>
          <w:rFonts w:ascii="Times New Roman" w:hAnsi="Times New Roman" w:cs="Times New Roman"/>
          <w:sz w:val="28"/>
          <w:szCs w:val="28"/>
        </w:rPr>
        <w:t>заключения</w:t>
      </w:r>
      <w:r w:rsidRPr="00FF1DEF">
        <w:rPr>
          <w:rFonts w:ascii="Times New Roman" w:hAnsi="Times New Roman" w:cs="Times New Roman"/>
          <w:sz w:val="28"/>
          <w:szCs w:val="28"/>
        </w:rPr>
        <w:t>.</w:t>
      </w:r>
    </w:p>
    <w:p w:rsidR="007B0230" w:rsidRPr="00FF1DEF" w:rsidRDefault="005C557A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FF1DEF">
        <w:rPr>
          <w:rFonts w:ascii="Times New Roman" w:hAnsi="Times New Roman" w:cs="Times New Roman"/>
          <w:sz w:val="28"/>
          <w:szCs w:val="28"/>
        </w:rPr>
        <w:t>1</w:t>
      </w:r>
      <w:r w:rsidR="00471138" w:rsidRPr="00FF1DEF">
        <w:rPr>
          <w:rFonts w:ascii="Times New Roman" w:hAnsi="Times New Roman" w:cs="Times New Roman"/>
          <w:sz w:val="28"/>
          <w:szCs w:val="28"/>
        </w:rPr>
        <w:t>8</w:t>
      </w:r>
      <w:r w:rsidR="007B0230" w:rsidRPr="00FF1DEF">
        <w:rPr>
          <w:rFonts w:ascii="Times New Roman" w:hAnsi="Times New Roman" w:cs="Times New Roman"/>
          <w:sz w:val="28"/>
          <w:szCs w:val="28"/>
        </w:rPr>
        <w:t xml:space="preserve">. Информация о результатах рассмотрения заявок в течение </w:t>
      </w:r>
      <w:r w:rsidR="009175AF" w:rsidRPr="00FF1DEF">
        <w:rPr>
          <w:rFonts w:ascii="Times New Roman" w:hAnsi="Times New Roman" w:cs="Times New Roman"/>
          <w:sz w:val="28"/>
          <w:szCs w:val="28"/>
        </w:rPr>
        <w:t>трех</w:t>
      </w:r>
      <w:r w:rsidR="007B0230" w:rsidRPr="00FF1DE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и</w:t>
      </w:r>
      <w:r w:rsidR="00C44824">
        <w:rPr>
          <w:rFonts w:ascii="Times New Roman" w:hAnsi="Times New Roman" w:cs="Times New Roman"/>
          <w:sz w:val="28"/>
          <w:szCs w:val="28"/>
        </w:rPr>
        <w:t>м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="002C0235" w:rsidRPr="00FF1DEF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7B0230" w:rsidRPr="00FF1DEF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C44824" w:rsidRPr="00C44824">
        <w:rPr>
          <w:rFonts w:ascii="Times New Roman" w:hAnsi="Times New Roman" w:cs="Times New Roman"/>
          <w:sz w:val="28"/>
          <w:szCs w:val="28"/>
        </w:rPr>
        <w:t>соответствующ</w:t>
      </w:r>
      <w:r w:rsidR="00C44824">
        <w:rPr>
          <w:rFonts w:ascii="Times New Roman" w:hAnsi="Times New Roman" w:cs="Times New Roman"/>
          <w:sz w:val="28"/>
          <w:szCs w:val="28"/>
        </w:rPr>
        <w:t>его</w:t>
      </w:r>
      <w:r w:rsidR="00C44824" w:rsidRPr="00C44824">
        <w:rPr>
          <w:rFonts w:ascii="Times New Roman" w:hAnsi="Times New Roman" w:cs="Times New Roman"/>
          <w:sz w:val="28"/>
          <w:szCs w:val="28"/>
        </w:rPr>
        <w:t xml:space="preserve"> </w:t>
      </w:r>
      <w:r w:rsidR="007B0230" w:rsidRPr="00FF1DEF">
        <w:rPr>
          <w:rFonts w:ascii="Times New Roman" w:hAnsi="Times New Roman" w:cs="Times New Roman"/>
          <w:sz w:val="28"/>
          <w:szCs w:val="28"/>
        </w:rPr>
        <w:t>главного распорядителя в сети «Интернет» и включает в себя:</w:t>
      </w:r>
    </w:p>
    <w:p w:rsidR="007B0230" w:rsidRPr="00FF1DEF" w:rsidRDefault="001B39F7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)</w:t>
      </w:r>
      <w:r w:rsidR="007B0230" w:rsidRPr="00FF1DEF">
        <w:rPr>
          <w:rFonts w:ascii="Times New Roman" w:hAnsi="Times New Roman" w:cs="Times New Roman"/>
          <w:sz w:val="28"/>
          <w:szCs w:val="28"/>
        </w:rPr>
        <w:t> дату, время и место проведения рассмотрения заявок;</w:t>
      </w:r>
    </w:p>
    <w:p w:rsidR="007B0230" w:rsidRPr="00FF1DEF" w:rsidRDefault="001B39F7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)</w:t>
      </w:r>
      <w:r w:rsidR="007B0230" w:rsidRPr="00FF1DEF">
        <w:rPr>
          <w:rFonts w:ascii="Times New Roman" w:hAnsi="Times New Roman" w:cs="Times New Roman"/>
          <w:sz w:val="28"/>
          <w:szCs w:val="28"/>
        </w:rPr>
        <w:t> дату, время и место оценки заявок участников отбора;</w:t>
      </w:r>
    </w:p>
    <w:p w:rsidR="007B0230" w:rsidRPr="00FF1DEF" w:rsidRDefault="004A626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3)</w:t>
      </w:r>
      <w:r w:rsidR="007B0230" w:rsidRPr="00FF1DEF">
        <w:rPr>
          <w:rFonts w:ascii="Times New Roman" w:hAnsi="Times New Roman" w:cs="Times New Roman"/>
          <w:sz w:val="28"/>
          <w:szCs w:val="28"/>
        </w:rPr>
        <w:t> информацию об участниках отбора, заявки которых были рассмотрены;</w:t>
      </w:r>
    </w:p>
    <w:p w:rsidR="007B0230" w:rsidRPr="00FF1DEF" w:rsidRDefault="004A626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4)</w:t>
      </w:r>
      <w:r w:rsidR="007B0230" w:rsidRPr="00FF1DEF">
        <w:rPr>
          <w:rFonts w:ascii="Times New Roman" w:hAnsi="Times New Roman" w:cs="Times New Roman"/>
          <w:sz w:val="28"/>
          <w:szCs w:val="28"/>
        </w:rPr>
        <w:t> информацию об участниках отбора, заявки которых были отклонены, с</w:t>
      </w:r>
      <w:r w:rsidR="00BE3DFC" w:rsidRPr="00FF1DEF">
        <w:rPr>
          <w:rFonts w:ascii="Times New Roman" w:hAnsi="Times New Roman" w:cs="Times New Roman"/>
          <w:sz w:val="28"/>
          <w:szCs w:val="28"/>
        </w:rPr>
        <w:t> </w:t>
      </w:r>
      <w:r w:rsidR="007B0230" w:rsidRPr="00FF1DEF">
        <w:rPr>
          <w:rFonts w:ascii="Times New Roman" w:hAnsi="Times New Roman" w:cs="Times New Roman"/>
          <w:sz w:val="28"/>
          <w:szCs w:val="28"/>
        </w:rPr>
        <w:t>указанием причин их отклонения, в том числе положений объявления о</w:t>
      </w:r>
      <w:r w:rsidR="00BE3DFC" w:rsidRPr="00FF1DEF">
        <w:rPr>
          <w:rFonts w:ascii="Times New Roman" w:hAnsi="Times New Roman" w:cs="Times New Roman"/>
          <w:sz w:val="28"/>
          <w:szCs w:val="28"/>
        </w:rPr>
        <w:t> </w:t>
      </w:r>
      <w:r w:rsidR="007B0230" w:rsidRPr="00FF1DEF">
        <w:rPr>
          <w:rFonts w:ascii="Times New Roman" w:hAnsi="Times New Roman" w:cs="Times New Roman"/>
          <w:sz w:val="28"/>
          <w:szCs w:val="28"/>
        </w:rPr>
        <w:t>проведении отбора, которым не соответствуют такие заявки;</w:t>
      </w:r>
    </w:p>
    <w:p w:rsidR="007B0230" w:rsidRPr="00FF1DEF" w:rsidRDefault="004A626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5)</w:t>
      </w:r>
      <w:r w:rsidR="007B0230" w:rsidRPr="00FF1DEF">
        <w:rPr>
          <w:rFonts w:ascii="Times New Roman" w:hAnsi="Times New Roman" w:cs="Times New Roman"/>
          <w:sz w:val="28"/>
          <w:szCs w:val="28"/>
        </w:rPr>
        <w:t xml:space="preserve"> 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</w:t>
      </w:r>
      <w:r w:rsidR="007B0230" w:rsidRPr="00FF1DEF">
        <w:rPr>
          <w:rFonts w:ascii="Times New Roman" w:hAnsi="Times New Roman" w:cs="Times New Roman"/>
          <w:sz w:val="28"/>
          <w:szCs w:val="28"/>
        </w:rPr>
        <w:lastRenderedPageBreak/>
        <w:t>номеров;</w:t>
      </w:r>
    </w:p>
    <w:p w:rsidR="007B0230" w:rsidRPr="00FF1DEF" w:rsidRDefault="004A626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6)</w:t>
      </w:r>
      <w:r w:rsidR="007B0230" w:rsidRPr="00FF1DEF">
        <w:rPr>
          <w:rFonts w:ascii="Times New Roman" w:hAnsi="Times New Roman" w:cs="Times New Roman"/>
          <w:sz w:val="28"/>
          <w:szCs w:val="28"/>
        </w:rPr>
        <w:t> наименование получателя (получателей) субсидии, с которым заключается соглашение</w:t>
      </w:r>
      <w:r w:rsidR="00A34F0D" w:rsidRPr="00FF1DEF">
        <w:rPr>
          <w:rFonts w:ascii="Times New Roman" w:hAnsi="Times New Roman" w:cs="Times New Roman"/>
          <w:sz w:val="28"/>
          <w:szCs w:val="28"/>
        </w:rPr>
        <w:t xml:space="preserve"> по результатам отбора</w:t>
      </w:r>
      <w:r w:rsidR="007B0230" w:rsidRPr="00FF1DEF">
        <w:rPr>
          <w:rFonts w:ascii="Times New Roman" w:hAnsi="Times New Roman" w:cs="Times New Roman"/>
          <w:sz w:val="28"/>
          <w:szCs w:val="28"/>
        </w:rPr>
        <w:t>, и размер предоставляемой ему субсидии.</w:t>
      </w:r>
    </w:p>
    <w:p w:rsidR="00D30D98" w:rsidRPr="00FF1DEF" w:rsidRDefault="0047113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9</w:t>
      </w:r>
      <w:r w:rsidR="00D30D98" w:rsidRPr="00FF1DEF">
        <w:rPr>
          <w:rFonts w:ascii="Times New Roman" w:hAnsi="Times New Roman" w:cs="Times New Roman"/>
          <w:sz w:val="28"/>
          <w:szCs w:val="28"/>
        </w:rPr>
        <w:t>. Размер субсидии определяется по формуле:</w:t>
      </w:r>
    </w:p>
    <w:p w:rsidR="00D30D98" w:rsidRPr="00FF1DEF" w:rsidRDefault="00D30D9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D98" w:rsidRPr="00FF1DEF" w:rsidRDefault="00D30D98" w:rsidP="00BE3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DEF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FF1DEF">
        <w:rPr>
          <w:rFonts w:ascii="Times New Roman" w:hAnsi="Times New Roman" w:cs="Times New Roman"/>
          <w:sz w:val="28"/>
          <w:szCs w:val="28"/>
        </w:rPr>
        <w:t xml:space="preserve"> = Р</w:t>
      </w:r>
      <w:r w:rsidRPr="00FF1D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F1DEF">
        <w:rPr>
          <w:rFonts w:ascii="Times New Roman" w:hAnsi="Times New Roman" w:cs="Times New Roman"/>
          <w:sz w:val="28"/>
          <w:szCs w:val="28"/>
        </w:rPr>
        <w:t xml:space="preserve"> + Р</w:t>
      </w:r>
      <w:r w:rsidRPr="00FF1D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1DEF">
        <w:rPr>
          <w:rFonts w:ascii="Times New Roman" w:hAnsi="Times New Roman" w:cs="Times New Roman"/>
          <w:sz w:val="28"/>
          <w:szCs w:val="28"/>
        </w:rPr>
        <w:t>, где:</w:t>
      </w:r>
    </w:p>
    <w:p w:rsidR="00D30D98" w:rsidRPr="00FF1DEF" w:rsidRDefault="00D30D9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D98" w:rsidRPr="00FF1DEF" w:rsidRDefault="00D30D9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DEF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FF1DEF">
        <w:rPr>
          <w:rFonts w:ascii="Times New Roman" w:hAnsi="Times New Roman" w:cs="Times New Roman"/>
          <w:sz w:val="28"/>
          <w:szCs w:val="28"/>
        </w:rPr>
        <w:t xml:space="preserve"> – размер предоставляемой субсидии;</w:t>
      </w:r>
    </w:p>
    <w:p w:rsidR="00D30D98" w:rsidRDefault="00D30D9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Р</w:t>
      </w:r>
      <w:r w:rsidRPr="00FF1D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F1DEF">
        <w:rPr>
          <w:rFonts w:ascii="Times New Roman" w:hAnsi="Times New Roman" w:cs="Times New Roman"/>
          <w:sz w:val="28"/>
          <w:szCs w:val="28"/>
        </w:rPr>
        <w:t xml:space="preserve"> – объем расходов на оплату товаров, работ, услуг в рамках выполнения мероприятия</w:t>
      </w:r>
      <w:r w:rsidR="00F40361">
        <w:rPr>
          <w:rFonts w:ascii="Times New Roman" w:hAnsi="Times New Roman" w:cs="Times New Roman"/>
          <w:sz w:val="28"/>
          <w:szCs w:val="28"/>
        </w:rPr>
        <w:t>;</w:t>
      </w:r>
    </w:p>
    <w:p w:rsidR="002F5582" w:rsidRDefault="00F40361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193B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 w:rsidRPr="000E193B">
        <w:rPr>
          <w:rFonts w:ascii="Times New Roman" w:hAnsi="Times New Roman" w:cs="Times New Roman"/>
          <w:sz w:val="28"/>
          <w:szCs w:val="28"/>
        </w:rPr>
        <w:t xml:space="preserve"> расходов, непосредственно связанных с проведением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582" w:rsidRPr="002F5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361" w:rsidRPr="00F40361" w:rsidRDefault="002F5582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F1DEF">
        <w:rPr>
          <w:rFonts w:ascii="Times New Roman" w:hAnsi="Times New Roman" w:cs="Times New Roman"/>
          <w:sz w:val="28"/>
          <w:szCs w:val="28"/>
        </w:rPr>
        <w:t>азмер субсидии не может превышать сумму затрат на реализацию мероприятия государственной программы в текущем финансовом году в соответствии с планом реализации мероприятий.</w:t>
      </w:r>
    </w:p>
    <w:p w:rsidR="00F40361" w:rsidRDefault="00F40361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О</w:t>
      </w:r>
      <w:r w:rsidRPr="00FF1DEF">
        <w:rPr>
          <w:rFonts w:ascii="Times New Roman" w:hAnsi="Times New Roman" w:cs="Times New Roman"/>
          <w:sz w:val="28"/>
          <w:szCs w:val="28"/>
        </w:rPr>
        <w:t>бъем расходов на оплату товаров, работ, услуг в рамках выполне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F40361" w:rsidRDefault="00F40361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93B" w:rsidRDefault="000E193B" w:rsidP="00F40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93B">
        <w:rPr>
          <w:rFonts w:ascii="Times New Roman" w:hAnsi="Times New Roman" w:cs="Times New Roman"/>
          <w:sz w:val="28"/>
          <w:szCs w:val="28"/>
        </w:rPr>
        <w:t>Р</w:t>
      </w:r>
      <w:r w:rsidRPr="000E19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193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E193B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0E193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E193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0E193B">
        <w:rPr>
          <w:rFonts w:ascii="Times New Roman" w:hAnsi="Times New Roman" w:cs="Times New Roman"/>
          <w:sz w:val="28"/>
          <w:szCs w:val="28"/>
        </w:rPr>
        <w:t>, где:</w:t>
      </w:r>
    </w:p>
    <w:p w:rsidR="00F40361" w:rsidRPr="000E193B" w:rsidRDefault="00F40361" w:rsidP="00F40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93B" w:rsidRPr="000E193B" w:rsidRDefault="000E193B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93B">
        <w:rPr>
          <w:rFonts w:ascii="Times New Roman" w:hAnsi="Times New Roman" w:cs="Times New Roman"/>
          <w:sz w:val="28"/>
          <w:szCs w:val="28"/>
        </w:rPr>
        <w:t>Q</w:t>
      </w:r>
      <w:r w:rsidRPr="000E193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E193B">
        <w:rPr>
          <w:rFonts w:ascii="Times New Roman" w:hAnsi="Times New Roman" w:cs="Times New Roman"/>
          <w:sz w:val="28"/>
          <w:szCs w:val="28"/>
        </w:rPr>
        <w:t xml:space="preserve"> – стоимость товаров, работ, услуг;</w:t>
      </w:r>
    </w:p>
    <w:p w:rsidR="000E193B" w:rsidRPr="000E193B" w:rsidRDefault="000E193B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93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0E193B">
        <w:rPr>
          <w:rFonts w:ascii="Times New Roman" w:hAnsi="Times New Roman" w:cs="Times New Roman"/>
          <w:sz w:val="28"/>
          <w:szCs w:val="28"/>
        </w:rPr>
        <w:t xml:space="preserve"> – количество товаров, работ, услуг.</w:t>
      </w:r>
    </w:p>
    <w:p w:rsidR="000E193B" w:rsidRPr="000E193B" w:rsidRDefault="00F40361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2F5582">
        <w:rPr>
          <w:rFonts w:ascii="Times New Roman" w:hAnsi="Times New Roman" w:cs="Times New Roman"/>
          <w:sz w:val="28"/>
          <w:szCs w:val="28"/>
        </w:rPr>
        <w:t>О</w:t>
      </w:r>
      <w:r w:rsidR="000E193B" w:rsidRPr="000E193B">
        <w:rPr>
          <w:rFonts w:ascii="Times New Roman" w:hAnsi="Times New Roman" w:cs="Times New Roman"/>
          <w:sz w:val="28"/>
          <w:szCs w:val="28"/>
        </w:rPr>
        <w:t xml:space="preserve">бъем </w:t>
      </w:r>
      <w:r w:rsidR="0043581C">
        <w:rPr>
          <w:rFonts w:ascii="Times New Roman" w:hAnsi="Times New Roman" w:cs="Times New Roman"/>
          <w:sz w:val="28"/>
          <w:szCs w:val="28"/>
        </w:rPr>
        <w:t>дополнительных</w:t>
      </w:r>
      <w:r w:rsidR="000E193B" w:rsidRPr="000E193B">
        <w:rPr>
          <w:rFonts w:ascii="Times New Roman" w:hAnsi="Times New Roman" w:cs="Times New Roman"/>
          <w:sz w:val="28"/>
          <w:szCs w:val="28"/>
        </w:rPr>
        <w:t xml:space="preserve"> расходов, непосредственно связанных с проведением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582">
        <w:rPr>
          <w:rFonts w:ascii="Times New Roman" w:hAnsi="Times New Roman" w:cs="Times New Roman"/>
          <w:sz w:val="28"/>
          <w:szCs w:val="28"/>
        </w:rPr>
        <w:t>(</w:t>
      </w:r>
      <w:r w:rsidR="002F5582" w:rsidRPr="000E193B">
        <w:rPr>
          <w:rFonts w:ascii="Times New Roman" w:hAnsi="Times New Roman" w:cs="Times New Roman"/>
          <w:sz w:val="28"/>
          <w:szCs w:val="28"/>
        </w:rPr>
        <w:t>Р</w:t>
      </w:r>
      <w:r w:rsidR="002F5582" w:rsidRPr="000E19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F55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за исключением расходов, определенным в соответствии с пунктом 20)</w:t>
      </w:r>
      <w:r w:rsidR="002F5582" w:rsidRPr="002F5582">
        <w:rPr>
          <w:rFonts w:ascii="Times New Roman" w:hAnsi="Times New Roman" w:cs="Times New Roman"/>
          <w:sz w:val="28"/>
          <w:szCs w:val="28"/>
        </w:rPr>
        <w:t xml:space="preserve"> </w:t>
      </w:r>
      <w:r w:rsidR="002F5582">
        <w:rPr>
          <w:rFonts w:ascii="Times New Roman" w:hAnsi="Times New Roman" w:cs="Times New Roman"/>
          <w:sz w:val="28"/>
          <w:szCs w:val="28"/>
        </w:rPr>
        <w:t>складывается из:</w:t>
      </w:r>
    </w:p>
    <w:p w:rsidR="000E193B" w:rsidRPr="000E193B" w:rsidRDefault="000E193B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93B">
        <w:rPr>
          <w:rFonts w:ascii="Times New Roman" w:hAnsi="Times New Roman" w:cs="Times New Roman"/>
          <w:sz w:val="28"/>
          <w:szCs w:val="28"/>
        </w:rPr>
        <w:t>- оплат</w:t>
      </w:r>
      <w:r w:rsidR="002F5582">
        <w:rPr>
          <w:rFonts w:ascii="Times New Roman" w:hAnsi="Times New Roman" w:cs="Times New Roman"/>
          <w:sz w:val="28"/>
          <w:szCs w:val="28"/>
        </w:rPr>
        <w:t>ы</w:t>
      </w:r>
      <w:r w:rsidRPr="000E193B">
        <w:rPr>
          <w:rFonts w:ascii="Times New Roman" w:hAnsi="Times New Roman" w:cs="Times New Roman"/>
          <w:sz w:val="28"/>
          <w:szCs w:val="28"/>
        </w:rPr>
        <w:t xml:space="preserve"> услуг за управлением проекта, в том числе налоги и сборы;</w:t>
      </w:r>
    </w:p>
    <w:p w:rsidR="000E193B" w:rsidRPr="000E193B" w:rsidRDefault="002F5582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</w:t>
      </w:r>
      <w:r w:rsidR="000E193B" w:rsidRPr="000E193B">
        <w:rPr>
          <w:rFonts w:ascii="Times New Roman" w:hAnsi="Times New Roman" w:cs="Times New Roman"/>
          <w:sz w:val="28"/>
          <w:szCs w:val="28"/>
        </w:rPr>
        <w:t xml:space="preserve"> услуг бухгалтера, в том числе налоги и сборы;</w:t>
      </w:r>
    </w:p>
    <w:p w:rsidR="000E193B" w:rsidRPr="000E193B" w:rsidRDefault="002F5582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</w:t>
      </w:r>
      <w:r w:rsidR="000E193B" w:rsidRPr="000E193B">
        <w:rPr>
          <w:rFonts w:ascii="Times New Roman" w:hAnsi="Times New Roman" w:cs="Times New Roman"/>
          <w:sz w:val="28"/>
          <w:szCs w:val="28"/>
        </w:rPr>
        <w:t xml:space="preserve"> услуг банка;</w:t>
      </w:r>
    </w:p>
    <w:p w:rsidR="000E193B" w:rsidRPr="000E193B" w:rsidRDefault="002F5582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</w:t>
      </w:r>
      <w:r w:rsidR="000E193B" w:rsidRPr="000E193B">
        <w:rPr>
          <w:rFonts w:ascii="Times New Roman" w:hAnsi="Times New Roman" w:cs="Times New Roman"/>
          <w:sz w:val="28"/>
          <w:szCs w:val="28"/>
        </w:rPr>
        <w:t xml:space="preserve"> услуг связи (телефон, интернет);</w:t>
      </w:r>
    </w:p>
    <w:p w:rsidR="000E193B" w:rsidRPr="000E193B" w:rsidRDefault="002F5582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</w:t>
      </w:r>
      <w:r w:rsidR="000E193B" w:rsidRPr="000E193B">
        <w:rPr>
          <w:rFonts w:ascii="Times New Roman" w:hAnsi="Times New Roman" w:cs="Times New Roman"/>
          <w:sz w:val="28"/>
          <w:szCs w:val="28"/>
        </w:rPr>
        <w:t xml:space="preserve"> коммунальных услуг;</w:t>
      </w:r>
    </w:p>
    <w:p w:rsidR="000E193B" w:rsidRPr="000E193B" w:rsidRDefault="002F5582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</w:t>
      </w:r>
      <w:r w:rsidR="000E193B" w:rsidRPr="000E193B">
        <w:rPr>
          <w:rFonts w:ascii="Times New Roman" w:hAnsi="Times New Roman" w:cs="Times New Roman"/>
          <w:sz w:val="28"/>
          <w:szCs w:val="28"/>
        </w:rPr>
        <w:t xml:space="preserve"> размещения рекламы в СМИ;</w:t>
      </w:r>
    </w:p>
    <w:p w:rsidR="000E193B" w:rsidRPr="000E193B" w:rsidRDefault="002F5582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</w:t>
      </w:r>
      <w:r w:rsidR="000E193B" w:rsidRPr="000E193B">
        <w:rPr>
          <w:rFonts w:ascii="Times New Roman" w:hAnsi="Times New Roman" w:cs="Times New Roman"/>
          <w:sz w:val="28"/>
          <w:szCs w:val="28"/>
        </w:rPr>
        <w:t xml:space="preserve"> канцелярских товаров, необходимых для проведения мероприятия;</w:t>
      </w:r>
    </w:p>
    <w:p w:rsidR="000E193B" w:rsidRDefault="002F5582" w:rsidP="000E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</w:t>
      </w:r>
      <w:r w:rsidR="000E193B" w:rsidRPr="000E193B">
        <w:rPr>
          <w:rFonts w:ascii="Times New Roman" w:hAnsi="Times New Roman" w:cs="Times New Roman"/>
          <w:sz w:val="28"/>
          <w:szCs w:val="28"/>
        </w:rPr>
        <w:t xml:space="preserve"> изготовления и тиражирования рекламной продукции.</w:t>
      </w:r>
    </w:p>
    <w:p w:rsidR="00FB1881" w:rsidRPr="00FF1DEF" w:rsidRDefault="00FB1881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</w:t>
      </w:r>
      <w:r w:rsidR="00F40361">
        <w:rPr>
          <w:rFonts w:ascii="Times New Roman" w:hAnsi="Times New Roman" w:cs="Times New Roman"/>
          <w:sz w:val="28"/>
          <w:szCs w:val="28"/>
        </w:rPr>
        <w:t>2</w:t>
      </w:r>
      <w:r w:rsidRPr="00FF1DEF">
        <w:rPr>
          <w:rFonts w:ascii="Times New Roman" w:hAnsi="Times New Roman" w:cs="Times New Roman"/>
          <w:sz w:val="28"/>
          <w:szCs w:val="28"/>
        </w:rPr>
        <w:t>. Результат предоставления субсидии – 100 процентов от значений количественных показателей исполнения мероприятий, предусмотренных планом реализации мероприятий.</w:t>
      </w:r>
    </w:p>
    <w:p w:rsidR="00FB1881" w:rsidRPr="00FF1DEF" w:rsidRDefault="00FB1881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 показатель «Количество оказанных общественно полезных услуг».</w:t>
      </w:r>
    </w:p>
    <w:p w:rsidR="00561368" w:rsidRPr="00FF1DEF" w:rsidRDefault="0056136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0"/>
      <w:bookmarkEnd w:id="7"/>
      <w:r w:rsidRPr="00FF1DEF">
        <w:rPr>
          <w:rFonts w:ascii="Times New Roman" w:hAnsi="Times New Roman" w:cs="Times New Roman"/>
          <w:sz w:val="28"/>
          <w:szCs w:val="28"/>
        </w:rPr>
        <w:t>2</w:t>
      </w:r>
      <w:r w:rsidR="00F40361">
        <w:rPr>
          <w:rFonts w:ascii="Times New Roman" w:hAnsi="Times New Roman" w:cs="Times New Roman"/>
          <w:sz w:val="28"/>
          <w:szCs w:val="28"/>
        </w:rPr>
        <w:t>3</w:t>
      </w:r>
      <w:r w:rsidRPr="00FF1DEF">
        <w:rPr>
          <w:rFonts w:ascii="Times New Roman" w:hAnsi="Times New Roman" w:cs="Times New Roman"/>
          <w:sz w:val="28"/>
          <w:szCs w:val="28"/>
        </w:rPr>
        <w:t>.</w:t>
      </w:r>
      <w:r w:rsidR="00D041BB" w:rsidRPr="00FF1DEF">
        <w:rPr>
          <w:rFonts w:ascii="Times New Roman" w:hAnsi="Times New Roman" w:cs="Times New Roman"/>
          <w:sz w:val="28"/>
          <w:szCs w:val="28"/>
        </w:rPr>
        <w:t> </w:t>
      </w:r>
      <w:r w:rsidR="00F40361">
        <w:rPr>
          <w:rFonts w:ascii="Times New Roman" w:hAnsi="Times New Roman" w:cs="Times New Roman"/>
          <w:sz w:val="28"/>
          <w:szCs w:val="28"/>
        </w:rPr>
        <w:t>Соответствующий г</w:t>
      </w:r>
      <w:r w:rsidRPr="00FF1DEF">
        <w:rPr>
          <w:rFonts w:ascii="Times New Roman" w:hAnsi="Times New Roman" w:cs="Times New Roman"/>
          <w:sz w:val="28"/>
          <w:szCs w:val="28"/>
        </w:rPr>
        <w:t xml:space="preserve">лавный распорядитель в течение </w:t>
      </w:r>
      <w:r w:rsidR="00972C8B" w:rsidRPr="00FF1DEF">
        <w:rPr>
          <w:rFonts w:ascii="Times New Roman" w:hAnsi="Times New Roman" w:cs="Times New Roman"/>
          <w:sz w:val="28"/>
          <w:szCs w:val="28"/>
        </w:rPr>
        <w:t>пяти</w:t>
      </w:r>
      <w:r w:rsidRPr="00FF1DEF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972C8B" w:rsidRPr="00FF1DEF">
        <w:rPr>
          <w:rFonts w:ascii="Times New Roman" w:hAnsi="Times New Roman" w:cs="Times New Roman"/>
          <w:sz w:val="28"/>
          <w:szCs w:val="28"/>
        </w:rPr>
        <w:t xml:space="preserve">о дня принятия решения </w:t>
      </w:r>
      <w:r w:rsidRPr="00FF1DEF">
        <w:rPr>
          <w:rFonts w:ascii="Times New Roman" w:hAnsi="Times New Roman" w:cs="Times New Roman"/>
          <w:sz w:val="28"/>
          <w:szCs w:val="28"/>
        </w:rPr>
        <w:t xml:space="preserve">заключает с победителем отбора соглашение о предоставлении субсидии (далее </w:t>
      </w:r>
      <w:r w:rsidR="00D12F82" w:rsidRPr="00FF1DEF">
        <w:rPr>
          <w:rFonts w:ascii="Times New Roman" w:hAnsi="Times New Roman" w:cs="Times New Roman"/>
          <w:sz w:val="28"/>
          <w:szCs w:val="28"/>
        </w:rPr>
        <w:t>–</w:t>
      </w:r>
      <w:r w:rsidRPr="00FF1DEF">
        <w:rPr>
          <w:rFonts w:ascii="Times New Roman" w:hAnsi="Times New Roman" w:cs="Times New Roman"/>
          <w:sz w:val="28"/>
          <w:szCs w:val="28"/>
        </w:rPr>
        <w:t xml:space="preserve"> соглашение) по типовой форме, установленной </w:t>
      </w:r>
      <w:r w:rsidR="009C4CB4" w:rsidRPr="00FF1DE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FF1DEF">
        <w:rPr>
          <w:rFonts w:ascii="Times New Roman" w:hAnsi="Times New Roman" w:cs="Times New Roman"/>
          <w:sz w:val="28"/>
          <w:szCs w:val="28"/>
        </w:rPr>
        <w:t>министерств</w:t>
      </w:r>
      <w:r w:rsidR="009C4CB4" w:rsidRPr="00FF1DEF">
        <w:rPr>
          <w:rFonts w:ascii="Times New Roman" w:hAnsi="Times New Roman" w:cs="Times New Roman"/>
          <w:sz w:val="28"/>
          <w:szCs w:val="28"/>
        </w:rPr>
        <w:t>а</w:t>
      </w:r>
      <w:r w:rsidRPr="00FF1DEF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</w:t>
      </w:r>
      <w:r w:rsidR="009C4CB4" w:rsidRPr="00FF1DEF">
        <w:rPr>
          <w:rFonts w:ascii="Times New Roman" w:hAnsi="Times New Roman" w:cs="Times New Roman"/>
          <w:sz w:val="28"/>
          <w:szCs w:val="28"/>
        </w:rPr>
        <w:t xml:space="preserve"> от 19.10.2017 № 57-НПА «Об утверждении типовой формы соглашения о </w:t>
      </w:r>
      <w:r w:rsidR="009C4CB4" w:rsidRPr="00FF1DE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из областного бюджета </w:t>
      </w:r>
      <w:r w:rsidR="003F0931" w:rsidRPr="00FF1DEF">
        <w:rPr>
          <w:rFonts w:ascii="Times New Roman" w:hAnsi="Times New Roman" w:cs="Times New Roman"/>
          <w:sz w:val="28"/>
          <w:szCs w:val="28"/>
        </w:rPr>
        <w:t>Н</w:t>
      </w:r>
      <w:r w:rsidR="009C4CB4" w:rsidRPr="00FF1DEF">
        <w:rPr>
          <w:rFonts w:ascii="Times New Roman" w:hAnsi="Times New Roman" w:cs="Times New Roman"/>
          <w:sz w:val="28"/>
          <w:szCs w:val="28"/>
        </w:rPr>
        <w:t>овосибирской области субсидий некоммерческим организациям, не</w:t>
      </w:r>
      <w:r w:rsidR="00BE3DFC" w:rsidRPr="00FF1DEF">
        <w:rPr>
          <w:rFonts w:ascii="Times New Roman" w:hAnsi="Times New Roman" w:cs="Times New Roman"/>
          <w:sz w:val="28"/>
          <w:szCs w:val="28"/>
        </w:rPr>
        <w:t> </w:t>
      </w:r>
      <w:r w:rsidR="009C4CB4" w:rsidRPr="00FF1DEF">
        <w:rPr>
          <w:rFonts w:ascii="Times New Roman" w:hAnsi="Times New Roman" w:cs="Times New Roman"/>
          <w:sz w:val="28"/>
          <w:szCs w:val="28"/>
        </w:rPr>
        <w:t>являющимся государственными (муниципальными) учреждениями»</w:t>
      </w:r>
      <w:r w:rsidR="00BE3DFC" w:rsidRPr="00FF1DEF">
        <w:rPr>
          <w:rFonts w:ascii="Times New Roman" w:hAnsi="Times New Roman" w:cs="Times New Roman"/>
          <w:sz w:val="28"/>
          <w:szCs w:val="28"/>
        </w:rPr>
        <w:t>,</w:t>
      </w:r>
      <w:r w:rsidR="00972C8B" w:rsidRPr="00FF1DEF">
        <w:rPr>
          <w:rFonts w:ascii="Times New Roman" w:hAnsi="Times New Roman" w:cs="Times New Roman"/>
          <w:sz w:val="28"/>
          <w:szCs w:val="28"/>
        </w:rPr>
        <w:t xml:space="preserve"> и издает приказ о перечислении субсидии</w:t>
      </w:r>
      <w:r w:rsidRPr="00FF1DEF">
        <w:rPr>
          <w:rFonts w:ascii="Times New Roman" w:hAnsi="Times New Roman" w:cs="Times New Roman"/>
          <w:sz w:val="28"/>
          <w:szCs w:val="28"/>
        </w:rPr>
        <w:t>.</w:t>
      </w:r>
    </w:p>
    <w:p w:rsidR="00972C8B" w:rsidRPr="00FF1DEF" w:rsidRDefault="00972C8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</w:t>
      </w:r>
      <w:r w:rsidR="000C639B">
        <w:rPr>
          <w:rFonts w:ascii="Times New Roman" w:hAnsi="Times New Roman" w:cs="Times New Roman"/>
          <w:sz w:val="28"/>
          <w:szCs w:val="28"/>
        </w:rPr>
        <w:t>4</w:t>
      </w:r>
      <w:r w:rsidR="000F2DD8" w:rsidRPr="00FF1DEF">
        <w:rPr>
          <w:rFonts w:ascii="Times New Roman" w:hAnsi="Times New Roman" w:cs="Times New Roman"/>
          <w:sz w:val="28"/>
          <w:szCs w:val="28"/>
        </w:rPr>
        <w:t>. </w:t>
      </w:r>
      <w:r w:rsidR="00F40361">
        <w:rPr>
          <w:rFonts w:ascii="Times New Roman" w:hAnsi="Times New Roman" w:cs="Times New Roman"/>
          <w:sz w:val="28"/>
          <w:szCs w:val="28"/>
        </w:rPr>
        <w:t>Соответствующий г</w:t>
      </w:r>
      <w:r w:rsidR="00471138" w:rsidRPr="00FF1DEF">
        <w:rPr>
          <w:rFonts w:ascii="Times New Roman" w:hAnsi="Times New Roman" w:cs="Times New Roman"/>
          <w:sz w:val="28"/>
          <w:szCs w:val="28"/>
        </w:rPr>
        <w:t>лавный распорядитель</w:t>
      </w:r>
      <w:r w:rsidRPr="00FF1DEF">
        <w:rPr>
          <w:rFonts w:ascii="Times New Roman" w:hAnsi="Times New Roman" w:cs="Times New Roman"/>
          <w:sz w:val="28"/>
          <w:szCs w:val="28"/>
        </w:rPr>
        <w:t xml:space="preserve"> в случае отказа победителя отбора от заключения соглашения:</w:t>
      </w:r>
    </w:p>
    <w:p w:rsidR="00972C8B" w:rsidRPr="00FF1DEF" w:rsidRDefault="009175AF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) </w:t>
      </w:r>
      <w:r w:rsidR="00972C8B" w:rsidRPr="00FF1DE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34F0D" w:rsidRPr="00FF1DEF">
        <w:rPr>
          <w:rFonts w:ascii="Times New Roman" w:hAnsi="Times New Roman" w:cs="Times New Roman"/>
          <w:sz w:val="28"/>
          <w:szCs w:val="28"/>
        </w:rPr>
        <w:t>трех</w:t>
      </w:r>
      <w:r w:rsidR="00972C8B" w:rsidRPr="00FF1DEF">
        <w:rPr>
          <w:rFonts w:ascii="Times New Roman" w:hAnsi="Times New Roman" w:cs="Times New Roman"/>
          <w:sz w:val="28"/>
          <w:szCs w:val="28"/>
        </w:rPr>
        <w:t xml:space="preserve"> рабочих дней размещает на официальном сайте </w:t>
      </w:r>
      <w:r w:rsidR="00F4036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972C8B" w:rsidRPr="00FF1DEF">
        <w:rPr>
          <w:rFonts w:ascii="Times New Roman" w:hAnsi="Times New Roman" w:cs="Times New Roman"/>
          <w:sz w:val="28"/>
          <w:szCs w:val="28"/>
        </w:rPr>
        <w:t>главного распорядителя в сети «Интернет» информацию об отказе победителя отбора от</w:t>
      </w:r>
      <w:r w:rsidR="00BE3DFC" w:rsidRPr="00FF1DEF">
        <w:rPr>
          <w:rFonts w:ascii="Times New Roman" w:hAnsi="Times New Roman" w:cs="Times New Roman"/>
          <w:sz w:val="28"/>
          <w:szCs w:val="28"/>
        </w:rPr>
        <w:t> </w:t>
      </w:r>
      <w:r w:rsidR="00972C8B" w:rsidRPr="00FF1DEF">
        <w:rPr>
          <w:rFonts w:ascii="Times New Roman" w:hAnsi="Times New Roman" w:cs="Times New Roman"/>
          <w:sz w:val="28"/>
          <w:szCs w:val="28"/>
        </w:rPr>
        <w:t>заключения соглашения;</w:t>
      </w:r>
    </w:p>
    <w:p w:rsidR="00972C8B" w:rsidRPr="00FF1DEF" w:rsidRDefault="009175AF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) </w:t>
      </w:r>
      <w:r w:rsidR="00972C8B" w:rsidRPr="00FF1DE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34F0D" w:rsidRPr="00FF1DEF">
        <w:rPr>
          <w:rFonts w:ascii="Times New Roman" w:hAnsi="Times New Roman" w:cs="Times New Roman"/>
          <w:sz w:val="28"/>
          <w:szCs w:val="28"/>
        </w:rPr>
        <w:t>пяти</w:t>
      </w:r>
      <w:r w:rsidR="00972C8B" w:rsidRPr="00FF1DEF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в</w:t>
      </w:r>
      <w:r w:rsidR="00BE3DFC" w:rsidRPr="00FF1DEF">
        <w:rPr>
          <w:rFonts w:ascii="Times New Roman" w:hAnsi="Times New Roman" w:cs="Times New Roman"/>
          <w:sz w:val="28"/>
          <w:szCs w:val="28"/>
        </w:rPr>
        <w:t> </w:t>
      </w:r>
      <w:r w:rsidR="00972C8B" w:rsidRPr="00FF1DE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60BEE" w:rsidRPr="00FF1DEF">
        <w:rPr>
          <w:rFonts w:ascii="Times New Roman" w:hAnsi="Times New Roman" w:cs="Times New Roman"/>
          <w:sz w:val="28"/>
          <w:szCs w:val="28"/>
        </w:rPr>
        <w:t>2</w:t>
      </w:r>
      <w:r w:rsidR="002F5582">
        <w:rPr>
          <w:rFonts w:ascii="Times New Roman" w:hAnsi="Times New Roman" w:cs="Times New Roman"/>
          <w:sz w:val="28"/>
          <w:szCs w:val="28"/>
        </w:rPr>
        <w:t>3</w:t>
      </w:r>
      <w:r w:rsidR="00972C8B" w:rsidRPr="00FF1DEF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471138" w:rsidRPr="00FF1DE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72C8B" w:rsidRPr="00FF1DEF">
        <w:rPr>
          <w:rFonts w:ascii="Times New Roman" w:hAnsi="Times New Roman" w:cs="Times New Roman"/>
          <w:sz w:val="28"/>
          <w:szCs w:val="28"/>
        </w:rPr>
        <w:t xml:space="preserve">проводит заседание с целью принятия нового решения об определении победителя отбора или его отсутствии на основании представленных и оцененных комиссией в рамках данного отбора документов, исходя из критериев, указанных в пункте </w:t>
      </w:r>
      <w:r w:rsidR="0078614D" w:rsidRPr="00FF1DEF">
        <w:rPr>
          <w:rFonts w:ascii="Times New Roman" w:hAnsi="Times New Roman" w:cs="Times New Roman"/>
          <w:sz w:val="28"/>
          <w:szCs w:val="28"/>
        </w:rPr>
        <w:t>14</w:t>
      </w:r>
      <w:r w:rsidR="00972C8B" w:rsidRPr="00FF1DE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7230A" w:rsidRPr="00FF1DEF" w:rsidRDefault="00FB1881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</w:t>
      </w:r>
      <w:r w:rsidR="000C639B">
        <w:rPr>
          <w:rFonts w:ascii="Times New Roman" w:hAnsi="Times New Roman" w:cs="Times New Roman"/>
          <w:sz w:val="28"/>
          <w:szCs w:val="28"/>
        </w:rPr>
        <w:t>5</w:t>
      </w:r>
      <w:r w:rsidRPr="00FF1DEF">
        <w:rPr>
          <w:rFonts w:ascii="Times New Roman" w:hAnsi="Times New Roman" w:cs="Times New Roman"/>
          <w:sz w:val="28"/>
          <w:szCs w:val="28"/>
        </w:rPr>
        <w:t>.</w:t>
      </w:r>
      <w:r w:rsidR="000F2DD8" w:rsidRPr="00FF1DEF">
        <w:rPr>
          <w:rFonts w:ascii="Times New Roman" w:hAnsi="Times New Roman" w:cs="Times New Roman"/>
          <w:sz w:val="28"/>
          <w:szCs w:val="28"/>
        </w:rPr>
        <w:t> </w:t>
      </w:r>
      <w:r w:rsidR="002C0235" w:rsidRPr="00FF1DEF">
        <w:rPr>
          <w:rFonts w:ascii="Times New Roman" w:hAnsi="Times New Roman" w:cs="Times New Roman"/>
          <w:sz w:val="28"/>
          <w:szCs w:val="28"/>
        </w:rPr>
        <w:t>Перечисление субсидии субъекту осуществляется не позднее 30</w:t>
      </w:r>
      <w:r w:rsidR="00BE3DFC" w:rsidRPr="00FF1DEF">
        <w:rPr>
          <w:rFonts w:ascii="Times New Roman" w:hAnsi="Times New Roman" w:cs="Times New Roman"/>
          <w:sz w:val="28"/>
          <w:szCs w:val="28"/>
        </w:rPr>
        <w:t> </w:t>
      </w:r>
      <w:r w:rsidR="002C0235" w:rsidRPr="00FF1DEF">
        <w:rPr>
          <w:rFonts w:ascii="Times New Roman" w:hAnsi="Times New Roman" w:cs="Times New Roman"/>
          <w:sz w:val="28"/>
          <w:szCs w:val="28"/>
        </w:rPr>
        <w:t xml:space="preserve">календарных дней со дня заключения соглашения </w:t>
      </w:r>
      <w:r w:rsidR="0077230A" w:rsidRPr="00FF1DEF">
        <w:rPr>
          <w:rFonts w:ascii="Times New Roman" w:hAnsi="Times New Roman" w:cs="Times New Roman"/>
          <w:sz w:val="28"/>
          <w:szCs w:val="28"/>
        </w:rPr>
        <w:t>на указанные в соглашении расчетные или корреспондентские счета субъекта, открытые субъектом в</w:t>
      </w:r>
      <w:r w:rsidR="00BE3DFC" w:rsidRPr="00FF1DEF">
        <w:rPr>
          <w:rFonts w:ascii="Times New Roman" w:hAnsi="Times New Roman" w:cs="Times New Roman"/>
          <w:sz w:val="28"/>
          <w:szCs w:val="28"/>
        </w:rPr>
        <w:t> </w:t>
      </w:r>
      <w:r w:rsidR="0077230A" w:rsidRPr="00FF1DEF">
        <w:rPr>
          <w:rFonts w:ascii="Times New Roman" w:hAnsi="Times New Roman" w:cs="Times New Roman"/>
          <w:sz w:val="28"/>
          <w:szCs w:val="28"/>
        </w:rPr>
        <w:t>учреждениях Центрального банка Российской Федерации или в кредитных организациях.</w:t>
      </w:r>
    </w:p>
    <w:p w:rsidR="002362E6" w:rsidRPr="00FF1DEF" w:rsidRDefault="002362E6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</w:t>
      </w:r>
      <w:r w:rsidR="000C639B">
        <w:rPr>
          <w:rFonts w:ascii="Times New Roman" w:hAnsi="Times New Roman" w:cs="Times New Roman"/>
          <w:sz w:val="28"/>
          <w:szCs w:val="28"/>
        </w:rPr>
        <w:t>6</w:t>
      </w:r>
      <w:r w:rsidRPr="00FF1DEF">
        <w:rPr>
          <w:rFonts w:ascii="Times New Roman" w:hAnsi="Times New Roman" w:cs="Times New Roman"/>
          <w:sz w:val="28"/>
          <w:szCs w:val="28"/>
        </w:rPr>
        <w:t xml:space="preserve">. В случае невозможности предоставления субсидии в текущем финансовом году в связи с недостаточностью лимитов бюджетных обязательств </w:t>
      </w:r>
      <w:r w:rsidR="00F40361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FF1DEF">
        <w:rPr>
          <w:rFonts w:ascii="Times New Roman" w:hAnsi="Times New Roman" w:cs="Times New Roman"/>
          <w:sz w:val="28"/>
          <w:szCs w:val="28"/>
        </w:rPr>
        <w:t>главный распорядитель согласует с получателем субсидии новые условия исполнения соглашения (уточнение финансового обеспечения предоставления субсидии в счет лимитов бюджетных обязательств очередного финансового года и уточнение сроков исполнения соглашения или расторжение заключенного соглашения).</w:t>
      </w:r>
    </w:p>
    <w:p w:rsidR="00471138" w:rsidRPr="00FF1DEF" w:rsidRDefault="0047113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</w:t>
      </w:r>
      <w:r w:rsidR="000C639B">
        <w:rPr>
          <w:rFonts w:ascii="Times New Roman" w:hAnsi="Times New Roman" w:cs="Times New Roman"/>
          <w:sz w:val="28"/>
          <w:szCs w:val="28"/>
        </w:rPr>
        <w:t>7</w:t>
      </w:r>
      <w:r w:rsidRPr="00FF1DEF">
        <w:rPr>
          <w:rFonts w:ascii="Times New Roman" w:hAnsi="Times New Roman" w:cs="Times New Roman"/>
          <w:sz w:val="28"/>
          <w:szCs w:val="28"/>
        </w:rPr>
        <w:t>. </w:t>
      </w:r>
      <w:r w:rsidR="00F40361">
        <w:rPr>
          <w:rFonts w:ascii="Times New Roman" w:hAnsi="Times New Roman" w:cs="Times New Roman"/>
          <w:sz w:val="28"/>
          <w:szCs w:val="28"/>
        </w:rPr>
        <w:t>Соответствующий г</w:t>
      </w:r>
      <w:r w:rsidR="000D3AD5" w:rsidRPr="00FF1DEF">
        <w:rPr>
          <w:rFonts w:ascii="Times New Roman" w:hAnsi="Times New Roman" w:cs="Times New Roman"/>
          <w:sz w:val="28"/>
          <w:szCs w:val="28"/>
        </w:rPr>
        <w:t>лавный распорядитель отказывает получателю субсидии в предоставлении субсидии по следующим основаниям:</w:t>
      </w:r>
    </w:p>
    <w:p w:rsidR="00471138" w:rsidRPr="00FF1DEF" w:rsidRDefault="0047113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1) несоответствие представленных получателем субсидии документов требованиям, определенным </w:t>
      </w:r>
      <w:r w:rsidR="005A23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F1DE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4A8C" w:rsidRPr="00FF1DEF">
        <w:rPr>
          <w:rFonts w:ascii="Times New Roman" w:hAnsi="Times New Roman" w:cs="Times New Roman"/>
          <w:sz w:val="28"/>
          <w:szCs w:val="28"/>
        </w:rPr>
        <w:t>8</w:t>
      </w:r>
      <w:r w:rsidRPr="00FF1DEF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471138" w:rsidRPr="00FF1DEF" w:rsidRDefault="00471138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) установление факта недостоверности представленной получателем субсидии информации.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</w:t>
      </w:r>
      <w:r w:rsidR="000C639B">
        <w:rPr>
          <w:rFonts w:ascii="Times New Roman" w:hAnsi="Times New Roman" w:cs="Times New Roman"/>
          <w:sz w:val="28"/>
          <w:szCs w:val="28"/>
        </w:rPr>
        <w:t>8</w:t>
      </w:r>
      <w:r w:rsidRPr="00FF1DEF">
        <w:rPr>
          <w:rFonts w:ascii="Times New Roman" w:hAnsi="Times New Roman" w:cs="Times New Roman"/>
          <w:sz w:val="28"/>
          <w:szCs w:val="28"/>
        </w:rPr>
        <w:t>.</w:t>
      </w:r>
      <w:r w:rsidR="000F2DD8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В соглашении в обязательном порядке указываются: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наименование общественно полезной услуги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категория потребителей услуг общественно полезной услуги (физические лица)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3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содержание общественно полезной услуги и условия (формы) ее оказания (реализации)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4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показатели, характеризующие объем и качество или объем оказания общественно полезной услуги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5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, характеризующих объем оказания общественно полезной услуги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6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значения показателя, необходимого для достижения результата предоставления субсидии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7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 xml:space="preserve">реквизиты нормативного правового акта, устанавливающего порядок </w:t>
      </w:r>
      <w:r w:rsidRPr="00FF1DEF">
        <w:rPr>
          <w:rFonts w:ascii="Times New Roman" w:hAnsi="Times New Roman" w:cs="Times New Roman"/>
          <w:sz w:val="28"/>
          <w:szCs w:val="28"/>
        </w:rPr>
        <w:lastRenderedPageBreak/>
        <w:t xml:space="preserve">(стандарт) оказания общественно полезной услуги, а при отсутствии такого нормативного правового акта – требования к оказанию общественно полезной услуги, устанавливаемые </w:t>
      </w:r>
      <w:r w:rsidR="00E45B85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FF1DEF">
        <w:rPr>
          <w:rFonts w:ascii="Times New Roman" w:hAnsi="Times New Roman" w:cs="Times New Roman"/>
          <w:sz w:val="28"/>
          <w:szCs w:val="28"/>
        </w:rPr>
        <w:t>главным распорядителем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8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способы, формы и сроки информирования потребителей общественно полезной услуги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9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основания для досрочного прекращения соглашения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0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объем и сроки предоставления субсидии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1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порядок и сроки представления субъектом отчетности об исполнении соглашения в части информации об оказании общественно полезной услуги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2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 xml:space="preserve">порядок возмещения </w:t>
      </w:r>
      <w:r w:rsidR="00F4036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FF1DEF">
        <w:rPr>
          <w:rFonts w:ascii="Times New Roman" w:hAnsi="Times New Roman" w:cs="Times New Roman"/>
          <w:sz w:val="28"/>
          <w:szCs w:val="28"/>
        </w:rPr>
        <w:t xml:space="preserve">главным распорядителем убытков, понесенных субъектом, в случае неисполнения </w:t>
      </w:r>
      <w:r w:rsidR="00F4036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FF1DEF">
        <w:rPr>
          <w:rFonts w:ascii="Times New Roman" w:hAnsi="Times New Roman" w:cs="Times New Roman"/>
          <w:sz w:val="28"/>
          <w:szCs w:val="28"/>
        </w:rPr>
        <w:t>главным распорядителем обязательств, предусмотренных соглашением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3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порядок возврата сумм субсидии в случае нарушения субъектом условий, определенных соглашением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4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</w:t>
      </w:r>
      <w:r w:rsidR="007B26AC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 xml:space="preserve">предоставлении субсидий, на осуществление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FF1DEF">
        <w:rPr>
          <w:rFonts w:ascii="Times New Roman" w:hAnsi="Times New Roman" w:cs="Times New Roman"/>
          <w:sz w:val="28"/>
          <w:szCs w:val="28"/>
        </w:rPr>
        <w:t>главным распорядителем (распорядителем) бюджетных средств, предоставившим субсидии,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5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условие о заключении соглашения с некоммерческой организацией – исполнителем общественно полезных услуг на срок не менее 2 лет (в отношении некоммерческих организаций, включенных в реестр некоммерческих организаций</w:t>
      </w:r>
      <w:r w:rsidR="007B26AC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–</w:t>
      </w:r>
      <w:r w:rsidR="007B26AC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исполнителей общественно полезных услуг, ведение которого осуществляет Министерство юстиции Российской Федерации и его территориальные органы)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6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 xml:space="preserve">условие о заключении субъектом договора с потребителем услуг в целях оказания общественно полезной услуги, форма и условия которого определяются соглашением, заключенным между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FF1DEF">
        <w:rPr>
          <w:rFonts w:ascii="Times New Roman" w:hAnsi="Times New Roman" w:cs="Times New Roman"/>
          <w:sz w:val="28"/>
          <w:szCs w:val="28"/>
        </w:rPr>
        <w:t>главным распорядителем и субъектом (в</w:t>
      </w:r>
      <w:r w:rsidR="007B26AC" w:rsidRPr="00FF1DEF">
        <w:rPr>
          <w:rFonts w:ascii="Times New Roman" w:hAnsi="Times New Roman" w:cs="Times New Roman"/>
          <w:sz w:val="28"/>
          <w:szCs w:val="28"/>
        </w:rPr>
        <w:t> </w:t>
      </w:r>
      <w:bookmarkStart w:id="8" w:name="_GoBack"/>
      <w:bookmarkEnd w:id="8"/>
      <w:r w:rsidRPr="00FF1DEF">
        <w:rPr>
          <w:rFonts w:ascii="Times New Roman" w:hAnsi="Times New Roman" w:cs="Times New Roman"/>
          <w:sz w:val="28"/>
          <w:szCs w:val="28"/>
        </w:rPr>
        <w:t xml:space="preserve">случае принятия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FF1DEF">
        <w:rPr>
          <w:rFonts w:ascii="Times New Roman" w:hAnsi="Times New Roman" w:cs="Times New Roman"/>
          <w:sz w:val="28"/>
          <w:szCs w:val="28"/>
        </w:rPr>
        <w:t>главным распорядителем решения о необходимости заключения такого договора)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7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</w:t>
      </w:r>
      <w:r w:rsidR="007B26AC" w:rsidRPr="00FF1DEF">
        <w:rPr>
          <w:rFonts w:ascii="Times New Roman" w:hAnsi="Times New Roman" w:cs="Times New Roman"/>
          <w:sz w:val="28"/>
          <w:szCs w:val="28"/>
        </w:rPr>
        <w:t xml:space="preserve">о расторжении соглашения при не </w:t>
      </w:r>
      <w:r w:rsidRPr="00FF1DEF">
        <w:rPr>
          <w:rFonts w:ascii="Times New Roman" w:hAnsi="Times New Roman" w:cs="Times New Roman"/>
          <w:sz w:val="28"/>
          <w:szCs w:val="28"/>
        </w:rPr>
        <w:t xml:space="preserve">достижении согласия по новым условиям, в случае уменьшения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Pr="00FF1DEF">
        <w:rPr>
          <w:rFonts w:ascii="Times New Roman" w:hAnsi="Times New Roman" w:cs="Times New Roman"/>
          <w:sz w:val="28"/>
          <w:szCs w:val="28"/>
        </w:rPr>
        <w:t xml:space="preserve">главному распорядителю ранее доведенных </w:t>
      </w:r>
      <w:r w:rsidRPr="00FF1DEF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приводящего к невозможности предоставления субсидии в размере, определенном в соглашении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8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запрет на расторжение соглашения субъектом в одностороннем порядке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9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 xml:space="preserve">основания для расторжения соглашения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FF1DEF">
        <w:rPr>
          <w:rFonts w:ascii="Times New Roman" w:hAnsi="Times New Roman" w:cs="Times New Roman"/>
          <w:sz w:val="28"/>
          <w:szCs w:val="28"/>
        </w:rPr>
        <w:t>главным распорядителем в одностороннем порядке;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0)</w:t>
      </w:r>
      <w:r w:rsidR="0078614D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запрет на привлечение субъектом иных юридических лиц для оказания услуг, на оказание которых ему предоставлена субсидия, за исключением работ и</w:t>
      </w:r>
      <w:r w:rsidR="009C455B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услуг, необходимых получателю субсидии для оказания общественно полезной услуги.</w:t>
      </w:r>
    </w:p>
    <w:p w:rsidR="006B6BA9" w:rsidRPr="00FF1DEF" w:rsidRDefault="006B6BA9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</w:t>
      </w:r>
      <w:r w:rsidR="000C639B">
        <w:rPr>
          <w:rFonts w:ascii="Times New Roman" w:hAnsi="Times New Roman" w:cs="Times New Roman"/>
          <w:sz w:val="28"/>
          <w:szCs w:val="28"/>
        </w:rPr>
        <w:t>9</w:t>
      </w:r>
      <w:r w:rsidRPr="00FF1DEF">
        <w:rPr>
          <w:rFonts w:ascii="Times New Roman" w:hAnsi="Times New Roman" w:cs="Times New Roman"/>
          <w:sz w:val="28"/>
          <w:szCs w:val="28"/>
        </w:rPr>
        <w:t>. Субъект не имеет права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6B6BA9" w:rsidRPr="00FF1DEF" w:rsidRDefault="000C639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43AB1" w:rsidRPr="00FF1DEF">
        <w:rPr>
          <w:rFonts w:ascii="Times New Roman" w:hAnsi="Times New Roman" w:cs="Times New Roman"/>
          <w:sz w:val="28"/>
          <w:szCs w:val="28"/>
        </w:rPr>
        <w:t>. </w:t>
      </w:r>
      <w:r w:rsidR="00BB40AA">
        <w:rPr>
          <w:rFonts w:ascii="Times New Roman" w:hAnsi="Times New Roman" w:cs="Times New Roman"/>
          <w:sz w:val="28"/>
          <w:szCs w:val="28"/>
        </w:rPr>
        <w:t>Соответствующий г</w:t>
      </w:r>
      <w:r w:rsidR="00471138" w:rsidRPr="00FF1DEF">
        <w:rPr>
          <w:rFonts w:ascii="Times New Roman" w:hAnsi="Times New Roman" w:cs="Times New Roman"/>
          <w:sz w:val="28"/>
          <w:szCs w:val="28"/>
        </w:rPr>
        <w:t xml:space="preserve">лавный распорядитель осуществляет прием отчетности о достижении результата предоставления субсидии, показателя, необходимого для достижения результата предоставления субсидии, </w:t>
      </w:r>
      <w:r w:rsidR="002F5582" w:rsidRPr="00DA1B7E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 w:rsidR="002F5582">
        <w:rPr>
          <w:rFonts w:ascii="Times New Roman" w:hAnsi="Times New Roman" w:cs="Times New Roman"/>
          <w:sz w:val="28"/>
          <w:szCs w:val="28"/>
        </w:rPr>
        <w:t>,</w:t>
      </w:r>
      <w:r w:rsidR="002F5582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471138" w:rsidRPr="00FF1DEF">
        <w:rPr>
          <w:rFonts w:ascii="Times New Roman" w:hAnsi="Times New Roman" w:cs="Times New Roman"/>
          <w:sz w:val="28"/>
          <w:szCs w:val="28"/>
        </w:rPr>
        <w:t>в течение 30 рабочих дней со дня окончания действия соглашения по формам</w:t>
      </w:r>
      <w:r w:rsidR="00C0490C" w:rsidRPr="00FF1DEF">
        <w:rPr>
          <w:rFonts w:ascii="Times New Roman" w:hAnsi="Times New Roman" w:cs="Times New Roman"/>
          <w:sz w:val="28"/>
          <w:szCs w:val="28"/>
        </w:rPr>
        <w:t>, установленным приказом министерства финансов и налоговой политики Новосибирской области от 19.10.2017 № 57-НПА</w:t>
      </w:r>
      <w:r w:rsidR="006B6BA9" w:rsidRPr="00FF1DEF">
        <w:rPr>
          <w:rFonts w:ascii="Times New Roman" w:hAnsi="Times New Roman" w:cs="Times New Roman"/>
          <w:sz w:val="28"/>
          <w:szCs w:val="28"/>
        </w:rPr>
        <w:t xml:space="preserve"> «Об утверждении типовой формы соглашения о предоставлении из областного бюджета Новосибирской области субсидий некоммерческим организациям, не</w:t>
      </w:r>
      <w:r w:rsidR="009C455B" w:rsidRPr="00FF1DEF">
        <w:rPr>
          <w:rFonts w:ascii="Times New Roman" w:hAnsi="Times New Roman" w:cs="Times New Roman"/>
          <w:sz w:val="28"/>
          <w:szCs w:val="28"/>
        </w:rPr>
        <w:t> </w:t>
      </w:r>
      <w:r w:rsidR="006B6BA9" w:rsidRPr="00FF1DEF">
        <w:rPr>
          <w:rFonts w:ascii="Times New Roman" w:hAnsi="Times New Roman" w:cs="Times New Roman"/>
          <w:sz w:val="28"/>
          <w:szCs w:val="28"/>
        </w:rPr>
        <w:t>являющимся государственными (муниципальными) учреждениями»</w:t>
      </w:r>
      <w:r w:rsidR="00C0490C" w:rsidRPr="00FF1DEF">
        <w:rPr>
          <w:rFonts w:ascii="Times New Roman" w:hAnsi="Times New Roman" w:cs="Times New Roman"/>
          <w:sz w:val="28"/>
          <w:szCs w:val="28"/>
        </w:rPr>
        <w:t>.</w:t>
      </w:r>
    </w:p>
    <w:p w:rsidR="00320D68" w:rsidRPr="00FF1DEF" w:rsidRDefault="00BB40AA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й г</w:t>
      </w:r>
      <w:r w:rsidR="00F97813" w:rsidRPr="00FF1DEF">
        <w:rPr>
          <w:rFonts w:ascii="Times New Roman" w:hAnsi="Times New Roman" w:cs="Times New Roman"/>
          <w:sz w:val="28"/>
          <w:szCs w:val="28"/>
        </w:rPr>
        <w:t>лавный распорядитель вправе устанавливать в соглашении сроки и формы представления субъектом дополнительной отчетности.</w:t>
      </w:r>
    </w:p>
    <w:p w:rsidR="00184F9E" w:rsidRPr="00FF1DEF" w:rsidRDefault="000C639B" w:rsidP="009C4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84F9E" w:rsidRPr="00FF1DEF">
        <w:rPr>
          <w:rFonts w:ascii="Times New Roman" w:hAnsi="Times New Roman" w:cs="Times New Roman"/>
          <w:sz w:val="28"/>
          <w:szCs w:val="28"/>
        </w:rPr>
        <w:t>.</w:t>
      </w:r>
      <w:r w:rsidR="000F2DD8" w:rsidRPr="00FF1DEF">
        <w:rPr>
          <w:rFonts w:ascii="Times New Roman" w:hAnsi="Times New Roman" w:cs="Times New Roman"/>
          <w:sz w:val="28"/>
          <w:szCs w:val="28"/>
        </w:rPr>
        <w:t> 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В случае введения на территории Новосибирской области режима повышенной готовности или чрезвычайной ситуации, препятствующих выполнению общественной полезной услуги в соответствии с условиями заключенного соглашения, субъект имеет право обратиться к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главному распорядителю с письменным заявлением о продлении срока действия соглашения на период, в течение которого был введен режим повышенной готовности или чрезвычайной ситуации, по форме, утвержденной приказом </w:t>
      </w:r>
      <w:r w:rsidR="0050618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главного распорядителя (далее </w:t>
      </w:r>
      <w:r w:rsidR="009C455B" w:rsidRPr="00FF1DEF">
        <w:rPr>
          <w:rFonts w:ascii="Times New Roman" w:hAnsi="Times New Roman" w:cs="Times New Roman"/>
          <w:sz w:val="28"/>
          <w:szCs w:val="28"/>
        </w:rPr>
        <w:t>–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9C455B" w:rsidRPr="00FF1DEF">
        <w:rPr>
          <w:rFonts w:ascii="Times New Roman" w:hAnsi="Times New Roman" w:cs="Times New Roman"/>
          <w:sz w:val="28"/>
          <w:szCs w:val="28"/>
        </w:rPr>
        <w:t>заявление).</w:t>
      </w:r>
    </w:p>
    <w:p w:rsidR="00184F9E" w:rsidRPr="00FF1DEF" w:rsidRDefault="000C639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84F9E" w:rsidRPr="00FF1DEF">
        <w:rPr>
          <w:rFonts w:ascii="Times New Roman" w:hAnsi="Times New Roman" w:cs="Times New Roman"/>
          <w:sz w:val="28"/>
          <w:szCs w:val="28"/>
        </w:rPr>
        <w:t>.</w:t>
      </w:r>
      <w:r w:rsidR="000F2DD8" w:rsidRPr="00FF1DEF">
        <w:rPr>
          <w:rFonts w:ascii="Times New Roman" w:hAnsi="Times New Roman" w:cs="Times New Roman"/>
          <w:sz w:val="28"/>
          <w:szCs w:val="28"/>
        </w:rPr>
        <w:t> 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Заявление о продлении срока действия соглашения подается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184F9E" w:rsidRPr="00FF1DEF">
        <w:rPr>
          <w:rFonts w:ascii="Times New Roman" w:hAnsi="Times New Roman" w:cs="Times New Roman"/>
          <w:sz w:val="28"/>
          <w:szCs w:val="28"/>
        </w:rPr>
        <w:t>главному распорядителю субъектом лично (его</w:t>
      </w:r>
      <w:r w:rsidR="009C455B" w:rsidRPr="00FF1DEF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)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 либо почтовым отправлением по юридическому адресу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4F9E" w:rsidRPr="00FF1DEF">
        <w:rPr>
          <w:rFonts w:ascii="Times New Roman" w:hAnsi="Times New Roman" w:cs="Times New Roman"/>
          <w:sz w:val="28"/>
          <w:szCs w:val="28"/>
        </w:rPr>
        <w:t>главного распорядителя, либо в</w:t>
      </w:r>
      <w:r w:rsidR="009C455B" w:rsidRPr="00FF1DEF">
        <w:rPr>
          <w:rFonts w:ascii="Times New Roman" w:hAnsi="Times New Roman" w:cs="Times New Roman"/>
          <w:sz w:val="28"/>
          <w:szCs w:val="28"/>
        </w:rPr>
        <w:t> </w:t>
      </w:r>
      <w:r w:rsidR="00184F9E" w:rsidRPr="00FF1DEF">
        <w:rPr>
          <w:rFonts w:ascii="Times New Roman" w:hAnsi="Times New Roman" w:cs="Times New Roman"/>
          <w:sz w:val="28"/>
          <w:szCs w:val="28"/>
        </w:rPr>
        <w:t>форме электронного документа посредством электронной почты не менее чем за</w:t>
      </w:r>
      <w:r w:rsidR="009C455B" w:rsidRPr="00FF1DEF">
        <w:rPr>
          <w:rFonts w:ascii="Times New Roman" w:hAnsi="Times New Roman" w:cs="Times New Roman"/>
          <w:sz w:val="28"/>
          <w:szCs w:val="28"/>
        </w:rPr>
        <w:t> </w:t>
      </w:r>
      <w:r w:rsidR="009175AF" w:rsidRPr="00FF1DEF">
        <w:rPr>
          <w:rFonts w:ascii="Times New Roman" w:hAnsi="Times New Roman" w:cs="Times New Roman"/>
          <w:sz w:val="28"/>
          <w:szCs w:val="28"/>
        </w:rPr>
        <w:t>семь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184F9E" w:rsidRPr="00FF1DEF">
        <w:rPr>
          <w:rFonts w:ascii="Times New Roman" w:hAnsi="Times New Roman" w:cs="Times New Roman"/>
          <w:sz w:val="28"/>
          <w:szCs w:val="28"/>
        </w:rPr>
        <w:lastRenderedPageBreak/>
        <w:t>рабочих дней до дня истечения срока соглашения о предоставления субсидии.</w:t>
      </w:r>
    </w:p>
    <w:p w:rsidR="00184F9E" w:rsidRPr="00FF1DEF" w:rsidRDefault="000C639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84F9E" w:rsidRPr="00FF1DEF">
        <w:rPr>
          <w:rFonts w:ascii="Times New Roman" w:hAnsi="Times New Roman" w:cs="Times New Roman"/>
          <w:sz w:val="28"/>
          <w:szCs w:val="28"/>
        </w:rPr>
        <w:t>.</w:t>
      </w:r>
      <w:r w:rsidR="000F2DD8" w:rsidRPr="00FF1DEF">
        <w:rPr>
          <w:rFonts w:ascii="Times New Roman" w:hAnsi="Times New Roman" w:cs="Times New Roman"/>
          <w:sz w:val="28"/>
          <w:szCs w:val="28"/>
        </w:rPr>
        <w:t> </w:t>
      </w:r>
      <w:r w:rsidR="00BB40AA">
        <w:rPr>
          <w:rFonts w:ascii="Times New Roman" w:hAnsi="Times New Roman" w:cs="Times New Roman"/>
          <w:sz w:val="28"/>
          <w:szCs w:val="28"/>
        </w:rPr>
        <w:t>Соответствующий г</w:t>
      </w:r>
      <w:r w:rsidR="00184F9E" w:rsidRPr="00FF1DEF">
        <w:rPr>
          <w:rFonts w:ascii="Times New Roman" w:hAnsi="Times New Roman" w:cs="Times New Roman"/>
          <w:sz w:val="28"/>
          <w:szCs w:val="28"/>
        </w:rPr>
        <w:t>лавный распорядитель принимает поступившее заявление и</w:t>
      </w:r>
      <w:r w:rsidR="009C455B" w:rsidRPr="00FF1DEF">
        <w:rPr>
          <w:rFonts w:ascii="Times New Roman" w:hAnsi="Times New Roman" w:cs="Times New Roman"/>
          <w:sz w:val="28"/>
          <w:szCs w:val="28"/>
        </w:rPr>
        <w:t> 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регистрирует его в течение </w:t>
      </w:r>
      <w:r w:rsidR="009175AF" w:rsidRPr="00FF1DEF">
        <w:rPr>
          <w:rFonts w:ascii="Times New Roman" w:hAnsi="Times New Roman" w:cs="Times New Roman"/>
          <w:sz w:val="28"/>
          <w:szCs w:val="28"/>
        </w:rPr>
        <w:t>двух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как входящую корреспонденцию с указанием даты его поступления, проверяет его на</w:t>
      </w:r>
      <w:r w:rsidR="009C455B" w:rsidRPr="00FF1DEF">
        <w:rPr>
          <w:rFonts w:ascii="Times New Roman" w:hAnsi="Times New Roman" w:cs="Times New Roman"/>
          <w:sz w:val="28"/>
          <w:szCs w:val="28"/>
        </w:rPr>
        <w:t> 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соответствие форме, утвержденной приказом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4F9E" w:rsidRPr="00FF1DEF">
        <w:rPr>
          <w:rFonts w:ascii="Times New Roman" w:hAnsi="Times New Roman" w:cs="Times New Roman"/>
          <w:sz w:val="28"/>
          <w:szCs w:val="28"/>
        </w:rPr>
        <w:t>главного распорядителя.</w:t>
      </w:r>
    </w:p>
    <w:p w:rsidR="00184F9E" w:rsidRPr="00FF1DEF" w:rsidRDefault="000C639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84F9E" w:rsidRPr="00FF1DEF">
        <w:rPr>
          <w:rFonts w:ascii="Times New Roman" w:hAnsi="Times New Roman" w:cs="Times New Roman"/>
          <w:sz w:val="28"/>
          <w:szCs w:val="28"/>
        </w:rPr>
        <w:t>.</w:t>
      </w:r>
      <w:r w:rsidR="000F2DD8" w:rsidRPr="00FF1DEF">
        <w:rPr>
          <w:rFonts w:ascii="Times New Roman" w:hAnsi="Times New Roman" w:cs="Times New Roman"/>
          <w:sz w:val="28"/>
          <w:szCs w:val="28"/>
        </w:rPr>
        <w:t> </w:t>
      </w:r>
      <w:r w:rsidR="00184F9E" w:rsidRPr="00FF1DEF">
        <w:rPr>
          <w:rFonts w:ascii="Times New Roman" w:hAnsi="Times New Roman" w:cs="Times New Roman"/>
          <w:sz w:val="28"/>
          <w:szCs w:val="28"/>
        </w:rPr>
        <w:t>Основанием для отказа в рассмотрении заявления является:</w:t>
      </w:r>
    </w:p>
    <w:p w:rsidR="00184F9E" w:rsidRPr="00FF1DEF" w:rsidRDefault="009C455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) 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несоответствие заявления форме, утвержденной приказом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4F9E" w:rsidRPr="00FF1DEF">
        <w:rPr>
          <w:rFonts w:ascii="Times New Roman" w:hAnsi="Times New Roman" w:cs="Times New Roman"/>
          <w:sz w:val="28"/>
          <w:szCs w:val="28"/>
        </w:rPr>
        <w:t>главного распорядителя;</w:t>
      </w:r>
    </w:p>
    <w:p w:rsidR="00184F9E" w:rsidRPr="00FF1DEF" w:rsidRDefault="009C455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) 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подача заявления по истечению срока, установленного пунктом </w:t>
      </w:r>
      <w:r w:rsidR="00E45B85">
        <w:rPr>
          <w:rFonts w:ascii="Times New Roman" w:hAnsi="Times New Roman" w:cs="Times New Roman"/>
          <w:sz w:val="28"/>
          <w:szCs w:val="28"/>
        </w:rPr>
        <w:t xml:space="preserve">32 </w:t>
      </w:r>
      <w:r w:rsidRPr="00FF1DEF">
        <w:rPr>
          <w:rFonts w:ascii="Times New Roman" w:hAnsi="Times New Roman" w:cs="Times New Roman"/>
          <w:sz w:val="28"/>
          <w:szCs w:val="28"/>
        </w:rPr>
        <w:t>Порядка.</w:t>
      </w:r>
    </w:p>
    <w:p w:rsidR="00184F9E" w:rsidRPr="00FF1DEF" w:rsidRDefault="00184F9E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рассмотрении заявления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FF1DEF">
        <w:rPr>
          <w:rFonts w:ascii="Times New Roman" w:hAnsi="Times New Roman" w:cs="Times New Roman"/>
          <w:sz w:val="28"/>
          <w:szCs w:val="28"/>
        </w:rPr>
        <w:t xml:space="preserve">главный распорядитель в течение </w:t>
      </w:r>
      <w:r w:rsidR="009175AF" w:rsidRPr="00FF1DEF">
        <w:rPr>
          <w:rFonts w:ascii="Times New Roman" w:hAnsi="Times New Roman" w:cs="Times New Roman"/>
          <w:sz w:val="28"/>
          <w:szCs w:val="28"/>
        </w:rPr>
        <w:t>трех</w:t>
      </w:r>
      <w:r w:rsidRPr="00FF1DEF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направляет субъекту письменное уведомление об отказе в рассмотрении заявления с указанием причин такого отказа по адресу, указанному в заявлении.</w:t>
      </w:r>
    </w:p>
    <w:p w:rsidR="00184F9E" w:rsidRPr="00FF1DEF" w:rsidRDefault="00130C86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3</w:t>
      </w:r>
      <w:r w:rsidR="000C639B">
        <w:rPr>
          <w:rFonts w:ascii="Times New Roman" w:hAnsi="Times New Roman" w:cs="Times New Roman"/>
          <w:sz w:val="28"/>
          <w:szCs w:val="28"/>
        </w:rPr>
        <w:t>5</w:t>
      </w:r>
      <w:r w:rsidR="00184F9E" w:rsidRPr="00FF1DEF">
        <w:rPr>
          <w:rFonts w:ascii="Times New Roman" w:hAnsi="Times New Roman" w:cs="Times New Roman"/>
          <w:sz w:val="28"/>
          <w:szCs w:val="28"/>
        </w:rPr>
        <w:t>.</w:t>
      </w:r>
      <w:r w:rsidR="000F2DD8" w:rsidRPr="00FF1DEF">
        <w:rPr>
          <w:rFonts w:ascii="Times New Roman" w:hAnsi="Times New Roman" w:cs="Times New Roman"/>
          <w:sz w:val="28"/>
          <w:szCs w:val="28"/>
        </w:rPr>
        <w:t> 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Субъект, которому отказано в рассмотрении заявления, вправе повторно подать доработанное заявление, но не позднее </w:t>
      </w:r>
      <w:r w:rsidR="00802CD7" w:rsidRPr="00FF1DEF">
        <w:rPr>
          <w:rFonts w:ascii="Times New Roman" w:hAnsi="Times New Roman" w:cs="Times New Roman"/>
          <w:sz w:val="28"/>
          <w:szCs w:val="28"/>
        </w:rPr>
        <w:t>семи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 рабочих дней до дня истечения срока действия соглашения о предоставлении субсидии.</w:t>
      </w:r>
    </w:p>
    <w:p w:rsidR="00184F9E" w:rsidRPr="00FF1DEF" w:rsidRDefault="000C639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84F9E" w:rsidRPr="00FF1DEF">
        <w:rPr>
          <w:rFonts w:ascii="Times New Roman" w:hAnsi="Times New Roman" w:cs="Times New Roman"/>
          <w:sz w:val="28"/>
          <w:szCs w:val="28"/>
        </w:rPr>
        <w:t>.</w:t>
      </w:r>
      <w:r w:rsidR="000F2DD8" w:rsidRPr="00FF1DEF">
        <w:rPr>
          <w:rFonts w:ascii="Times New Roman" w:hAnsi="Times New Roman" w:cs="Times New Roman"/>
          <w:sz w:val="28"/>
          <w:szCs w:val="28"/>
        </w:rPr>
        <w:t> 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нятии решения о продлении срока действия соглашения на период, в течение которого был введен режим повышенной готовности </w:t>
      </w:r>
      <w:r w:rsidR="009C455B" w:rsidRPr="00FF1DEF">
        <w:rPr>
          <w:rFonts w:ascii="Times New Roman" w:hAnsi="Times New Roman" w:cs="Times New Roman"/>
          <w:sz w:val="28"/>
          <w:szCs w:val="28"/>
        </w:rPr>
        <w:t>или чрезвычайной ситуации, являю</w:t>
      </w:r>
      <w:r w:rsidR="00184F9E" w:rsidRPr="00FF1DEF">
        <w:rPr>
          <w:rFonts w:ascii="Times New Roman" w:hAnsi="Times New Roman" w:cs="Times New Roman"/>
          <w:sz w:val="28"/>
          <w:szCs w:val="28"/>
        </w:rPr>
        <w:t>тся:</w:t>
      </w:r>
    </w:p>
    <w:p w:rsidR="00184F9E" w:rsidRPr="00FF1DEF" w:rsidRDefault="00184F9E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1)</w:t>
      </w:r>
      <w:r w:rsidR="000F2DD8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недостоверность представленной субъектом информации;</w:t>
      </w:r>
    </w:p>
    <w:p w:rsidR="00184F9E" w:rsidRPr="00FF1DEF" w:rsidRDefault="00184F9E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2)</w:t>
      </w:r>
      <w:r w:rsidR="000F2DD8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>отсутствие нормативного правового акта о введении на территории Новосибирской области режима повышенной готовности или чрезвычайной ситуации, препятствующих выполнению общественной полезной услуги в соответствии с условиями заключенного соглашения.</w:t>
      </w:r>
    </w:p>
    <w:p w:rsidR="00184F9E" w:rsidRPr="00FF1DEF" w:rsidRDefault="000C639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84F9E" w:rsidRPr="00FF1DEF">
        <w:rPr>
          <w:rFonts w:ascii="Times New Roman" w:hAnsi="Times New Roman" w:cs="Times New Roman"/>
          <w:sz w:val="28"/>
          <w:szCs w:val="28"/>
        </w:rPr>
        <w:t>.</w:t>
      </w:r>
      <w:r w:rsidR="000F2DD8" w:rsidRPr="00FF1DEF">
        <w:rPr>
          <w:rFonts w:ascii="Times New Roman" w:hAnsi="Times New Roman" w:cs="Times New Roman"/>
          <w:sz w:val="28"/>
          <w:szCs w:val="28"/>
        </w:rPr>
        <w:t> </w:t>
      </w:r>
      <w:r w:rsidR="00BB40AA">
        <w:rPr>
          <w:rFonts w:ascii="Times New Roman" w:hAnsi="Times New Roman" w:cs="Times New Roman"/>
          <w:sz w:val="28"/>
          <w:szCs w:val="28"/>
        </w:rPr>
        <w:t>Соответствующий г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лавный распорядитель в течение </w:t>
      </w:r>
      <w:r w:rsidR="009175AF" w:rsidRPr="00FF1DEF">
        <w:rPr>
          <w:rFonts w:ascii="Times New Roman" w:hAnsi="Times New Roman" w:cs="Times New Roman"/>
          <w:sz w:val="28"/>
          <w:szCs w:val="28"/>
        </w:rPr>
        <w:t>трех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 заявления направляет субъекту письменное уведомление о принятии решения о</w:t>
      </w:r>
      <w:r w:rsidR="00154208" w:rsidRPr="00FF1DEF">
        <w:rPr>
          <w:rFonts w:ascii="Times New Roman" w:hAnsi="Times New Roman" w:cs="Times New Roman"/>
          <w:sz w:val="28"/>
          <w:szCs w:val="28"/>
        </w:rPr>
        <w:t> </w:t>
      </w:r>
      <w:r w:rsidR="00184F9E" w:rsidRPr="00FF1DEF">
        <w:rPr>
          <w:rFonts w:ascii="Times New Roman" w:hAnsi="Times New Roman" w:cs="Times New Roman"/>
          <w:sz w:val="28"/>
          <w:szCs w:val="28"/>
        </w:rPr>
        <w:t>продлении срока действия соглашения или об отказе в продлении срока действия соглашения с указанием причин, послуживших основанием для принятия такого решения.</w:t>
      </w:r>
    </w:p>
    <w:p w:rsidR="00184F9E" w:rsidRPr="00FF1DEF" w:rsidRDefault="00184F9E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В случае принятия решения о продлении срока действия соглашения субъекту одновременно с соответствующим письменным уведомлением направляется проект дополнительного соглашения о продлении срока действия соглашения (далее – дополнительное соглашение) в двух экземплярах. Субъект подписывает оба экземпляра дополнительного соглашения и направляет их в</w:t>
      </w:r>
      <w:r w:rsidR="00154208" w:rsidRPr="00FF1DEF">
        <w:rPr>
          <w:rFonts w:ascii="Times New Roman" w:hAnsi="Times New Roman" w:cs="Times New Roman"/>
          <w:sz w:val="28"/>
          <w:szCs w:val="28"/>
        </w:rPr>
        <w:t> </w:t>
      </w:r>
      <w:r w:rsidRPr="00FF1DEF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FF1DEF">
        <w:rPr>
          <w:rFonts w:ascii="Times New Roman" w:hAnsi="Times New Roman" w:cs="Times New Roman"/>
          <w:sz w:val="28"/>
          <w:szCs w:val="28"/>
        </w:rPr>
        <w:t xml:space="preserve">главного распорядителя в течение </w:t>
      </w:r>
      <w:r w:rsidR="009175AF" w:rsidRPr="00FF1DEF">
        <w:rPr>
          <w:rFonts w:ascii="Times New Roman" w:hAnsi="Times New Roman" w:cs="Times New Roman"/>
          <w:sz w:val="28"/>
          <w:szCs w:val="28"/>
        </w:rPr>
        <w:t>трех</w:t>
      </w:r>
      <w:r w:rsidRPr="00FF1DEF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.</w:t>
      </w:r>
    </w:p>
    <w:p w:rsidR="00184F9E" w:rsidRPr="00FF1DEF" w:rsidRDefault="00BB40AA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й г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лавный распорядитель подписывает два экземпляра дополнительного соглашения и направляет один из них субъекту в течение </w:t>
      </w:r>
      <w:r w:rsidR="009175AF" w:rsidRPr="00FF1DEF">
        <w:rPr>
          <w:rFonts w:ascii="Times New Roman" w:hAnsi="Times New Roman" w:cs="Times New Roman"/>
          <w:sz w:val="28"/>
          <w:szCs w:val="28"/>
        </w:rPr>
        <w:t>двух</w:t>
      </w:r>
      <w:r w:rsidR="00184F9E" w:rsidRPr="00FF1DEF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154208" w:rsidRPr="00FF1DEF">
        <w:rPr>
          <w:rFonts w:ascii="Times New Roman" w:hAnsi="Times New Roman" w:cs="Times New Roman"/>
          <w:sz w:val="28"/>
          <w:szCs w:val="28"/>
        </w:rPr>
        <w:t> </w:t>
      </w:r>
      <w:r w:rsidR="00184F9E" w:rsidRPr="00FF1DEF">
        <w:rPr>
          <w:rFonts w:ascii="Times New Roman" w:hAnsi="Times New Roman" w:cs="Times New Roman"/>
          <w:sz w:val="28"/>
          <w:szCs w:val="28"/>
        </w:rPr>
        <w:t>дня получения от субъекта подписанных им двух экземпляров дополнительного соглашения.</w:t>
      </w:r>
    </w:p>
    <w:p w:rsidR="00561368" w:rsidRPr="00FF1DEF" w:rsidRDefault="000C639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041BB" w:rsidRPr="00FF1DEF">
        <w:rPr>
          <w:rFonts w:ascii="Times New Roman" w:hAnsi="Times New Roman" w:cs="Times New Roman"/>
          <w:sz w:val="28"/>
          <w:szCs w:val="28"/>
        </w:rPr>
        <w:t>. </w:t>
      </w:r>
      <w:r w:rsidR="00BB40AA">
        <w:rPr>
          <w:rFonts w:ascii="Times New Roman" w:hAnsi="Times New Roman" w:cs="Times New Roman"/>
          <w:sz w:val="28"/>
          <w:szCs w:val="28"/>
        </w:rPr>
        <w:t>Соответствующий г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лавный распорядитель и орган государственного финансового контроля осуществляют обязательную проверку соблюдения </w:t>
      </w:r>
      <w:r w:rsidR="00561368" w:rsidRPr="00FF1DEF">
        <w:rPr>
          <w:rFonts w:ascii="Times New Roman" w:hAnsi="Times New Roman" w:cs="Times New Roman"/>
          <w:sz w:val="28"/>
          <w:szCs w:val="28"/>
        </w:rPr>
        <w:lastRenderedPageBreak/>
        <w:t>условий, целей и порядка предоставления субсидий.</w:t>
      </w:r>
    </w:p>
    <w:p w:rsidR="00561368" w:rsidRPr="00FF1DEF" w:rsidRDefault="000C639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041BB" w:rsidRPr="00FF1DEF">
        <w:rPr>
          <w:rFonts w:ascii="Times New Roman" w:hAnsi="Times New Roman" w:cs="Times New Roman"/>
          <w:sz w:val="28"/>
          <w:szCs w:val="28"/>
        </w:rPr>
        <w:t>. </w:t>
      </w:r>
      <w:r w:rsidR="00561368" w:rsidRPr="00FF1DEF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</w:t>
      </w:r>
      <w:r w:rsidR="00154208" w:rsidRPr="00FF1DEF">
        <w:rPr>
          <w:rFonts w:ascii="Times New Roman" w:hAnsi="Times New Roman" w:cs="Times New Roman"/>
          <w:sz w:val="28"/>
          <w:szCs w:val="28"/>
        </w:rPr>
        <w:t> 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ее предоставлении, выявленного по фактам проверок, проведенных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561368" w:rsidRPr="00FF1DEF">
        <w:rPr>
          <w:rFonts w:ascii="Times New Roman" w:hAnsi="Times New Roman" w:cs="Times New Roman"/>
          <w:sz w:val="28"/>
          <w:szCs w:val="28"/>
        </w:rPr>
        <w:t>главным распорядителем и органом государственного финансового контроля, либо в</w:t>
      </w:r>
      <w:r w:rsidR="00154208" w:rsidRPr="00FF1DEF">
        <w:rPr>
          <w:rFonts w:ascii="Times New Roman" w:hAnsi="Times New Roman" w:cs="Times New Roman"/>
          <w:sz w:val="28"/>
          <w:szCs w:val="28"/>
        </w:rPr>
        <w:t>  </w:t>
      </w:r>
      <w:r w:rsidR="00561368" w:rsidRPr="00FF1DEF">
        <w:rPr>
          <w:rFonts w:ascii="Times New Roman" w:hAnsi="Times New Roman" w:cs="Times New Roman"/>
          <w:sz w:val="28"/>
          <w:szCs w:val="28"/>
        </w:rPr>
        <w:t>случае не</w:t>
      </w:r>
      <w:r w:rsidR="00EB0DD1" w:rsidRPr="00FF1DEF">
        <w:rPr>
          <w:rFonts w:ascii="Times New Roman" w:hAnsi="Times New Roman" w:cs="Times New Roman"/>
          <w:sz w:val="28"/>
          <w:szCs w:val="28"/>
        </w:rPr>
        <w:t xml:space="preserve"> </w:t>
      </w:r>
      <w:r w:rsidR="00561368" w:rsidRPr="00FF1DEF">
        <w:rPr>
          <w:rFonts w:ascii="Times New Roman" w:hAnsi="Times New Roman" w:cs="Times New Roman"/>
          <w:sz w:val="28"/>
          <w:szCs w:val="28"/>
        </w:rPr>
        <w:t>достижения результата предоставления субсидии, показателя, необходимого для достижения результат</w:t>
      </w:r>
      <w:r w:rsidR="005019D5" w:rsidRPr="00FF1DEF">
        <w:rPr>
          <w:rFonts w:ascii="Times New Roman" w:hAnsi="Times New Roman" w:cs="Times New Roman"/>
          <w:sz w:val="28"/>
          <w:szCs w:val="28"/>
        </w:rPr>
        <w:t>а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 предоставления субсидии, указанных в</w:t>
      </w:r>
      <w:r w:rsidR="005019D5" w:rsidRPr="00FF1DEF">
        <w:rPr>
          <w:rFonts w:ascii="Times New Roman" w:hAnsi="Times New Roman" w:cs="Times New Roman"/>
          <w:sz w:val="28"/>
          <w:szCs w:val="28"/>
        </w:rPr>
        <w:t> 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соглашении, </w:t>
      </w:r>
      <w:r w:rsidR="00BB40A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61368" w:rsidRPr="00FF1DEF">
        <w:rPr>
          <w:rFonts w:ascii="Times New Roman" w:hAnsi="Times New Roman" w:cs="Times New Roman"/>
          <w:sz w:val="28"/>
          <w:szCs w:val="28"/>
        </w:rPr>
        <w:t>главный распорядитель в течение 10 рабочих дней со дня установления факта нарушения письменно направляет субъекту уведомление о</w:t>
      </w:r>
      <w:r w:rsidR="00154208" w:rsidRPr="00FF1DEF">
        <w:rPr>
          <w:rFonts w:ascii="Times New Roman" w:hAnsi="Times New Roman" w:cs="Times New Roman"/>
          <w:sz w:val="28"/>
          <w:szCs w:val="28"/>
        </w:rPr>
        <w:t> </w:t>
      </w:r>
      <w:r w:rsidR="00561368" w:rsidRPr="00FF1DEF">
        <w:rPr>
          <w:rFonts w:ascii="Times New Roman" w:hAnsi="Times New Roman" w:cs="Times New Roman"/>
          <w:sz w:val="28"/>
          <w:szCs w:val="28"/>
        </w:rPr>
        <w:t>возврате полученных средств в областной бюджет.</w:t>
      </w:r>
    </w:p>
    <w:p w:rsidR="00561368" w:rsidRPr="00FF1DEF" w:rsidRDefault="000C639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61368" w:rsidRPr="00FF1DEF">
        <w:rPr>
          <w:rFonts w:ascii="Times New Roman" w:hAnsi="Times New Roman" w:cs="Times New Roman"/>
          <w:sz w:val="28"/>
          <w:szCs w:val="28"/>
        </w:rPr>
        <w:t>.</w:t>
      </w:r>
      <w:r w:rsidR="00D041BB" w:rsidRPr="00FF1DEF">
        <w:rPr>
          <w:rFonts w:ascii="Times New Roman" w:hAnsi="Times New Roman" w:cs="Times New Roman"/>
          <w:sz w:val="28"/>
          <w:szCs w:val="28"/>
        </w:rPr>
        <w:t> 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Субъект обязан в течение 30 рабочих дней с </w:t>
      </w:r>
      <w:r w:rsidR="00F024C6" w:rsidRPr="00FF1DEF">
        <w:rPr>
          <w:rFonts w:ascii="Times New Roman" w:hAnsi="Times New Roman" w:cs="Times New Roman"/>
          <w:sz w:val="28"/>
          <w:szCs w:val="28"/>
        </w:rPr>
        <w:t>дня</w:t>
      </w:r>
      <w:r w:rsidR="00561368" w:rsidRPr="00FF1DEF">
        <w:rPr>
          <w:rFonts w:ascii="Times New Roman" w:hAnsi="Times New Roman" w:cs="Times New Roman"/>
          <w:sz w:val="28"/>
          <w:szCs w:val="28"/>
        </w:rPr>
        <w:t xml:space="preserve"> получения уведомления перечислить всю сумму денежных средств, полученных в виде субсидии, в</w:t>
      </w:r>
      <w:r w:rsidR="00154208" w:rsidRPr="00FF1DEF">
        <w:rPr>
          <w:rFonts w:ascii="Times New Roman" w:hAnsi="Times New Roman" w:cs="Times New Roman"/>
          <w:sz w:val="28"/>
          <w:szCs w:val="28"/>
        </w:rPr>
        <w:t> </w:t>
      </w:r>
      <w:r w:rsidR="00561368" w:rsidRPr="00FF1DEF">
        <w:rPr>
          <w:rFonts w:ascii="Times New Roman" w:hAnsi="Times New Roman" w:cs="Times New Roman"/>
          <w:sz w:val="28"/>
          <w:szCs w:val="28"/>
        </w:rPr>
        <w:t>областной бюджет. В случае невозврата бюджетных средств взыскание указанных средств осуществляется в судебном порядке в соответствии с</w:t>
      </w:r>
      <w:r w:rsidR="00154208" w:rsidRPr="00FF1DEF">
        <w:rPr>
          <w:rFonts w:ascii="Times New Roman" w:hAnsi="Times New Roman" w:cs="Times New Roman"/>
          <w:sz w:val="28"/>
          <w:szCs w:val="28"/>
        </w:rPr>
        <w:t> </w:t>
      </w:r>
      <w:r w:rsidR="00561368" w:rsidRPr="00FF1DE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61368" w:rsidRPr="00FF1DEF" w:rsidRDefault="000C639B" w:rsidP="003D1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61368" w:rsidRPr="00FF1DEF">
        <w:rPr>
          <w:rFonts w:ascii="Times New Roman" w:hAnsi="Times New Roman" w:cs="Times New Roman"/>
          <w:sz w:val="28"/>
          <w:szCs w:val="28"/>
        </w:rPr>
        <w:t>.</w:t>
      </w:r>
      <w:r w:rsidR="00D041BB" w:rsidRPr="00FF1DEF">
        <w:rPr>
          <w:rFonts w:ascii="Times New Roman" w:hAnsi="Times New Roman" w:cs="Times New Roman"/>
          <w:sz w:val="28"/>
          <w:szCs w:val="28"/>
        </w:rPr>
        <w:t> </w:t>
      </w:r>
      <w:r w:rsidR="00561368" w:rsidRPr="00FF1DEF">
        <w:rPr>
          <w:rFonts w:ascii="Times New Roman" w:hAnsi="Times New Roman" w:cs="Times New Roman"/>
          <w:sz w:val="28"/>
          <w:szCs w:val="28"/>
        </w:rPr>
        <w:t>Субъект несет ответственность за нарушение условий, целей и порядка предоставления субсидий в соответствии с законодательством Российской Федерации.</w:t>
      </w:r>
    </w:p>
    <w:p w:rsidR="00AC01D8" w:rsidRPr="00FF1DEF" w:rsidRDefault="00AC01D8" w:rsidP="003D1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F5" w:rsidRPr="00FF1DEF" w:rsidRDefault="003D1EF5" w:rsidP="003D1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F5" w:rsidRPr="00FF1DEF" w:rsidRDefault="003D1EF5" w:rsidP="003D1E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1D8" w:rsidRPr="003D1EF5" w:rsidRDefault="003D1EF5" w:rsidP="003D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DEF">
        <w:rPr>
          <w:rFonts w:ascii="Times New Roman" w:hAnsi="Times New Roman" w:cs="Times New Roman"/>
          <w:sz w:val="28"/>
          <w:szCs w:val="28"/>
        </w:rPr>
        <w:t>_________</w:t>
      </w:r>
    </w:p>
    <w:sectPr w:rsidR="00AC01D8" w:rsidRPr="003D1EF5" w:rsidSect="003D1EF5">
      <w:headerReference w:type="default" r:id="rId7"/>
      <w:pgSz w:w="11906" w:h="16840"/>
      <w:pgMar w:top="1134" w:right="567" w:bottom="1134" w:left="1418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96" w:rsidRDefault="00C63C96" w:rsidP="00092E75">
      <w:pPr>
        <w:spacing w:after="0" w:line="240" w:lineRule="auto"/>
      </w:pPr>
      <w:r>
        <w:separator/>
      </w:r>
    </w:p>
  </w:endnote>
  <w:endnote w:type="continuationSeparator" w:id="0">
    <w:p w:rsidR="00C63C96" w:rsidRDefault="00C63C96" w:rsidP="0009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96" w:rsidRDefault="00C63C96" w:rsidP="00092E75">
      <w:pPr>
        <w:spacing w:after="0" w:line="240" w:lineRule="auto"/>
      </w:pPr>
      <w:r>
        <w:separator/>
      </w:r>
    </w:p>
  </w:footnote>
  <w:footnote w:type="continuationSeparator" w:id="0">
    <w:p w:rsidR="00C63C96" w:rsidRDefault="00C63C96" w:rsidP="0009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125811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2E75" w:rsidRPr="00B33BE6" w:rsidRDefault="00092E75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3B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3B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33B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77ED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B33B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68"/>
    <w:rsid w:val="00002594"/>
    <w:rsid w:val="0003121A"/>
    <w:rsid w:val="000716AD"/>
    <w:rsid w:val="0008416F"/>
    <w:rsid w:val="00086BF7"/>
    <w:rsid w:val="00092E75"/>
    <w:rsid w:val="000C639B"/>
    <w:rsid w:val="000D3AD5"/>
    <w:rsid w:val="000E193B"/>
    <w:rsid w:val="000F1740"/>
    <w:rsid w:val="000F2DD8"/>
    <w:rsid w:val="001278D2"/>
    <w:rsid w:val="00130C86"/>
    <w:rsid w:val="00144FA9"/>
    <w:rsid w:val="001524C0"/>
    <w:rsid w:val="00154208"/>
    <w:rsid w:val="00184F9E"/>
    <w:rsid w:val="001A6F8E"/>
    <w:rsid w:val="001B39F7"/>
    <w:rsid w:val="001B49AA"/>
    <w:rsid w:val="001C71DB"/>
    <w:rsid w:val="001D6A2E"/>
    <w:rsid w:val="001F1839"/>
    <w:rsid w:val="00203974"/>
    <w:rsid w:val="00204EE7"/>
    <w:rsid w:val="00205BEB"/>
    <w:rsid w:val="00207686"/>
    <w:rsid w:val="002362E6"/>
    <w:rsid w:val="0024447A"/>
    <w:rsid w:val="00250E9D"/>
    <w:rsid w:val="00251836"/>
    <w:rsid w:val="002A1D2D"/>
    <w:rsid w:val="002C0235"/>
    <w:rsid w:val="002D39F2"/>
    <w:rsid w:val="002E1D1B"/>
    <w:rsid w:val="002F09C9"/>
    <w:rsid w:val="002F5582"/>
    <w:rsid w:val="00320D68"/>
    <w:rsid w:val="00326F11"/>
    <w:rsid w:val="00333AF4"/>
    <w:rsid w:val="003464F5"/>
    <w:rsid w:val="003678AE"/>
    <w:rsid w:val="003934A1"/>
    <w:rsid w:val="003B5F2B"/>
    <w:rsid w:val="003C0364"/>
    <w:rsid w:val="003D1EF5"/>
    <w:rsid w:val="003F0931"/>
    <w:rsid w:val="003F18BC"/>
    <w:rsid w:val="003F7992"/>
    <w:rsid w:val="0041266F"/>
    <w:rsid w:val="0042720D"/>
    <w:rsid w:val="0042744B"/>
    <w:rsid w:val="0043581C"/>
    <w:rsid w:val="004471FB"/>
    <w:rsid w:val="00451C1F"/>
    <w:rsid w:val="0045737E"/>
    <w:rsid w:val="00460BEE"/>
    <w:rsid w:val="00471138"/>
    <w:rsid w:val="0048368E"/>
    <w:rsid w:val="004A02F5"/>
    <w:rsid w:val="004A6268"/>
    <w:rsid w:val="004B3B1F"/>
    <w:rsid w:val="004E2028"/>
    <w:rsid w:val="004E68E2"/>
    <w:rsid w:val="004E7820"/>
    <w:rsid w:val="005019D5"/>
    <w:rsid w:val="0050493A"/>
    <w:rsid w:val="00505F53"/>
    <w:rsid w:val="00506186"/>
    <w:rsid w:val="005333CD"/>
    <w:rsid w:val="00561368"/>
    <w:rsid w:val="005652DD"/>
    <w:rsid w:val="00584608"/>
    <w:rsid w:val="00594EF7"/>
    <w:rsid w:val="005A232A"/>
    <w:rsid w:val="005C0A84"/>
    <w:rsid w:val="005C557A"/>
    <w:rsid w:val="005F4BCF"/>
    <w:rsid w:val="00607FE8"/>
    <w:rsid w:val="00634996"/>
    <w:rsid w:val="0064515B"/>
    <w:rsid w:val="00665637"/>
    <w:rsid w:val="006802D9"/>
    <w:rsid w:val="00686297"/>
    <w:rsid w:val="00697776"/>
    <w:rsid w:val="006B6BA9"/>
    <w:rsid w:val="006C01BF"/>
    <w:rsid w:val="006D11F6"/>
    <w:rsid w:val="006E48F1"/>
    <w:rsid w:val="007160CD"/>
    <w:rsid w:val="00721959"/>
    <w:rsid w:val="00743AB1"/>
    <w:rsid w:val="00764512"/>
    <w:rsid w:val="0077230A"/>
    <w:rsid w:val="007846E3"/>
    <w:rsid w:val="0078614D"/>
    <w:rsid w:val="007947BA"/>
    <w:rsid w:val="007957E4"/>
    <w:rsid w:val="007B0230"/>
    <w:rsid w:val="007B0C72"/>
    <w:rsid w:val="007B26AC"/>
    <w:rsid w:val="007C6F68"/>
    <w:rsid w:val="00802CD7"/>
    <w:rsid w:val="00854B65"/>
    <w:rsid w:val="00876547"/>
    <w:rsid w:val="008A5556"/>
    <w:rsid w:val="008E0475"/>
    <w:rsid w:val="00901B5C"/>
    <w:rsid w:val="00903F6D"/>
    <w:rsid w:val="00913ED2"/>
    <w:rsid w:val="009175AF"/>
    <w:rsid w:val="00923C5E"/>
    <w:rsid w:val="009309D4"/>
    <w:rsid w:val="00934C9B"/>
    <w:rsid w:val="00951A40"/>
    <w:rsid w:val="00953E16"/>
    <w:rsid w:val="00964E02"/>
    <w:rsid w:val="00967B94"/>
    <w:rsid w:val="00972C8B"/>
    <w:rsid w:val="00991D94"/>
    <w:rsid w:val="009938BB"/>
    <w:rsid w:val="009A3C19"/>
    <w:rsid w:val="009C3E60"/>
    <w:rsid w:val="009C455B"/>
    <w:rsid w:val="009C4A8C"/>
    <w:rsid w:val="009C4CB4"/>
    <w:rsid w:val="009D720B"/>
    <w:rsid w:val="009E1AE5"/>
    <w:rsid w:val="009E1D71"/>
    <w:rsid w:val="00A15855"/>
    <w:rsid w:val="00A22799"/>
    <w:rsid w:val="00A34F0D"/>
    <w:rsid w:val="00A4516F"/>
    <w:rsid w:val="00A462F4"/>
    <w:rsid w:val="00A63546"/>
    <w:rsid w:val="00A64D86"/>
    <w:rsid w:val="00A675C0"/>
    <w:rsid w:val="00A7547B"/>
    <w:rsid w:val="00A867BD"/>
    <w:rsid w:val="00A93A90"/>
    <w:rsid w:val="00AA0088"/>
    <w:rsid w:val="00AB5942"/>
    <w:rsid w:val="00AC01D8"/>
    <w:rsid w:val="00AE70C2"/>
    <w:rsid w:val="00AE77ED"/>
    <w:rsid w:val="00AF5438"/>
    <w:rsid w:val="00B15A6B"/>
    <w:rsid w:val="00B17389"/>
    <w:rsid w:val="00B33BE6"/>
    <w:rsid w:val="00B43115"/>
    <w:rsid w:val="00B549C1"/>
    <w:rsid w:val="00B57EF1"/>
    <w:rsid w:val="00B66EEA"/>
    <w:rsid w:val="00B74339"/>
    <w:rsid w:val="00BA18F2"/>
    <w:rsid w:val="00BA3844"/>
    <w:rsid w:val="00BB3CC4"/>
    <w:rsid w:val="00BB40AA"/>
    <w:rsid w:val="00BE3DFC"/>
    <w:rsid w:val="00BE5B7D"/>
    <w:rsid w:val="00C0490C"/>
    <w:rsid w:val="00C17559"/>
    <w:rsid w:val="00C377FF"/>
    <w:rsid w:val="00C4185E"/>
    <w:rsid w:val="00C43C6E"/>
    <w:rsid w:val="00C44824"/>
    <w:rsid w:val="00C63C96"/>
    <w:rsid w:val="00C8757A"/>
    <w:rsid w:val="00C91D28"/>
    <w:rsid w:val="00C951EA"/>
    <w:rsid w:val="00CA15F5"/>
    <w:rsid w:val="00CA41B4"/>
    <w:rsid w:val="00CA6AFD"/>
    <w:rsid w:val="00CC01E6"/>
    <w:rsid w:val="00CD544A"/>
    <w:rsid w:val="00CE2AAB"/>
    <w:rsid w:val="00D041BB"/>
    <w:rsid w:val="00D07C60"/>
    <w:rsid w:val="00D11D6A"/>
    <w:rsid w:val="00D12F82"/>
    <w:rsid w:val="00D1676F"/>
    <w:rsid w:val="00D16D73"/>
    <w:rsid w:val="00D26013"/>
    <w:rsid w:val="00D30D98"/>
    <w:rsid w:val="00DB013F"/>
    <w:rsid w:val="00DD7BA5"/>
    <w:rsid w:val="00DF4B99"/>
    <w:rsid w:val="00E05B3F"/>
    <w:rsid w:val="00E12803"/>
    <w:rsid w:val="00E22253"/>
    <w:rsid w:val="00E45B85"/>
    <w:rsid w:val="00E567B9"/>
    <w:rsid w:val="00E81D7C"/>
    <w:rsid w:val="00EB0DD1"/>
    <w:rsid w:val="00EE2CC6"/>
    <w:rsid w:val="00F001D0"/>
    <w:rsid w:val="00F024C6"/>
    <w:rsid w:val="00F1550C"/>
    <w:rsid w:val="00F24B59"/>
    <w:rsid w:val="00F27690"/>
    <w:rsid w:val="00F3256A"/>
    <w:rsid w:val="00F40361"/>
    <w:rsid w:val="00F71C9C"/>
    <w:rsid w:val="00F84DF6"/>
    <w:rsid w:val="00F97813"/>
    <w:rsid w:val="00FB1881"/>
    <w:rsid w:val="00FC20AF"/>
    <w:rsid w:val="00FC6F80"/>
    <w:rsid w:val="00FE469E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23ACF9-EA97-4116-B993-12E2C3D2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629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E75"/>
  </w:style>
  <w:style w:type="paragraph" w:styleId="a7">
    <w:name w:val="footer"/>
    <w:basedOn w:val="a"/>
    <w:link w:val="a8"/>
    <w:uiPriority w:val="99"/>
    <w:unhideWhenUsed/>
    <w:rsid w:val="0009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4478-B40E-4906-9F5F-3C31B72C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5001</Words>
  <Characters>28512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M-01</Company>
  <LinksUpToDate>false</LinksUpToDate>
  <CharactersWithSpaces>3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пова Надежда Алексеевна</dc:creator>
  <cp:lastModifiedBy>Литвиновская Светлана Ивановна</cp:lastModifiedBy>
  <cp:revision>19</cp:revision>
  <cp:lastPrinted>2021-02-05T07:45:00Z</cp:lastPrinted>
  <dcterms:created xsi:type="dcterms:W3CDTF">2020-12-22T09:00:00Z</dcterms:created>
  <dcterms:modified xsi:type="dcterms:W3CDTF">2021-03-09T09:10:00Z</dcterms:modified>
</cp:coreProperties>
</file>